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F1E1" w14:textId="77777777" w:rsidR="006E1B13" w:rsidRPr="00114D23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114D23">
        <w:rPr>
          <w:sz w:val="28"/>
          <w:szCs w:val="28"/>
        </w:rPr>
        <w:t xml:space="preserve">Приложение </w:t>
      </w:r>
      <w:r w:rsidR="00457848" w:rsidRPr="00114D23">
        <w:rPr>
          <w:sz w:val="28"/>
          <w:szCs w:val="28"/>
        </w:rPr>
        <w:t>6</w:t>
      </w:r>
    </w:p>
    <w:p w14:paraId="71B671D4" w14:textId="77777777" w:rsidR="004F4599" w:rsidRDefault="006E1B13" w:rsidP="006E1B13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114D23">
        <w:rPr>
          <w:sz w:val="28"/>
          <w:szCs w:val="28"/>
        </w:rPr>
        <w:t xml:space="preserve">к постановлению </w:t>
      </w:r>
    </w:p>
    <w:p w14:paraId="26430CE5" w14:textId="24552699" w:rsidR="006E1B13" w:rsidRPr="00114D23" w:rsidRDefault="006E1B13" w:rsidP="006E1B13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114D23">
        <w:rPr>
          <w:sz w:val="28"/>
          <w:szCs w:val="28"/>
        </w:rPr>
        <w:t xml:space="preserve">администрации города </w:t>
      </w:r>
    </w:p>
    <w:p w14:paraId="755283F5" w14:textId="6BF13070" w:rsidR="006E1B13" w:rsidRPr="00114D23" w:rsidRDefault="006E1B13" w:rsidP="006E1B13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114D23">
        <w:rPr>
          <w:sz w:val="28"/>
          <w:szCs w:val="28"/>
        </w:rPr>
        <w:t xml:space="preserve">от </w:t>
      </w:r>
      <w:r w:rsidR="009E21BB">
        <w:rPr>
          <w:sz w:val="28"/>
          <w:szCs w:val="28"/>
        </w:rPr>
        <w:t>24.03.2023</w:t>
      </w:r>
      <w:r w:rsidRPr="00114D23">
        <w:rPr>
          <w:rStyle w:val="a8"/>
          <w:b w:val="0"/>
          <w:color w:val="auto"/>
          <w:sz w:val="28"/>
          <w:szCs w:val="28"/>
        </w:rPr>
        <w:t xml:space="preserve"> №</w:t>
      </w:r>
      <w:r w:rsidR="009E21BB">
        <w:rPr>
          <w:rStyle w:val="a8"/>
          <w:b w:val="0"/>
          <w:color w:val="auto"/>
          <w:sz w:val="28"/>
          <w:szCs w:val="28"/>
        </w:rPr>
        <w:t>380</w:t>
      </w:r>
    </w:p>
    <w:p w14:paraId="799D34E1" w14:textId="77777777" w:rsidR="006E1B13" w:rsidRPr="00114D23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14:paraId="1F0284B7" w14:textId="77777777" w:rsidR="006E1B13" w:rsidRPr="00114D23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14:paraId="3EAA2664" w14:textId="77777777" w:rsidR="000360CF" w:rsidRPr="00114D23" w:rsidRDefault="000360CF" w:rsidP="000360CF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114D23">
        <w:rPr>
          <w:sz w:val="28"/>
          <w:szCs w:val="28"/>
        </w:rPr>
        <w:t xml:space="preserve">Приложение </w:t>
      </w:r>
      <w:r w:rsidR="00457848" w:rsidRPr="00114D23">
        <w:rPr>
          <w:sz w:val="28"/>
          <w:szCs w:val="28"/>
        </w:rPr>
        <w:t>5</w:t>
      </w:r>
    </w:p>
    <w:p w14:paraId="208F8FDD" w14:textId="77777777" w:rsidR="000360CF" w:rsidRPr="00114D23" w:rsidRDefault="000360CF" w:rsidP="000360CF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114D23">
        <w:rPr>
          <w:sz w:val="28"/>
          <w:szCs w:val="28"/>
        </w:rPr>
        <w:t>к муниципальной программе «Развитие дорожно-транспортной системы города Барнаула на 2015-202</w:t>
      </w:r>
      <w:r w:rsidR="003068F7" w:rsidRPr="00114D23">
        <w:rPr>
          <w:sz w:val="28"/>
          <w:szCs w:val="28"/>
        </w:rPr>
        <w:t>5</w:t>
      </w:r>
      <w:r w:rsidRPr="00114D23">
        <w:rPr>
          <w:sz w:val="28"/>
          <w:szCs w:val="28"/>
        </w:rPr>
        <w:t> годы»</w:t>
      </w:r>
    </w:p>
    <w:p w14:paraId="095B1945" w14:textId="77777777" w:rsidR="001E4044" w:rsidRPr="00114D23" w:rsidRDefault="001E4044" w:rsidP="001E4044">
      <w:pPr>
        <w:jc w:val="center"/>
        <w:rPr>
          <w:sz w:val="28"/>
          <w:szCs w:val="28"/>
        </w:rPr>
      </w:pPr>
      <w:r w:rsidRPr="00114D23">
        <w:rPr>
          <w:sz w:val="28"/>
          <w:szCs w:val="28"/>
        </w:rPr>
        <w:t>ПЛАН</w:t>
      </w:r>
    </w:p>
    <w:p w14:paraId="06E5217E" w14:textId="77777777" w:rsidR="001E4044" w:rsidRPr="00114D23" w:rsidRDefault="0090090D" w:rsidP="001E4044">
      <w:pPr>
        <w:jc w:val="center"/>
        <w:rPr>
          <w:sz w:val="28"/>
          <w:szCs w:val="28"/>
        </w:rPr>
      </w:pPr>
      <w:r w:rsidRPr="00114D23">
        <w:rPr>
          <w:sz w:val="28"/>
          <w:szCs w:val="28"/>
        </w:rPr>
        <w:t>строительства, реконструкции и монтажа линий наружного освещения</w:t>
      </w:r>
    </w:p>
    <w:p w14:paraId="1F42A5CF" w14:textId="77777777" w:rsidR="00DE67AB" w:rsidRPr="00114D23" w:rsidRDefault="00DE67AB" w:rsidP="001E4044">
      <w:pPr>
        <w:jc w:val="center"/>
        <w:rPr>
          <w:sz w:val="28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973"/>
        <w:gridCol w:w="1845"/>
        <w:gridCol w:w="1091"/>
        <w:gridCol w:w="909"/>
        <w:gridCol w:w="908"/>
        <w:gridCol w:w="804"/>
        <w:gridCol w:w="832"/>
        <w:gridCol w:w="727"/>
        <w:gridCol w:w="909"/>
        <w:gridCol w:w="1090"/>
        <w:gridCol w:w="909"/>
        <w:gridCol w:w="909"/>
        <w:gridCol w:w="909"/>
        <w:gridCol w:w="1091"/>
      </w:tblGrid>
      <w:tr w:rsidR="00FB47B7" w:rsidRPr="00114D23" w14:paraId="478F38CF" w14:textId="77777777" w:rsidTr="00CA27C4">
        <w:trPr>
          <w:trHeight w:val="36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5ADFB12B" w14:textId="77777777" w:rsidR="00FB47B7" w:rsidRPr="00114D23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114D23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14:paraId="529C9696" w14:textId="77777777" w:rsidR="00FB47B7" w:rsidRPr="00114D23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114D23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C49DBC5" w14:textId="77777777" w:rsidR="00FB47B7" w:rsidRPr="00114D23" w:rsidRDefault="00FB47B7" w:rsidP="00DE67AB">
            <w:pPr>
              <w:rPr>
                <w:color w:val="000000"/>
                <w:sz w:val="16"/>
                <w:szCs w:val="16"/>
              </w:rPr>
            </w:pPr>
            <w:r w:rsidRPr="00114D23">
              <w:rPr>
                <w:color w:val="000000"/>
                <w:sz w:val="16"/>
                <w:szCs w:val="16"/>
              </w:rPr>
              <w:t>Этапы реализации объекта</w:t>
            </w:r>
          </w:p>
        </w:tc>
        <w:tc>
          <w:tcPr>
            <w:tcW w:w="11088" w:type="dxa"/>
            <w:gridSpan w:val="12"/>
          </w:tcPr>
          <w:p w14:paraId="18810842" w14:textId="77777777" w:rsidR="00FB47B7" w:rsidRPr="00114D23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114D23">
              <w:rPr>
                <w:color w:val="000000"/>
                <w:sz w:val="16"/>
                <w:szCs w:val="16"/>
              </w:rPr>
              <w:t>Ориентировочная стоимость этапов реализации объектов по годам, тыс. рублей</w:t>
            </w:r>
          </w:p>
          <w:p w14:paraId="292690D6" w14:textId="77777777" w:rsidR="00FB47B7" w:rsidRPr="00114D23" w:rsidRDefault="00FB47B7" w:rsidP="00FB47B7">
            <w:pPr>
              <w:tabs>
                <w:tab w:val="left" w:pos="1050"/>
              </w:tabs>
              <w:rPr>
                <w:color w:val="000000"/>
                <w:sz w:val="16"/>
                <w:szCs w:val="16"/>
              </w:rPr>
            </w:pPr>
            <w:r w:rsidRPr="00114D23">
              <w:rPr>
                <w:color w:val="000000"/>
                <w:sz w:val="16"/>
                <w:szCs w:val="16"/>
              </w:rPr>
              <w:tab/>
            </w:r>
          </w:p>
        </w:tc>
      </w:tr>
      <w:tr w:rsidR="00FB47B7" w:rsidRPr="008F4A2B" w14:paraId="7A2623D3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5C833996" w14:textId="77777777" w:rsidR="00FB47B7" w:rsidRPr="00114D23" w:rsidRDefault="00FB47B7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314507E9" w14:textId="77777777" w:rsidR="00FB47B7" w:rsidRPr="00114D23" w:rsidRDefault="00FB47B7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04D3602" w14:textId="77777777" w:rsidR="00FB47B7" w:rsidRPr="00114D23" w:rsidRDefault="00FB47B7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D1DC5B0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A35DE69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FA22427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A51ED58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40B2880" w14:textId="77777777" w:rsidR="00FB47B7" w:rsidRPr="008F4A2B" w:rsidRDefault="00FB47B7" w:rsidP="00DE67AB">
            <w:pPr>
              <w:jc w:val="center"/>
              <w:rPr>
                <w:sz w:val="16"/>
                <w:szCs w:val="16"/>
              </w:rPr>
            </w:pPr>
            <w:r w:rsidRPr="008F4A2B">
              <w:rPr>
                <w:sz w:val="16"/>
                <w:szCs w:val="16"/>
              </w:rPr>
              <w:t>2019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B1DA70A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B9E243D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CE130DF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61CA677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42AF9B3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FBA1308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078ECED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FB47B7" w:rsidRPr="008F4A2B" w14:paraId="0C729074" w14:textId="77777777" w:rsidTr="00C9342F">
        <w:trPr>
          <w:trHeight w:val="185"/>
        </w:trPr>
        <w:tc>
          <w:tcPr>
            <w:tcW w:w="687" w:type="dxa"/>
            <w:shd w:val="clear" w:color="auto" w:fill="auto"/>
            <w:vAlign w:val="center"/>
            <w:hideMark/>
          </w:tcPr>
          <w:p w14:paraId="24394CCA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543B407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15E57CB" w14:textId="77777777" w:rsidR="00FB47B7" w:rsidRPr="008F4A2B" w:rsidRDefault="00FB47B7" w:rsidP="00436D2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B5AEC20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A21583F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C4353CF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DF30DC1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06391FD" w14:textId="77777777" w:rsidR="00FB47B7" w:rsidRPr="008F4A2B" w:rsidRDefault="00FB47B7" w:rsidP="00DE67AB">
            <w:pPr>
              <w:jc w:val="center"/>
              <w:rPr>
                <w:sz w:val="16"/>
                <w:szCs w:val="16"/>
              </w:rPr>
            </w:pPr>
            <w:r w:rsidRPr="008F4A2B">
              <w:rPr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6E44778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E966EAE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C20F83E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7E05AEF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50D58C5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C133E27" w14:textId="77777777" w:rsidR="00FB47B7" w:rsidRPr="008F4A2B" w:rsidRDefault="00FB47B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9444E09" w14:textId="77777777" w:rsidR="00FB47B7" w:rsidRPr="008F4A2B" w:rsidRDefault="00BE0FDF" w:rsidP="00DE6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9D6B1B" w:rsidRPr="008F4A2B" w14:paraId="61F987E2" w14:textId="77777777" w:rsidTr="00C9342F">
        <w:trPr>
          <w:trHeight w:val="31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221C7C2C" w14:textId="77777777" w:rsidR="009D6B1B" w:rsidRPr="008F4A2B" w:rsidRDefault="009D6B1B" w:rsidP="009D6B1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39D46925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Байкаль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Руд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Борзов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4D27D05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A12F4B8" w14:textId="77777777" w:rsidR="009D6B1B" w:rsidRPr="008F4A2B" w:rsidRDefault="009D6B1B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44310C3" w14:textId="77777777" w:rsidR="009D6B1B" w:rsidRDefault="009D6B1B" w:rsidP="009923D5">
            <w:pPr>
              <w:jc w:val="center"/>
            </w:pPr>
            <w:r w:rsidRPr="00965D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BE6BB1F" w14:textId="77777777" w:rsidR="009D6B1B" w:rsidRDefault="009D6B1B" w:rsidP="009923D5">
            <w:pPr>
              <w:jc w:val="center"/>
            </w:pPr>
            <w:r w:rsidRPr="00965D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DA5432A" w14:textId="77777777" w:rsidR="009D6B1B" w:rsidRDefault="009D6B1B" w:rsidP="009923D5">
            <w:pPr>
              <w:jc w:val="center"/>
            </w:pPr>
            <w:r w:rsidRPr="00965D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80E9739" w14:textId="77777777" w:rsidR="009D6B1B" w:rsidRDefault="009D6B1B" w:rsidP="009923D5">
            <w:pPr>
              <w:jc w:val="center"/>
            </w:pPr>
            <w:r w:rsidRPr="00965D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2CC2E03" w14:textId="77777777" w:rsidR="009D6B1B" w:rsidRDefault="009D6B1B" w:rsidP="009923D5">
            <w:pPr>
              <w:jc w:val="center"/>
            </w:pPr>
            <w:r w:rsidRPr="00965D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E0E0DCC" w14:textId="77777777" w:rsidR="009D6B1B" w:rsidRDefault="009D6B1B" w:rsidP="009923D5">
            <w:pPr>
              <w:jc w:val="center"/>
            </w:pPr>
            <w:r w:rsidRPr="00965D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C340362" w14:textId="77777777" w:rsidR="009D6B1B" w:rsidRDefault="009D6B1B" w:rsidP="009923D5">
            <w:pPr>
              <w:jc w:val="center"/>
            </w:pPr>
            <w:r w:rsidRPr="00965D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27289E4" w14:textId="77777777" w:rsidR="009D6B1B" w:rsidRDefault="009D6B1B" w:rsidP="009923D5">
            <w:pPr>
              <w:jc w:val="center"/>
            </w:pPr>
            <w:r w:rsidRPr="00965D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F20A7A6" w14:textId="77777777" w:rsidR="009D6B1B" w:rsidRDefault="009D6B1B" w:rsidP="009923D5">
            <w:pPr>
              <w:jc w:val="center"/>
            </w:pPr>
            <w:r w:rsidRPr="00965D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2CC7182" w14:textId="77777777" w:rsidR="009D6B1B" w:rsidRDefault="009D6B1B" w:rsidP="009923D5">
            <w:pPr>
              <w:jc w:val="center"/>
            </w:pPr>
            <w:r w:rsidRPr="00965D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682B58C6" w14:textId="77777777" w:rsidR="009D6B1B" w:rsidRPr="008F4A2B" w:rsidRDefault="00E57A71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44,4</w:t>
            </w:r>
          </w:p>
        </w:tc>
      </w:tr>
      <w:tr w:rsidR="009D6B1B" w:rsidRPr="008F4A2B" w14:paraId="2A29E492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3CDECEC8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4AAF94CA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CEBE3D2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08FD259" w14:textId="77777777" w:rsidR="009D6B1B" w:rsidRPr="008F4A2B" w:rsidRDefault="00E57A71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44,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88558C0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EAAB556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5FB7A2F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B8B4406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8BD8A0D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A65CF8C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ED7D186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88DED34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7D1B08B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26E975F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67B1C6F0" w14:textId="77777777" w:rsidR="009D6B1B" w:rsidRPr="008F4A2B" w:rsidRDefault="009D6B1B" w:rsidP="009923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6B1B" w:rsidRPr="008F4A2B" w14:paraId="026FECD4" w14:textId="77777777" w:rsidTr="00C9342F">
        <w:trPr>
          <w:trHeight w:val="31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2432776D" w14:textId="77777777" w:rsidR="009D6B1B" w:rsidRPr="008F4A2B" w:rsidRDefault="009D6B1B" w:rsidP="009D6B1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3F1C67E4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Космонавтов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Поп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Туриногорско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FCA60C2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1EEBE87" w14:textId="77777777" w:rsidR="009D6B1B" w:rsidRPr="008F4A2B" w:rsidRDefault="009D6B1B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F1028E5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9FDA997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35FDBDF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F82E7EF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C088134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D51AFBC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1CFA546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6045083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E918297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F4B9BE5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32A86D25" w14:textId="77777777" w:rsidR="009D6B1B" w:rsidRPr="008F4A2B" w:rsidRDefault="009D6B1B" w:rsidP="00E57A71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 149,2</w:t>
            </w:r>
          </w:p>
        </w:tc>
      </w:tr>
      <w:tr w:rsidR="009D6B1B" w:rsidRPr="008F4A2B" w14:paraId="5B9E02C8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1ADD1FF7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301FFAE2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5E88AC4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52052CD" w14:textId="77777777" w:rsidR="009D6B1B" w:rsidRPr="008F4A2B" w:rsidRDefault="009D6B1B" w:rsidP="00E57A71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 149,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41554E5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166A789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A362482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A238517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FB5927A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3C14B54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973BCD7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8207087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F89BE84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25E8EC5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0097D39E" w14:textId="77777777" w:rsidR="009D6B1B" w:rsidRPr="008F4A2B" w:rsidRDefault="009D6B1B" w:rsidP="009923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6B1B" w:rsidRPr="008F4A2B" w14:paraId="50BB02B6" w14:textId="77777777" w:rsidTr="00C9342F">
        <w:trPr>
          <w:trHeight w:val="31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57DD8DD6" w14:textId="77777777" w:rsidR="009D6B1B" w:rsidRPr="008F4A2B" w:rsidRDefault="009D6B1B" w:rsidP="009D6B1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69973A02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Космонавтов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Туриногор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Гоньбинского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тракт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99954D0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A579398" w14:textId="77777777" w:rsidR="009D6B1B" w:rsidRPr="008F4A2B" w:rsidRDefault="00E57A71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CC5F480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141BAE0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1AAFE30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7E656FA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AA358A3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78C384F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9591966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A302AB5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4E334A1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B66B3EA" w14:textId="77777777" w:rsidR="009D6B1B" w:rsidRDefault="009D6B1B" w:rsidP="009923D5">
            <w:pPr>
              <w:jc w:val="center"/>
            </w:pPr>
            <w:r w:rsidRPr="006D277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5E111762" w14:textId="77777777" w:rsidR="009D6B1B" w:rsidRPr="008F4A2B" w:rsidRDefault="00E57A71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37,5</w:t>
            </w:r>
          </w:p>
        </w:tc>
      </w:tr>
      <w:tr w:rsidR="009D6B1B" w:rsidRPr="008F4A2B" w14:paraId="7322D7F6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3163E07A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5FA7726C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5DD8BBA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F462707" w14:textId="77777777" w:rsidR="009D6B1B" w:rsidRDefault="009D6B1B" w:rsidP="009923D5">
            <w:pPr>
              <w:jc w:val="center"/>
            </w:pPr>
            <w:r w:rsidRPr="002435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15403D3" w14:textId="77777777" w:rsidR="009D6B1B" w:rsidRPr="008F4A2B" w:rsidRDefault="009D6B1B" w:rsidP="009923D5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 937,5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F2365AE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C00AE9B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1376DD0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67CA7FD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745969D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3AFC8B2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9B32F53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A2B7B1C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11EDA09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379F3E39" w14:textId="77777777" w:rsidR="009D6B1B" w:rsidRPr="008F4A2B" w:rsidRDefault="009D6B1B" w:rsidP="009923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6B1B" w:rsidRPr="008F4A2B" w14:paraId="2100D0B0" w14:textId="77777777" w:rsidTr="00C9342F">
        <w:trPr>
          <w:trHeight w:val="31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1AC3EE9B" w14:textId="77777777" w:rsidR="009D6B1B" w:rsidRPr="008F4A2B" w:rsidRDefault="009D6B1B" w:rsidP="009D6B1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69A57C0F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Малинов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1-я, 2-я, </w:t>
            </w:r>
            <w:r w:rsidR="00E6079D">
              <w:rPr>
                <w:color w:val="000000"/>
                <w:sz w:val="16"/>
                <w:szCs w:val="16"/>
              </w:rPr>
              <w:br/>
            </w:r>
            <w:r w:rsidRPr="008F4A2B">
              <w:rPr>
                <w:color w:val="000000"/>
                <w:sz w:val="16"/>
                <w:szCs w:val="16"/>
              </w:rPr>
              <w:t>3-я, 4-я в микрорайоне Авиатор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C953DCB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4704F44" w14:textId="77777777" w:rsidR="009D6B1B" w:rsidRDefault="009D6B1B" w:rsidP="009923D5">
            <w:pPr>
              <w:jc w:val="center"/>
            </w:pPr>
            <w:r w:rsidRPr="002435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39DB838" w14:textId="77777777" w:rsidR="009D6B1B" w:rsidRDefault="009D6B1B" w:rsidP="009923D5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4B1385B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DCB9FDA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7C028CB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1E9A8E0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C004489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1520739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2EBEC2E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FD0455A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40160B7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23E84737" w14:textId="77777777" w:rsidR="009D6B1B" w:rsidRPr="008F4A2B" w:rsidRDefault="00E57A71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92,2</w:t>
            </w:r>
          </w:p>
        </w:tc>
      </w:tr>
      <w:tr w:rsidR="009D6B1B" w:rsidRPr="008F4A2B" w14:paraId="063B4D6D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3752C342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7D199436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957E8A2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C846300" w14:textId="77777777" w:rsidR="009D6B1B" w:rsidRPr="008F4A2B" w:rsidRDefault="00E57A71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92,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DD6A9CE" w14:textId="77777777" w:rsidR="009D6B1B" w:rsidRDefault="009D6B1B" w:rsidP="009923D5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F3CFD28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1C8BFA5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D6D0E29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BC5000E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F9FE5A9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43A76A9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1E70B62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7AC8E37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1D87EC5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6983F42D" w14:textId="77777777" w:rsidR="009D6B1B" w:rsidRPr="008F4A2B" w:rsidRDefault="009D6B1B" w:rsidP="009923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6B1B" w:rsidRPr="008F4A2B" w14:paraId="6DAD9C93" w14:textId="77777777" w:rsidTr="00C9342F">
        <w:trPr>
          <w:trHeight w:val="43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2C16085E" w14:textId="77777777" w:rsidR="009D6B1B" w:rsidRPr="008F4A2B" w:rsidRDefault="009D6B1B" w:rsidP="009D6B1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644BD9B5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Яблонев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>, микрорайон Спутник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CEBF39B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схемы размещения системы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2ED6F02" w14:textId="77777777" w:rsidR="009D6B1B" w:rsidRPr="008F4A2B" w:rsidRDefault="00E57A71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9C85035" w14:textId="77777777" w:rsidR="009D6B1B" w:rsidRDefault="009D6B1B" w:rsidP="009923D5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4B9C8BC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656B913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806F381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DB88164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A48B7F6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2C64205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ADF71A4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917606C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0DAD069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757A3E1C" w14:textId="77777777" w:rsidR="009D6B1B" w:rsidRPr="008F4A2B" w:rsidRDefault="00E57A71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,1</w:t>
            </w:r>
          </w:p>
        </w:tc>
      </w:tr>
      <w:tr w:rsidR="009D6B1B" w:rsidRPr="008F4A2B" w14:paraId="46388216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385C9C87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53EDBAE3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2277A1E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Устройство системы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F84C112" w14:textId="77777777" w:rsidR="009D6B1B" w:rsidRPr="008F4A2B" w:rsidRDefault="00E57A71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,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2EF7FCB" w14:textId="77777777" w:rsidR="009D6B1B" w:rsidRDefault="009D6B1B" w:rsidP="009923D5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90667AF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5C495B8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1B0721C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91673D6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D66C682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ADA6D66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8A3CBC7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ECD7686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B48B55E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3F62A3F3" w14:textId="77777777" w:rsidR="009D6B1B" w:rsidRPr="008F4A2B" w:rsidRDefault="009D6B1B" w:rsidP="009923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18AE" w:rsidRPr="008F4A2B" w14:paraId="3E03A0E3" w14:textId="77777777" w:rsidTr="00C9342F">
        <w:trPr>
          <w:trHeight w:val="132"/>
        </w:trPr>
        <w:tc>
          <w:tcPr>
            <w:tcW w:w="687" w:type="dxa"/>
            <w:shd w:val="clear" w:color="auto" w:fill="auto"/>
            <w:vAlign w:val="center"/>
          </w:tcPr>
          <w:p w14:paraId="00E3538C" w14:textId="77777777" w:rsidR="006518AE" w:rsidRPr="008F4A2B" w:rsidRDefault="006518AE" w:rsidP="009D6B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73" w:type="dxa"/>
            <w:shd w:val="clear" w:color="auto" w:fill="auto"/>
          </w:tcPr>
          <w:p w14:paraId="2C08D543" w14:textId="77777777" w:rsidR="006518AE" w:rsidRPr="008F4A2B" w:rsidRDefault="006518AE" w:rsidP="006518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9EA360B" w14:textId="77777777" w:rsidR="006518AE" w:rsidRPr="008F4A2B" w:rsidRDefault="006518AE" w:rsidP="006518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9282D02" w14:textId="77777777" w:rsidR="006518AE" w:rsidRDefault="006518AE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553822F" w14:textId="77777777" w:rsidR="006518AE" w:rsidRPr="001532C6" w:rsidRDefault="006518AE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FB64AD3" w14:textId="77777777" w:rsidR="006518AE" w:rsidRPr="00C149A3" w:rsidRDefault="006518AE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F613CF9" w14:textId="77777777" w:rsidR="006518AE" w:rsidRPr="00C149A3" w:rsidRDefault="006518AE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06CD866" w14:textId="77777777" w:rsidR="006518AE" w:rsidRPr="00C149A3" w:rsidRDefault="006518AE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AB6A6E2" w14:textId="77777777" w:rsidR="006518AE" w:rsidRPr="00C149A3" w:rsidRDefault="006518AE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C2D002C" w14:textId="77777777" w:rsidR="006518AE" w:rsidRPr="00C149A3" w:rsidRDefault="006518AE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56C6A2F" w14:textId="77777777" w:rsidR="006518AE" w:rsidRPr="00C149A3" w:rsidRDefault="006518AE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B324A84" w14:textId="77777777" w:rsidR="006518AE" w:rsidRPr="00C149A3" w:rsidRDefault="006518AE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36181B1" w14:textId="77777777" w:rsidR="006518AE" w:rsidRPr="00C149A3" w:rsidRDefault="006518AE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EB9580A" w14:textId="77777777" w:rsidR="006518AE" w:rsidRPr="00C149A3" w:rsidRDefault="006518AE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7735153" w14:textId="77777777" w:rsidR="006518AE" w:rsidRDefault="006518AE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9D6B1B" w:rsidRPr="008F4A2B" w14:paraId="61FA8393" w14:textId="77777777" w:rsidTr="00C9342F">
        <w:trPr>
          <w:trHeight w:val="388"/>
        </w:trPr>
        <w:tc>
          <w:tcPr>
            <w:tcW w:w="687" w:type="dxa"/>
            <w:shd w:val="clear" w:color="auto" w:fill="auto"/>
            <w:vAlign w:val="center"/>
            <w:hideMark/>
          </w:tcPr>
          <w:p w14:paraId="2C400619" w14:textId="77777777" w:rsidR="009D6B1B" w:rsidRPr="008F4A2B" w:rsidRDefault="009D6B1B" w:rsidP="009D6B1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3" w:type="dxa"/>
            <w:shd w:val="clear" w:color="auto" w:fill="auto"/>
            <w:hideMark/>
          </w:tcPr>
          <w:p w14:paraId="2F36BA8F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Еловая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19FD2BE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Устройство системы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B64B836" w14:textId="77777777" w:rsidR="009D6B1B" w:rsidRPr="008F4A2B" w:rsidRDefault="00E57A71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1FBCCC0" w14:textId="77777777" w:rsidR="009D6B1B" w:rsidRDefault="009D6B1B" w:rsidP="009923D5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3EAD97C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3A64E14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E0E1B8C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E43B23C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619829C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BB47A34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5C10D6F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A2D2E91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260694F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7B4E679" w14:textId="77777777" w:rsidR="009D6B1B" w:rsidRPr="008F4A2B" w:rsidRDefault="00E57A71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9D6B1B" w:rsidRPr="008F4A2B" w14:paraId="589DD7B3" w14:textId="77777777" w:rsidTr="00C9342F">
        <w:trPr>
          <w:trHeight w:val="690"/>
        </w:trPr>
        <w:tc>
          <w:tcPr>
            <w:tcW w:w="687" w:type="dxa"/>
            <w:shd w:val="clear" w:color="auto" w:fill="auto"/>
            <w:vAlign w:val="center"/>
            <w:hideMark/>
          </w:tcPr>
          <w:p w14:paraId="62969383" w14:textId="77777777" w:rsidR="009D6B1B" w:rsidRPr="008F4A2B" w:rsidRDefault="009D6B1B" w:rsidP="009D6B1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73" w:type="dxa"/>
            <w:shd w:val="clear" w:color="auto" w:fill="auto"/>
            <w:hideMark/>
          </w:tcPr>
          <w:p w14:paraId="45A6051F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 xml:space="preserve">Остановка общественного транспорта «Санаторий «Энергетик»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Новосибирско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D1F4BC2" w14:textId="77777777" w:rsidR="009D6B1B" w:rsidRPr="008F4A2B" w:rsidRDefault="009D6B1B" w:rsidP="009D6B1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Устройство системы наружного освещения пешеходного переход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4AA0E9F" w14:textId="77777777" w:rsidR="009D6B1B" w:rsidRPr="008F4A2B" w:rsidRDefault="00E57A71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AFFA5A2" w14:textId="77777777" w:rsidR="009D6B1B" w:rsidRDefault="009D6B1B" w:rsidP="009923D5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C81F05A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FEE5E85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6AD0C81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7C571D3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CAC9800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4500481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CC98DCC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B51A925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6D2C8B5" w14:textId="77777777" w:rsidR="009D6B1B" w:rsidRDefault="009D6B1B" w:rsidP="009923D5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F6AA08C" w14:textId="77777777" w:rsidR="009D6B1B" w:rsidRPr="008F4A2B" w:rsidRDefault="00E57A71" w:rsidP="00992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4</w:t>
            </w:r>
          </w:p>
        </w:tc>
      </w:tr>
      <w:tr w:rsidR="00E57A71" w:rsidRPr="008F4A2B" w14:paraId="461AB134" w14:textId="77777777" w:rsidTr="00C9342F">
        <w:trPr>
          <w:trHeight w:val="465"/>
        </w:trPr>
        <w:tc>
          <w:tcPr>
            <w:tcW w:w="687" w:type="dxa"/>
            <w:shd w:val="clear" w:color="auto" w:fill="auto"/>
            <w:vAlign w:val="center"/>
            <w:hideMark/>
          </w:tcPr>
          <w:p w14:paraId="3A68DAC0" w14:textId="77777777" w:rsidR="00E57A71" w:rsidRPr="008F4A2B" w:rsidRDefault="00E57A71" w:rsidP="00E57A71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73" w:type="dxa"/>
            <w:shd w:val="clear" w:color="auto" w:fill="auto"/>
            <w:hideMark/>
          </w:tcPr>
          <w:p w14:paraId="639CC0BA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Мерзликин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здания №7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р-кт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Красноармейского 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F9A9CA1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Устрой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9778609" w14:textId="77777777" w:rsidR="00E57A71" w:rsidRPr="008F4A2B" w:rsidRDefault="00E57A71" w:rsidP="00E57A71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2,3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95DCDED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EB1E1F3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93613D9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AA44D3D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C33FC18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15B03E1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BB09C97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1741C22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E67FE92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69E060C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75AEBF4" w14:textId="77777777" w:rsidR="00E57A71" w:rsidRPr="008F4A2B" w:rsidRDefault="00E57A71" w:rsidP="00E57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</w:tr>
      <w:tr w:rsidR="00E57A71" w:rsidRPr="008F4A2B" w14:paraId="71EA88F1" w14:textId="77777777" w:rsidTr="00C9342F">
        <w:trPr>
          <w:trHeight w:val="491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090CEF43" w14:textId="77777777" w:rsidR="00E57A71" w:rsidRPr="008F4A2B" w:rsidRDefault="00E57A71" w:rsidP="00E57A71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504388DF" w14:textId="77777777" w:rsidR="00E57A71" w:rsidRPr="008F4A2B" w:rsidRDefault="00E57A71" w:rsidP="00E6079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Туристов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E6079D">
              <w:rPr>
                <w:color w:val="000000"/>
                <w:sz w:val="16"/>
                <w:szCs w:val="16"/>
              </w:rPr>
              <w:t>у</w:t>
            </w:r>
            <w:r w:rsidRPr="008F4A2B">
              <w:rPr>
                <w:color w:val="000000"/>
                <w:sz w:val="16"/>
                <w:szCs w:val="16"/>
              </w:rPr>
              <w:t>л.Геологов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Радуж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Ржев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Май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Волж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ибир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трелец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Борзов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9E6C14E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492B590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B4C2230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2C87337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EF8CE7C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A164C28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4745D99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F37597F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9714FB5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B0B7BE3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29CA8F3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F0A6B4A" w14:textId="77777777" w:rsidR="00E57A71" w:rsidRDefault="00E57A71" w:rsidP="00E57A71">
            <w:pPr>
              <w:jc w:val="center"/>
            </w:pPr>
            <w:r w:rsidRPr="00C149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3DC2B6C5" w14:textId="77777777" w:rsidR="00E57A71" w:rsidRPr="008F4A2B" w:rsidRDefault="00E57A71" w:rsidP="00E57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10,4</w:t>
            </w:r>
          </w:p>
        </w:tc>
      </w:tr>
      <w:tr w:rsidR="00E57A71" w:rsidRPr="008F4A2B" w14:paraId="53B6E156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4D947C89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547A7EB1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A5B2DDB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Устройство системы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6FB176F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9BEADF4" w14:textId="77777777" w:rsidR="00E57A71" w:rsidRPr="008F4A2B" w:rsidRDefault="00E57A71" w:rsidP="00E57A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10,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3243F0F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093FEFD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8A9EFE6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A65290B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5E44BCF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23D229C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E658F6A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93BC00E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443BE51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05E8EC1E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</w:p>
        </w:tc>
      </w:tr>
      <w:tr w:rsidR="00E57A71" w:rsidRPr="008F4A2B" w14:paraId="68C82AF6" w14:textId="77777777" w:rsidTr="00C9342F">
        <w:trPr>
          <w:trHeight w:val="31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29EF810D" w14:textId="77777777" w:rsidR="00E57A71" w:rsidRPr="008F4A2B" w:rsidRDefault="00E57A71" w:rsidP="00E57A71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64369D46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Калинов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>, микрорайон Спутник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E3C6032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D4328DF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483AA28" w14:textId="77777777" w:rsidR="00E57A71" w:rsidRPr="008F4A2B" w:rsidRDefault="00E57A71" w:rsidP="00E57A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A23B4BF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6D9D2A9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D737DFA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2B4BED5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B09B124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DDDA206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A9D81E4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78CED21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471FB02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43B74468" w14:textId="77777777" w:rsidR="00E57A71" w:rsidRPr="008F4A2B" w:rsidRDefault="00E57A71" w:rsidP="00E57A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7,6</w:t>
            </w:r>
          </w:p>
        </w:tc>
      </w:tr>
      <w:tr w:rsidR="00E57A71" w:rsidRPr="008F4A2B" w14:paraId="6318D539" w14:textId="77777777" w:rsidTr="00C9342F">
        <w:trPr>
          <w:trHeight w:val="438"/>
        </w:trPr>
        <w:tc>
          <w:tcPr>
            <w:tcW w:w="687" w:type="dxa"/>
            <w:vMerge/>
            <w:vAlign w:val="center"/>
            <w:hideMark/>
          </w:tcPr>
          <w:p w14:paraId="62250FC2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42DA7100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12DD993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700CEAA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5055009" w14:textId="77777777" w:rsidR="00E57A71" w:rsidRPr="008F4A2B" w:rsidRDefault="00E57A71" w:rsidP="00E57A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7DC41E9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7D95CEA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8CE4B9C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D3767E8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199E6A8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832776D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31C5382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0BC83EE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B1E3C45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11FAF1BF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</w:p>
        </w:tc>
      </w:tr>
      <w:tr w:rsidR="00E57A71" w:rsidRPr="008F4A2B" w14:paraId="1D0E1F18" w14:textId="77777777" w:rsidTr="00C9342F">
        <w:trPr>
          <w:trHeight w:val="31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4AB8C552" w14:textId="77777777" w:rsidR="00E57A71" w:rsidRPr="008F4A2B" w:rsidRDefault="00E57A71" w:rsidP="00E57A71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2D76BDEC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Цветы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Алтая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Плодопитомник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F60C620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E9D86B9" w14:textId="77777777" w:rsidR="00E57A71" w:rsidRPr="008F4A2B" w:rsidRDefault="00E57A71" w:rsidP="00E57A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C4663E2" w14:textId="77777777" w:rsidR="00E57A71" w:rsidRPr="008F4A2B" w:rsidRDefault="00E57A71" w:rsidP="00E57A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372DEE5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8DDD287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0E26EFE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9C8D9F9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95ED4D0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617019C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BA5938A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A19F51E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0DD4D86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04F3EE6B" w14:textId="77777777" w:rsidR="00E57A71" w:rsidRPr="008F4A2B" w:rsidRDefault="00E57A71" w:rsidP="00E57A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2</w:t>
            </w:r>
          </w:p>
        </w:tc>
      </w:tr>
      <w:tr w:rsidR="00E57A71" w:rsidRPr="008F4A2B" w14:paraId="7EADF8EE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41CB933E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39DC7BDA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A883B3A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7550287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34EC271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F865B3F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0672C78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121D45C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9DC7BF5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A8C11C3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A924E2E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9CDFEE4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EB87C44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6843E41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0A551FB4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</w:p>
        </w:tc>
      </w:tr>
      <w:tr w:rsidR="00E57A71" w:rsidRPr="008F4A2B" w14:paraId="6136228C" w14:textId="77777777" w:rsidTr="00C9342F">
        <w:trPr>
          <w:trHeight w:val="36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7333B9AB" w14:textId="77777777" w:rsidR="00E57A71" w:rsidRPr="008F4A2B" w:rsidRDefault="00E57A71" w:rsidP="00E57A71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2266D507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Сибир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Научны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Городок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Весенне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Научны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Городок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E07236A" w14:textId="77777777" w:rsidR="00E57A71" w:rsidRPr="008F4A2B" w:rsidRDefault="00E57A71" w:rsidP="00E57A71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2E68A59" w14:textId="77777777" w:rsidR="00E57A71" w:rsidRPr="008F4A2B" w:rsidRDefault="00E57A71" w:rsidP="00E57A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156674C" w14:textId="77777777" w:rsidR="00E57A71" w:rsidRPr="008F4A2B" w:rsidRDefault="00E57A71" w:rsidP="00E57A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AC5CF30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1AA3297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9638FA3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B8A56AE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52C0B5A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5BC7A1A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AA4FB68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64D94F4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9583C1E" w14:textId="77777777" w:rsidR="00E57A71" w:rsidRDefault="00E57A71" w:rsidP="00E57A71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39071ED2" w14:textId="77777777" w:rsidR="00E57A71" w:rsidRPr="008F4A2B" w:rsidRDefault="00E57A71" w:rsidP="00E57A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9</w:t>
            </w:r>
          </w:p>
        </w:tc>
      </w:tr>
      <w:tr w:rsidR="00CE6CC8" w:rsidRPr="008F4A2B" w14:paraId="2491A4C7" w14:textId="77777777" w:rsidTr="00C9342F">
        <w:trPr>
          <w:trHeight w:val="345"/>
        </w:trPr>
        <w:tc>
          <w:tcPr>
            <w:tcW w:w="687" w:type="dxa"/>
            <w:vMerge/>
            <w:vAlign w:val="center"/>
            <w:hideMark/>
          </w:tcPr>
          <w:p w14:paraId="74D840E7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273EDB46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16EE1ED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5DDFE3E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06F4C64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8D27730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D3344A0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2DCA650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5E50C06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F0B2E87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B04BD8B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FE868CA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20911C9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0FBFE00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5E4BFF65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</w:p>
        </w:tc>
      </w:tr>
      <w:tr w:rsidR="00CE6CC8" w:rsidRPr="008F4A2B" w14:paraId="44146048" w14:textId="77777777" w:rsidTr="00C9342F">
        <w:trPr>
          <w:trHeight w:val="47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026B387E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6662F736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от дома №34 до 57а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ель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DB2D0B8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FFE2E96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54E0130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C908053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E97F3F3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6769E99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FAF2DF1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E8278FF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E68D7FA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7329013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9CE0549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FADC04C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77B70A55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6</w:t>
            </w:r>
          </w:p>
        </w:tc>
      </w:tr>
      <w:tr w:rsidR="00CE6CC8" w:rsidRPr="008F4A2B" w14:paraId="2C662FAC" w14:textId="77777777" w:rsidTr="00C9342F">
        <w:trPr>
          <w:trHeight w:val="465"/>
        </w:trPr>
        <w:tc>
          <w:tcPr>
            <w:tcW w:w="687" w:type="dxa"/>
            <w:vMerge/>
            <w:vAlign w:val="center"/>
            <w:hideMark/>
          </w:tcPr>
          <w:p w14:paraId="5CBE784E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121A337D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235EC26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9B127F3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C566D51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AACA6AC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C83040D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93F5265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D48C734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C0EFFEB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67C8EC0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37D0DF3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F8D17F1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2DC4B5A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58436428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</w:p>
        </w:tc>
      </w:tr>
      <w:tr w:rsidR="00CE6CC8" w:rsidRPr="008F4A2B" w14:paraId="1C12EAA9" w14:textId="77777777" w:rsidTr="00C9342F">
        <w:trPr>
          <w:trHeight w:val="31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673F9B7E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0E3D31F4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Петербург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с.Власиха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CB216CF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721F3BE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C90931F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17,1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168D099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67,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D174A3B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187B2AB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DDE2010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D80ECC4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607E4B6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7DDD4DD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43BE559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8DA509C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6A53633C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,8</w:t>
            </w:r>
          </w:p>
        </w:tc>
      </w:tr>
      <w:tr w:rsidR="00CE6CC8" w:rsidRPr="008F4A2B" w14:paraId="5203E23D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1CC12485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38A2D4F7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9D0C89E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9AD3AC7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5B4B4EA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08D5FEE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AA60F05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F9AF954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75BBC12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54ACCFD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1A6E692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AE82EA7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8529EAD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49E1CCE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60C3C906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</w:p>
        </w:tc>
      </w:tr>
      <w:tr w:rsidR="00CE6CC8" w:rsidRPr="008F4A2B" w14:paraId="2CCD5CCD" w14:textId="77777777" w:rsidTr="00C9342F">
        <w:trPr>
          <w:trHeight w:val="422"/>
        </w:trPr>
        <w:tc>
          <w:tcPr>
            <w:tcW w:w="687" w:type="dxa"/>
            <w:shd w:val="clear" w:color="auto" w:fill="auto"/>
            <w:vAlign w:val="center"/>
            <w:hideMark/>
          </w:tcPr>
          <w:p w14:paraId="7A0B300C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73" w:type="dxa"/>
            <w:shd w:val="clear" w:color="auto" w:fill="auto"/>
            <w:hideMark/>
          </w:tcPr>
          <w:p w14:paraId="1A3F4029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Трактовая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78D2BDB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DD8248F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7FF5E08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AC7622D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33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E0E2931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05,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04F3CA1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AD5C1D4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579DDF3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F447789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0AAAED2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F015EEA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2A332C9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9E04BEB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439,6</w:t>
            </w:r>
          </w:p>
        </w:tc>
      </w:tr>
      <w:tr w:rsidR="00CE6CC8" w:rsidRPr="008F4A2B" w14:paraId="7707D389" w14:textId="77777777" w:rsidTr="00C9342F">
        <w:trPr>
          <w:trHeight w:val="41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5D6DE3A3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5BC2C2C6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Ясенев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Декоратив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Малинов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2-я, микрорайон Спутник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9B7089C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DD22AFA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2C79EA5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F1E1A60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,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0E6A712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BA44159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76BA4B6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79AA87E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33EC376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9DD6FF7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F1D385D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F081543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34247E23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00,7</w:t>
            </w:r>
          </w:p>
        </w:tc>
      </w:tr>
      <w:tr w:rsidR="00CE6CC8" w:rsidRPr="008F4A2B" w14:paraId="2338C00E" w14:textId="77777777" w:rsidTr="00C9342F">
        <w:trPr>
          <w:trHeight w:val="466"/>
        </w:trPr>
        <w:tc>
          <w:tcPr>
            <w:tcW w:w="687" w:type="dxa"/>
            <w:vMerge/>
            <w:vAlign w:val="center"/>
            <w:hideMark/>
          </w:tcPr>
          <w:p w14:paraId="024B3246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19D45284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16E5672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0F6F848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D9FA3B9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058ACB6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04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4E68BA9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B88A3CF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400EA05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21E8B4A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8D239F5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4066AAC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537288A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01B3118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7E371BF7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</w:p>
        </w:tc>
      </w:tr>
      <w:tr w:rsidR="006518AE" w:rsidRPr="008F4A2B" w14:paraId="5404AEBA" w14:textId="77777777" w:rsidTr="00C9342F">
        <w:trPr>
          <w:trHeight w:val="132"/>
        </w:trPr>
        <w:tc>
          <w:tcPr>
            <w:tcW w:w="687" w:type="dxa"/>
            <w:shd w:val="clear" w:color="auto" w:fill="auto"/>
            <w:vAlign w:val="center"/>
          </w:tcPr>
          <w:p w14:paraId="532C8D29" w14:textId="77777777" w:rsidR="00A723B2" w:rsidRPr="008F4A2B" w:rsidRDefault="00A723B2" w:rsidP="00A723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73" w:type="dxa"/>
            <w:shd w:val="clear" w:color="auto" w:fill="auto"/>
          </w:tcPr>
          <w:p w14:paraId="6F3040F2" w14:textId="77777777" w:rsidR="00A723B2" w:rsidRPr="008F4A2B" w:rsidRDefault="006518AE" w:rsidP="00A723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9388910" w14:textId="77777777" w:rsidR="00A723B2" w:rsidRPr="008F4A2B" w:rsidRDefault="00A723B2" w:rsidP="00A723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8EEFC1B" w14:textId="77777777" w:rsidR="00A723B2" w:rsidRPr="001532C6" w:rsidRDefault="00A723B2" w:rsidP="00A723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34A9B16" w14:textId="77777777" w:rsidR="00A723B2" w:rsidRDefault="00A723B2" w:rsidP="00A723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02C5775" w14:textId="77777777" w:rsidR="00A723B2" w:rsidRPr="001532C6" w:rsidRDefault="00A723B2" w:rsidP="00A723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02413C0" w14:textId="77777777" w:rsidR="00A723B2" w:rsidRPr="001532C6" w:rsidRDefault="00A723B2" w:rsidP="00A723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3167AFA" w14:textId="77777777" w:rsidR="00A723B2" w:rsidRPr="001532C6" w:rsidRDefault="00A723B2" w:rsidP="00A723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0789493" w14:textId="77777777" w:rsidR="00A723B2" w:rsidRPr="001532C6" w:rsidRDefault="00A723B2" w:rsidP="00A723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CE89762" w14:textId="77777777" w:rsidR="00A723B2" w:rsidRPr="001532C6" w:rsidRDefault="00A723B2" w:rsidP="00A723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204451F" w14:textId="77777777" w:rsidR="00A723B2" w:rsidRPr="001532C6" w:rsidRDefault="00A723B2" w:rsidP="00A723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8DC8AC9" w14:textId="77777777" w:rsidR="00A723B2" w:rsidRPr="001532C6" w:rsidRDefault="00A723B2" w:rsidP="00A723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FC4F04C" w14:textId="77777777" w:rsidR="00A723B2" w:rsidRPr="001532C6" w:rsidRDefault="00A723B2" w:rsidP="00A723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143850E" w14:textId="77777777" w:rsidR="00A723B2" w:rsidRPr="001532C6" w:rsidRDefault="00A723B2" w:rsidP="00A723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6541DB6" w14:textId="77777777" w:rsidR="00A723B2" w:rsidRDefault="00A723B2" w:rsidP="00A723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CE6CC8" w:rsidRPr="008F4A2B" w14:paraId="1E365A72" w14:textId="77777777" w:rsidTr="00C9342F">
        <w:trPr>
          <w:trHeight w:val="40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52AFE6B8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4132EFD2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Волгоград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>, от ул.42 Краснознаменной Бригады до проезда Трамвайного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A270FFF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79D9922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4086B9D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2156411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9ACA794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FA5DCF0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919CCE9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DD6EBDF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923B310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99939C4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649DC95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AA02BCE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3DBD3210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,8</w:t>
            </w:r>
          </w:p>
        </w:tc>
      </w:tr>
      <w:tr w:rsidR="00CE6CC8" w:rsidRPr="008F4A2B" w14:paraId="049E35CF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26387798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5F50D430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AE92AB3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E17F922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84,1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8BD5A9B" w14:textId="77777777" w:rsidR="00CE6CC8" w:rsidRPr="008F4A2B" w:rsidRDefault="00CE6CC8" w:rsidP="00CE6CC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606,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349AA33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C1341B7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9CCE57D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48CEEB6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DAE9129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D03B1F3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1CEB262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19E4427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FA94B08" w14:textId="77777777" w:rsidR="00CE6CC8" w:rsidRDefault="00CE6CC8" w:rsidP="00CE6CC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2CB05AF5" w14:textId="77777777" w:rsidR="00CE6CC8" w:rsidRPr="008F4A2B" w:rsidRDefault="00CE6CC8" w:rsidP="00CE6CC8">
            <w:pPr>
              <w:rPr>
                <w:color w:val="000000"/>
                <w:sz w:val="16"/>
                <w:szCs w:val="16"/>
              </w:rPr>
            </w:pPr>
          </w:p>
        </w:tc>
      </w:tr>
      <w:tr w:rsidR="00D16C0D" w:rsidRPr="008F4A2B" w14:paraId="505DF3B1" w14:textId="77777777" w:rsidTr="00C9342F">
        <w:trPr>
          <w:trHeight w:val="315"/>
        </w:trPr>
        <w:tc>
          <w:tcPr>
            <w:tcW w:w="687" w:type="dxa"/>
            <w:shd w:val="clear" w:color="auto" w:fill="auto"/>
            <w:vAlign w:val="center"/>
            <w:hideMark/>
          </w:tcPr>
          <w:p w14:paraId="448300A5" w14:textId="77777777" w:rsidR="00D16C0D" w:rsidRPr="008F4A2B" w:rsidRDefault="00D16C0D" w:rsidP="00D16C0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73" w:type="dxa"/>
            <w:shd w:val="clear" w:color="auto" w:fill="auto"/>
            <w:hideMark/>
          </w:tcPr>
          <w:p w14:paraId="70BC877D" w14:textId="77777777" w:rsidR="00D16C0D" w:rsidRPr="008F4A2B" w:rsidRDefault="00D16C0D" w:rsidP="00D16C0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Власихин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>, 59г/3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BA6C68B" w14:textId="77777777" w:rsidR="00D16C0D" w:rsidRPr="008F4A2B" w:rsidRDefault="00D16C0D" w:rsidP="00D16C0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 xml:space="preserve">Устройство автономного освещения </w:t>
            </w:r>
            <w:proofErr w:type="gramStart"/>
            <w:r w:rsidRPr="008F4A2B">
              <w:rPr>
                <w:color w:val="000000"/>
                <w:sz w:val="16"/>
                <w:szCs w:val="16"/>
              </w:rPr>
              <w:t>пеше-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ходного</w:t>
            </w:r>
            <w:proofErr w:type="spellEnd"/>
            <w:proofErr w:type="gramEnd"/>
            <w:r w:rsidRPr="008F4A2B">
              <w:rPr>
                <w:color w:val="000000"/>
                <w:sz w:val="16"/>
                <w:szCs w:val="16"/>
              </w:rPr>
              <w:t xml:space="preserve"> переход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81B66FD" w14:textId="77777777" w:rsidR="00D16C0D" w:rsidRDefault="00D16C0D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E4ABCFE" w14:textId="77777777" w:rsidR="00D16C0D" w:rsidRPr="008F4A2B" w:rsidRDefault="00D16C0D" w:rsidP="00D16C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441483F" w14:textId="77777777" w:rsidR="00D16C0D" w:rsidRDefault="00D16C0D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77D68FD" w14:textId="77777777" w:rsidR="00D16C0D" w:rsidRDefault="00D16C0D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1316C0E" w14:textId="77777777" w:rsidR="00D16C0D" w:rsidRDefault="00D16C0D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00B2D21" w14:textId="77777777" w:rsidR="00D16C0D" w:rsidRDefault="00D16C0D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7CF0EDF" w14:textId="77777777" w:rsidR="00D16C0D" w:rsidRDefault="00D16C0D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D7A7095" w14:textId="77777777" w:rsidR="00D16C0D" w:rsidRDefault="00D16C0D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D3DC95D" w14:textId="77777777" w:rsidR="00D16C0D" w:rsidRDefault="00D16C0D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662C855" w14:textId="77777777" w:rsidR="00D16C0D" w:rsidRDefault="00D16C0D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6AC2CAA" w14:textId="77777777" w:rsidR="00D16C0D" w:rsidRDefault="00D16C0D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63A29B0" w14:textId="77777777" w:rsidR="00D16C0D" w:rsidRPr="008F4A2B" w:rsidRDefault="00D16C0D" w:rsidP="00D16C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6518AE" w:rsidRPr="008F4A2B" w14:paraId="54F7AEF8" w14:textId="77777777" w:rsidTr="00C9342F">
        <w:trPr>
          <w:trHeight w:val="920"/>
        </w:trPr>
        <w:tc>
          <w:tcPr>
            <w:tcW w:w="687" w:type="dxa"/>
            <w:shd w:val="clear" w:color="auto" w:fill="auto"/>
            <w:vAlign w:val="center"/>
            <w:hideMark/>
          </w:tcPr>
          <w:p w14:paraId="3F5AB454" w14:textId="77777777" w:rsidR="006518AE" w:rsidRPr="008F4A2B" w:rsidRDefault="006518AE" w:rsidP="00D16C0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973" w:type="dxa"/>
            <w:shd w:val="clear" w:color="auto" w:fill="auto"/>
            <w:hideMark/>
          </w:tcPr>
          <w:p w14:paraId="15C4CAFE" w14:textId="77777777" w:rsidR="002379DD" w:rsidRDefault="006518AE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Остановка общественного</w:t>
            </w:r>
          </w:p>
          <w:p w14:paraId="39AC28E6" w14:textId="77777777" w:rsidR="006518AE" w:rsidRPr="008F4A2B" w:rsidRDefault="006518AE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 xml:space="preserve">транспорта «2-й </w:t>
            </w:r>
          </w:p>
          <w:p w14:paraId="1CA9C2FE" w14:textId="77777777" w:rsidR="006518AE" w:rsidRPr="008F4A2B" w:rsidRDefault="006518AE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 xml:space="preserve">Сибирский садовод» по Южному тракту  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7AA5008" w14:textId="77777777" w:rsidR="006518AE" w:rsidRPr="008F4A2B" w:rsidRDefault="006518AE" w:rsidP="00D16C0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 xml:space="preserve">Устройство автономного освещения </w:t>
            </w:r>
            <w:proofErr w:type="gramStart"/>
            <w:r w:rsidRPr="008F4A2B">
              <w:rPr>
                <w:color w:val="000000"/>
                <w:sz w:val="16"/>
                <w:szCs w:val="16"/>
              </w:rPr>
              <w:t>пеше-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ходного</w:t>
            </w:r>
            <w:proofErr w:type="spellEnd"/>
            <w:proofErr w:type="gramEnd"/>
            <w:r w:rsidRPr="008F4A2B">
              <w:rPr>
                <w:color w:val="000000"/>
                <w:sz w:val="16"/>
                <w:szCs w:val="16"/>
              </w:rPr>
              <w:t xml:space="preserve"> переход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BCD20DE" w14:textId="77777777" w:rsidR="006518AE" w:rsidRDefault="006518AE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772B5F3" w14:textId="77777777" w:rsidR="006518AE" w:rsidRPr="008F4A2B" w:rsidRDefault="006518AE" w:rsidP="00D16C0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6BAE1D2" w14:textId="77777777" w:rsidR="006518AE" w:rsidRDefault="006518AE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A763E7B" w14:textId="77777777" w:rsidR="006518AE" w:rsidRDefault="006518AE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547E501" w14:textId="77777777" w:rsidR="006518AE" w:rsidRDefault="006518AE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22915A1" w14:textId="77777777" w:rsidR="006518AE" w:rsidRDefault="006518AE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D2F9928" w14:textId="77777777" w:rsidR="006518AE" w:rsidRDefault="006518AE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6135AEF" w14:textId="77777777" w:rsidR="006518AE" w:rsidRDefault="006518AE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F9486FF" w14:textId="77777777" w:rsidR="006518AE" w:rsidRDefault="006518AE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00BCE5C" w14:textId="77777777" w:rsidR="006518AE" w:rsidRDefault="006518AE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FF88493" w14:textId="77777777" w:rsidR="006518AE" w:rsidRDefault="006518AE" w:rsidP="00D16C0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C02DD7C" w14:textId="77777777" w:rsidR="006518AE" w:rsidRPr="008F4A2B" w:rsidRDefault="006518AE" w:rsidP="00D16C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95660B" w:rsidRPr="008F4A2B" w14:paraId="01D0DCD9" w14:textId="77777777" w:rsidTr="00C9342F">
        <w:trPr>
          <w:trHeight w:val="315"/>
        </w:trPr>
        <w:tc>
          <w:tcPr>
            <w:tcW w:w="687" w:type="dxa"/>
            <w:shd w:val="clear" w:color="auto" w:fill="auto"/>
            <w:vAlign w:val="center"/>
            <w:hideMark/>
          </w:tcPr>
          <w:p w14:paraId="3D004087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73" w:type="dxa"/>
            <w:shd w:val="clear" w:color="auto" w:fill="auto"/>
            <w:hideMark/>
          </w:tcPr>
          <w:p w14:paraId="4DB84C1D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Южный тракт, 11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24CE2E8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 xml:space="preserve">Устройство автономного освещения </w:t>
            </w:r>
            <w:proofErr w:type="gramStart"/>
            <w:r w:rsidRPr="008F4A2B">
              <w:rPr>
                <w:color w:val="000000"/>
                <w:sz w:val="16"/>
                <w:szCs w:val="16"/>
              </w:rPr>
              <w:t>пеше-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ходного</w:t>
            </w:r>
            <w:proofErr w:type="spellEnd"/>
            <w:proofErr w:type="gramEnd"/>
            <w:r w:rsidRPr="008F4A2B">
              <w:rPr>
                <w:color w:val="000000"/>
                <w:sz w:val="16"/>
                <w:szCs w:val="16"/>
              </w:rPr>
              <w:t xml:space="preserve"> переход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AA9A71C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97CCC4A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3B61B08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C37EE2E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8B92051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119B9CF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2FA3A1B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493D3AE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62CAB0E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AAB17B2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0B8D8D0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E627289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95660B" w:rsidRPr="008F4A2B" w14:paraId="7D0AB34D" w14:textId="77777777" w:rsidTr="00C9342F">
        <w:trPr>
          <w:trHeight w:val="315"/>
        </w:trPr>
        <w:tc>
          <w:tcPr>
            <w:tcW w:w="687" w:type="dxa"/>
            <w:shd w:val="clear" w:color="auto" w:fill="auto"/>
            <w:vAlign w:val="center"/>
            <w:hideMark/>
          </w:tcPr>
          <w:p w14:paraId="44B51399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73" w:type="dxa"/>
            <w:shd w:val="clear" w:color="auto" w:fill="auto"/>
            <w:hideMark/>
          </w:tcPr>
          <w:p w14:paraId="71BDB936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Лес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6773B4A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72A444C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B8AFD37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E20E626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10,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F29F801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81BFAAF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46CC784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C2EF8C7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10AE4B9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9F585E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B1F53BF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BDCBC66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E34721E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10,6</w:t>
            </w:r>
          </w:p>
        </w:tc>
      </w:tr>
      <w:tr w:rsidR="0095660B" w:rsidRPr="008F4A2B" w14:paraId="1E02B206" w14:textId="77777777" w:rsidTr="00C9342F">
        <w:trPr>
          <w:trHeight w:val="31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1E8D78FA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3466C6CB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Власихин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</w:p>
          <w:p w14:paraId="65E52785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 xml:space="preserve">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Малах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ш.Ленточны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Бор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32A07FD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E813341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D97FCE2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ACD53C1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212CAF0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6001907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CCCF218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D704050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65FFC60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B61DB5E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429A5F4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CD03E68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0BF7018A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</w:t>
            </w:r>
          </w:p>
        </w:tc>
      </w:tr>
      <w:tr w:rsidR="0095660B" w:rsidRPr="008F4A2B" w14:paraId="4AF0522D" w14:textId="77777777" w:rsidTr="00C9342F">
        <w:trPr>
          <w:trHeight w:val="430"/>
        </w:trPr>
        <w:tc>
          <w:tcPr>
            <w:tcW w:w="687" w:type="dxa"/>
            <w:vMerge/>
            <w:vAlign w:val="center"/>
            <w:hideMark/>
          </w:tcPr>
          <w:p w14:paraId="68744E11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50E3E3BA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1A43295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3355A11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0CD1325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6644B87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0B2791F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9DD7680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017D6F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D9F23C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D2CD699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C3179BB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117E614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CE283B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58E45727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</w:tr>
      <w:tr w:rsidR="0095660B" w:rsidRPr="008F4A2B" w14:paraId="15FCBA4A" w14:textId="77777777" w:rsidTr="00C9342F">
        <w:trPr>
          <w:trHeight w:val="415"/>
        </w:trPr>
        <w:tc>
          <w:tcPr>
            <w:tcW w:w="687" w:type="dxa"/>
            <w:shd w:val="clear" w:color="auto" w:fill="auto"/>
            <w:vAlign w:val="center"/>
            <w:hideMark/>
          </w:tcPr>
          <w:p w14:paraId="008D6E7B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973" w:type="dxa"/>
            <w:shd w:val="clear" w:color="auto" w:fill="auto"/>
            <w:hideMark/>
          </w:tcPr>
          <w:p w14:paraId="4CD407E6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Радуж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Лесно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D3FEAA1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8191342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5048CB1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A96213D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C86112E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572,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E4DDA64" w14:textId="77777777" w:rsidR="0095660B" w:rsidRPr="008F4A2B" w:rsidRDefault="0095660B" w:rsidP="0095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61,2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BC00F82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21FDE9F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BAC3EEB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9F6B04F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7D6B8F8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382B5B8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8823373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334,0</w:t>
            </w:r>
          </w:p>
        </w:tc>
      </w:tr>
      <w:tr w:rsidR="0095660B" w:rsidRPr="008F4A2B" w14:paraId="45968D09" w14:textId="77777777" w:rsidTr="00C9342F">
        <w:trPr>
          <w:trHeight w:val="784"/>
        </w:trPr>
        <w:tc>
          <w:tcPr>
            <w:tcW w:w="687" w:type="dxa"/>
            <w:vMerge w:val="restart"/>
            <w:shd w:val="clear" w:color="000000" w:fill="FFFFFF"/>
            <w:vAlign w:val="center"/>
            <w:hideMark/>
          </w:tcPr>
          <w:p w14:paraId="1B8377DC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1D99F7A2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Танков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Аэродром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Юрин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Литей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мирн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Аэродром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Аэродром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Новороссий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Литейной</w:t>
            </w:r>
            <w:proofErr w:type="spellEnd"/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14:paraId="36BDCAFC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A20E3D0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AD07A3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AEDF0D7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53D45E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AB00BBC" w14:textId="77777777" w:rsidR="0095660B" w:rsidRPr="008F4A2B" w:rsidRDefault="0095660B" w:rsidP="0095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EBEEA16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D273013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36C19D4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5279417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A68E110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48F1130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7F9300E7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 000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95660B" w:rsidRPr="008F4A2B" w14:paraId="7FCAB985" w14:textId="77777777" w:rsidTr="00C9342F">
        <w:trPr>
          <w:trHeight w:val="930"/>
        </w:trPr>
        <w:tc>
          <w:tcPr>
            <w:tcW w:w="687" w:type="dxa"/>
            <w:vMerge/>
            <w:vAlign w:val="center"/>
            <w:hideMark/>
          </w:tcPr>
          <w:p w14:paraId="3BAD7A7F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09412704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14:paraId="238285DE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1565F14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98A5C67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C07C8F6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1B574A3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94860F1" w14:textId="77777777" w:rsidR="0095660B" w:rsidRPr="008F4A2B" w:rsidRDefault="0095660B" w:rsidP="0095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,6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8BBBB38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50A19A1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F85F781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174C451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79C1099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93587C3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75A616EF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</w:tr>
      <w:tr w:rsidR="0095660B" w:rsidRPr="008F4A2B" w14:paraId="1D77D994" w14:textId="77777777" w:rsidTr="00C9342F">
        <w:trPr>
          <w:trHeight w:val="7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1F3C1655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5F318DD3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Остров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Матрос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дома №18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Остров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>, микрорайон Затон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B1AB46B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A881B67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2901089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BD75AF9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FC9B808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8A5DFDF" w14:textId="77777777" w:rsidR="0095660B" w:rsidRPr="008F4A2B" w:rsidRDefault="0095660B" w:rsidP="0095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E8A6D77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F9646F2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32C8E27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F5638A5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9C800E9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8D7C4EE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08AAD9F2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,7</w:t>
            </w:r>
          </w:p>
        </w:tc>
      </w:tr>
      <w:tr w:rsidR="0095660B" w:rsidRPr="008F4A2B" w14:paraId="63583138" w14:textId="77777777" w:rsidTr="00C9342F">
        <w:trPr>
          <w:trHeight w:val="503"/>
        </w:trPr>
        <w:tc>
          <w:tcPr>
            <w:tcW w:w="687" w:type="dxa"/>
            <w:vMerge/>
            <w:vAlign w:val="center"/>
            <w:hideMark/>
          </w:tcPr>
          <w:p w14:paraId="19E2D33E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2DCEA826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C157D3D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F727949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5A39D31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0D23911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BE419F6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8C4FBEF" w14:textId="77777777" w:rsidR="0095660B" w:rsidRPr="008F4A2B" w:rsidRDefault="0095660B" w:rsidP="0095660B">
            <w:pPr>
              <w:jc w:val="center"/>
              <w:rPr>
                <w:sz w:val="16"/>
                <w:szCs w:val="16"/>
              </w:rPr>
            </w:pPr>
            <w:r w:rsidRPr="008F4A2B">
              <w:rPr>
                <w:sz w:val="16"/>
                <w:szCs w:val="16"/>
              </w:rPr>
              <w:t>466,6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801EC8C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CDC7FE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22411A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CC6A8E8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C4AB9C1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9C4E31F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114A1D71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</w:tr>
      <w:tr w:rsidR="0095660B" w:rsidRPr="008F4A2B" w14:paraId="16A94E6F" w14:textId="77777777" w:rsidTr="00C9342F">
        <w:trPr>
          <w:trHeight w:val="566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496521E3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47D1D48F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Гараж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Гущин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Халман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Логов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Халман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Озерно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7D45CA5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8F318F6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11141DF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E19042B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0C1BEB6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3BE24D6" w14:textId="77777777" w:rsidR="0095660B" w:rsidRPr="008F4A2B" w:rsidRDefault="0095660B" w:rsidP="0095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097DB9E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CD106E0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A01AE59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D8A402E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BCD193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64D8AEE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27D7A388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,6</w:t>
            </w:r>
          </w:p>
        </w:tc>
      </w:tr>
      <w:tr w:rsidR="0095660B" w:rsidRPr="008F4A2B" w14:paraId="6B54C6CF" w14:textId="77777777" w:rsidTr="00C9342F">
        <w:trPr>
          <w:trHeight w:val="689"/>
        </w:trPr>
        <w:tc>
          <w:tcPr>
            <w:tcW w:w="687" w:type="dxa"/>
            <w:vMerge/>
            <w:vAlign w:val="center"/>
            <w:hideMark/>
          </w:tcPr>
          <w:p w14:paraId="7832AA60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4ABF0B9A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E2CEDFC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CB2AA9F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D4879F1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07AE6C5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5F3F3B4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AD8F597" w14:textId="77777777" w:rsidR="0095660B" w:rsidRPr="008F4A2B" w:rsidRDefault="0095660B" w:rsidP="0095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5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0527A5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72C6FA9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EC4A399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8C520E3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D8B8B7E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D733140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17351AE0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</w:tr>
      <w:tr w:rsidR="002141A6" w:rsidRPr="008F4A2B" w14:paraId="47187055" w14:textId="77777777" w:rsidTr="00C9342F">
        <w:trPr>
          <w:trHeight w:val="132"/>
        </w:trPr>
        <w:tc>
          <w:tcPr>
            <w:tcW w:w="687" w:type="dxa"/>
            <w:shd w:val="clear" w:color="auto" w:fill="auto"/>
            <w:vAlign w:val="center"/>
          </w:tcPr>
          <w:p w14:paraId="2E5BDF52" w14:textId="77777777" w:rsidR="002141A6" w:rsidRPr="008F4A2B" w:rsidRDefault="002141A6" w:rsidP="002141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73" w:type="dxa"/>
            <w:shd w:val="clear" w:color="auto" w:fill="auto"/>
          </w:tcPr>
          <w:p w14:paraId="15932AD4" w14:textId="77777777" w:rsidR="002141A6" w:rsidRPr="008F4A2B" w:rsidRDefault="002141A6" w:rsidP="002141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9DEB8EB" w14:textId="77777777" w:rsidR="002141A6" w:rsidRPr="008F4A2B" w:rsidRDefault="002141A6" w:rsidP="002141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068E82A" w14:textId="77777777" w:rsidR="002141A6" w:rsidRPr="001532C6" w:rsidRDefault="002141A6" w:rsidP="002141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39F5019" w14:textId="77777777" w:rsidR="002141A6" w:rsidRPr="001532C6" w:rsidRDefault="002141A6" w:rsidP="002141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1D0BBCE" w14:textId="77777777" w:rsidR="002141A6" w:rsidRPr="001532C6" w:rsidRDefault="002141A6" w:rsidP="002141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FC1A533" w14:textId="77777777" w:rsidR="002141A6" w:rsidRPr="001532C6" w:rsidRDefault="002141A6" w:rsidP="002141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2EB8DCA" w14:textId="77777777" w:rsidR="002141A6" w:rsidRDefault="002141A6" w:rsidP="00214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1AB4650" w14:textId="77777777" w:rsidR="002141A6" w:rsidRPr="001532C6" w:rsidRDefault="002141A6" w:rsidP="002141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2B55349" w14:textId="77777777" w:rsidR="002141A6" w:rsidRPr="001532C6" w:rsidRDefault="002141A6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1490AC2" w14:textId="77777777" w:rsidR="002141A6" w:rsidRPr="001532C6" w:rsidRDefault="002141A6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A2E9C40" w14:textId="77777777" w:rsidR="002141A6" w:rsidRPr="001532C6" w:rsidRDefault="002141A6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92D330A" w14:textId="77777777" w:rsidR="002141A6" w:rsidRPr="001532C6" w:rsidRDefault="002141A6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60C0722" w14:textId="77777777" w:rsidR="002141A6" w:rsidRPr="001532C6" w:rsidRDefault="002141A6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67A90F9" w14:textId="77777777" w:rsidR="002141A6" w:rsidRDefault="002141A6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95660B" w:rsidRPr="008F4A2B" w14:paraId="10AE9409" w14:textId="77777777" w:rsidTr="00C9342F">
        <w:trPr>
          <w:trHeight w:val="48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0F9A387C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2A75AB17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Пер.Красны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1-й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3-й, микрорайон Спутник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F31541D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274D6AC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75C3AF4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84EA4DE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C17A6CC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266CB41" w14:textId="77777777" w:rsidR="0095660B" w:rsidRPr="008F4A2B" w:rsidRDefault="0095660B" w:rsidP="0095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C90733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CA14026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126E7F9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C9DD9CD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EB97CF7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CFBFFD4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3A92114D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7,3</w:t>
            </w:r>
          </w:p>
        </w:tc>
      </w:tr>
      <w:tr w:rsidR="0095660B" w:rsidRPr="008F4A2B" w14:paraId="241D2DA2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1471E7AD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70D1997B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3FA0862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A206574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7E0E26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95ADD17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DE09A5D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C8EC7E9" w14:textId="77777777" w:rsidR="0095660B" w:rsidRPr="008F4A2B" w:rsidRDefault="0095660B" w:rsidP="0095660B">
            <w:pPr>
              <w:jc w:val="center"/>
              <w:rPr>
                <w:sz w:val="16"/>
                <w:szCs w:val="16"/>
              </w:rPr>
            </w:pPr>
            <w:r w:rsidRPr="008F4A2B">
              <w:rPr>
                <w:sz w:val="16"/>
                <w:szCs w:val="16"/>
              </w:rPr>
              <w:t>596,6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C9825A9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3E9B371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795B105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4B4E4C9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AB9AFF0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09F5783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0BED27D1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</w:tr>
      <w:tr w:rsidR="0095660B" w:rsidRPr="008F4A2B" w14:paraId="2B166C74" w14:textId="77777777" w:rsidTr="00C9342F">
        <w:trPr>
          <w:trHeight w:val="39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0E6C55E1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6D274ACA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Ялтин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дома №33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Ялтин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76D0E1D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DC32336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22A9CB1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7CA167B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ECD40E8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33FBE0E" w14:textId="77777777" w:rsidR="0095660B" w:rsidRPr="008F4A2B" w:rsidRDefault="0095660B" w:rsidP="0095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F6AD44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05ECD03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FEBB36D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04F0D14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3B57FBF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4F2A72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2C03DBDD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5,1</w:t>
            </w:r>
          </w:p>
        </w:tc>
      </w:tr>
      <w:tr w:rsidR="0095660B" w:rsidRPr="008F4A2B" w14:paraId="281995AF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164B5657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633C03EC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06F570B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A6B0077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5FD82F1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9950362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4AFAA68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2292F87" w14:textId="77777777" w:rsidR="0095660B" w:rsidRPr="008F4A2B" w:rsidRDefault="0095660B" w:rsidP="0095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,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110F60F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2BC50C8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D73BD07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C277AFD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1A5F67D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6EDD667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7D4701B6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</w:tr>
      <w:tr w:rsidR="0095660B" w:rsidRPr="008F4A2B" w14:paraId="376DFAFF" w14:textId="77777777" w:rsidTr="00C9342F">
        <w:trPr>
          <w:trHeight w:val="7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78902A12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4DAAEA07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Кленов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дома №119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Клено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>, микрорайон Авиатор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0E0E131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E2BD5B0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2B1A651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446420C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660B147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67DF8B6" w14:textId="77777777" w:rsidR="0095660B" w:rsidRPr="008F4A2B" w:rsidRDefault="0095660B" w:rsidP="0095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9BB4B23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13E62A6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15B211E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0125930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AF44AD9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8E83A74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201742E4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,3</w:t>
            </w:r>
          </w:p>
        </w:tc>
      </w:tr>
      <w:tr w:rsidR="0095660B" w:rsidRPr="008F4A2B" w14:paraId="0AAA7468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1142DE22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4D507B7E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39E7302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0AECC3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CDD7EE6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85A0F60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20CBD34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DC339F3" w14:textId="77777777" w:rsidR="0095660B" w:rsidRPr="008F4A2B" w:rsidRDefault="0095660B" w:rsidP="0095660B">
            <w:pPr>
              <w:jc w:val="center"/>
              <w:rPr>
                <w:sz w:val="16"/>
                <w:szCs w:val="16"/>
              </w:rPr>
            </w:pPr>
            <w:r w:rsidRPr="008F4A2B">
              <w:rPr>
                <w:sz w:val="16"/>
                <w:szCs w:val="16"/>
              </w:rPr>
              <w:t>638,9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592F2C0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1777090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E2622B9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80EE7F3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EE53FD3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BCE66BB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4847EF0C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</w:tr>
      <w:tr w:rsidR="0095660B" w:rsidRPr="008F4A2B" w14:paraId="0E6B7CBD" w14:textId="77777777" w:rsidTr="00C9342F">
        <w:trPr>
          <w:trHeight w:val="439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4840737A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6B9AE3E9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Изумруд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адовое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Кольцо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околи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026649F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BEEEEB8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848E336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F414458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5E7A083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2059270" w14:textId="77777777" w:rsidR="0095660B" w:rsidRPr="008F4A2B" w:rsidRDefault="0095660B" w:rsidP="0095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2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ACFAC28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C0C295D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99B9C6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1CC813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D864511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3148374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5503D0BB" w14:textId="77777777" w:rsidR="0095660B" w:rsidRPr="008F4A2B" w:rsidRDefault="0095660B" w:rsidP="00956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,</w:t>
            </w:r>
            <w:r w:rsidRPr="008F4A2B">
              <w:rPr>
                <w:color w:val="000000"/>
                <w:sz w:val="16"/>
                <w:szCs w:val="16"/>
              </w:rPr>
              <w:t>7</w:t>
            </w:r>
          </w:p>
        </w:tc>
      </w:tr>
      <w:tr w:rsidR="0095660B" w:rsidRPr="008F4A2B" w14:paraId="76F71FE2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4C9D1A3A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42040C6B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05D4D8C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674C430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8970E20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605AD4D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2D64E59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2886AF8" w14:textId="77777777" w:rsidR="0095660B" w:rsidRPr="008F4A2B" w:rsidRDefault="0095660B" w:rsidP="0095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,5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67CA69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710521D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82AF93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3A805FA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FFA34D7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CCA00F5" w14:textId="77777777" w:rsidR="0095660B" w:rsidRDefault="0095660B" w:rsidP="0095660B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6C93A393" w14:textId="77777777" w:rsidR="0095660B" w:rsidRPr="008F4A2B" w:rsidRDefault="0095660B" w:rsidP="0095660B">
            <w:pPr>
              <w:rPr>
                <w:color w:val="000000"/>
                <w:sz w:val="16"/>
                <w:szCs w:val="16"/>
              </w:rPr>
            </w:pPr>
          </w:p>
        </w:tc>
      </w:tr>
      <w:tr w:rsidR="007D1F36" w:rsidRPr="008F4A2B" w14:paraId="3746F2FF" w14:textId="77777777" w:rsidTr="00C9342F">
        <w:trPr>
          <w:trHeight w:val="7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018F0715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670F6C58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 xml:space="preserve">Проезд от дома №6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троителе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Целин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5BC6341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738A083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2728AA6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F3DB99A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E0624BC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CBC0755" w14:textId="77777777" w:rsidR="007D1F36" w:rsidRPr="008F4A2B" w:rsidRDefault="007D1F36" w:rsidP="007D1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47202D8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4E416CC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D4B738A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29C5065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1C515AD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0DD3F4D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62D24250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1</w:t>
            </w:r>
          </w:p>
        </w:tc>
      </w:tr>
      <w:tr w:rsidR="007D1F36" w:rsidRPr="008F4A2B" w14:paraId="1A777AC6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37E4E4BF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6328517F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CCB5460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F70952E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D17E94A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95DA514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892F15F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8427BCA" w14:textId="77777777" w:rsidR="007D1F36" w:rsidRPr="008F4A2B" w:rsidRDefault="007D1F36" w:rsidP="007D1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4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993C9A8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5ABDA46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CE1514C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AF8AE58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14548BA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A03CA7C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6E7BB263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</w:tr>
      <w:tr w:rsidR="007D1F36" w:rsidRPr="008F4A2B" w14:paraId="48E07B88" w14:textId="77777777" w:rsidTr="00C9342F">
        <w:trPr>
          <w:trHeight w:val="31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74ADCCAD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4A920561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Георги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Исакова, от дома №23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р</w:t>
            </w:r>
            <w:r w:rsidRPr="008F4A2B">
              <w:rPr>
                <w:color w:val="000000"/>
                <w:sz w:val="16"/>
                <w:szCs w:val="16"/>
              </w:rPr>
              <w:noBreakHyphen/>
              <w:t>кт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Коммунаров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EE52FE1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96ABC2F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EC20AB4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52154A2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AB8C25D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D0538C3" w14:textId="77777777" w:rsidR="007D1F36" w:rsidRPr="008F4A2B" w:rsidRDefault="007D1F36" w:rsidP="007D1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C5F558D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061CB5B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2C32053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2BBE7D3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DB92AB1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3A7CC7A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175C3EC3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,</w:t>
            </w:r>
            <w:r w:rsidRPr="008F4A2B">
              <w:rPr>
                <w:color w:val="000000"/>
                <w:sz w:val="16"/>
                <w:szCs w:val="16"/>
              </w:rPr>
              <w:t>6</w:t>
            </w:r>
          </w:p>
        </w:tc>
      </w:tr>
      <w:tr w:rsidR="007D1F36" w:rsidRPr="008F4A2B" w14:paraId="63E36F89" w14:textId="77777777" w:rsidTr="00C9342F">
        <w:trPr>
          <w:trHeight w:val="193"/>
        </w:trPr>
        <w:tc>
          <w:tcPr>
            <w:tcW w:w="687" w:type="dxa"/>
            <w:vMerge/>
            <w:vAlign w:val="center"/>
            <w:hideMark/>
          </w:tcPr>
          <w:p w14:paraId="66EFEF30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1DB7FC07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64C4820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777B437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6496B7C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9AD5528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9A8A298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5726A7F" w14:textId="77777777" w:rsidR="007D1F36" w:rsidRPr="008F4A2B" w:rsidRDefault="007D1F36" w:rsidP="007D1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9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16C7CB3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9F8D4D0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A091E16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AD3E266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DA12391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9DE5A93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22459EA2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</w:tr>
      <w:tr w:rsidR="007D1F36" w:rsidRPr="008F4A2B" w14:paraId="40A88983" w14:textId="77777777" w:rsidTr="00C9342F">
        <w:trPr>
          <w:trHeight w:val="443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273ACDF0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15FB2AA2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Папанинцев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proofErr w:type="gramStart"/>
            <w:r w:rsidRPr="008F4A2B">
              <w:rPr>
                <w:color w:val="000000"/>
                <w:sz w:val="16"/>
                <w:szCs w:val="16"/>
              </w:rPr>
              <w:t>пер.Трудового</w:t>
            </w:r>
            <w:proofErr w:type="spellEnd"/>
            <w:proofErr w:type="gramEnd"/>
            <w:r w:rsidRPr="008F4A2B">
              <w:rPr>
                <w:color w:val="000000"/>
                <w:sz w:val="16"/>
                <w:szCs w:val="16"/>
              </w:rPr>
              <w:t xml:space="preserve"> до дома №2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Папанинцев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F9F5667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EC2872E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7C8E0C8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0640FE1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9C1FF8E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275DC1B" w14:textId="77777777" w:rsidR="007D1F36" w:rsidRPr="008F4A2B" w:rsidRDefault="007D1F36" w:rsidP="007D1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E89B266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38DF4E9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7F950CE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29DD796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C646CEE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3B3E5B0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077F7B44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380,4</w:t>
            </w:r>
          </w:p>
        </w:tc>
      </w:tr>
      <w:tr w:rsidR="007D1F36" w:rsidRPr="008F4A2B" w14:paraId="7699EA4D" w14:textId="77777777" w:rsidTr="00C9342F">
        <w:trPr>
          <w:trHeight w:val="490"/>
        </w:trPr>
        <w:tc>
          <w:tcPr>
            <w:tcW w:w="687" w:type="dxa"/>
            <w:vMerge/>
            <w:vAlign w:val="center"/>
            <w:hideMark/>
          </w:tcPr>
          <w:p w14:paraId="1CB04E11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32AFB619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9E9A158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  <w:p w14:paraId="32DF72A7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13E47A9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D4FF3D1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F494F19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A6C586F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98978CF" w14:textId="77777777" w:rsidR="007D1F36" w:rsidRPr="008F4A2B" w:rsidRDefault="007D1F36" w:rsidP="007D1F36">
            <w:pPr>
              <w:jc w:val="center"/>
              <w:rPr>
                <w:sz w:val="16"/>
                <w:szCs w:val="16"/>
              </w:rPr>
            </w:pPr>
            <w:r w:rsidRPr="008F4A2B">
              <w:rPr>
                <w:sz w:val="16"/>
                <w:szCs w:val="16"/>
              </w:rPr>
              <w:t>295,9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9EC78E9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FE76913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BB6BCFE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C7D33DE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A3B8C16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97A09ED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79DB8C15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</w:tr>
      <w:tr w:rsidR="007D1F36" w:rsidRPr="008F4A2B" w14:paraId="5D679C29" w14:textId="77777777" w:rsidTr="00C9342F">
        <w:trPr>
          <w:trHeight w:val="40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09BE82BD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6CAA3C63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Ждан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осно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Раздоль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9DB96DA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83710D2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38D2A25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996AFD2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4E3F816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8B133F1" w14:textId="77777777" w:rsidR="007D1F36" w:rsidRPr="008F4A2B" w:rsidRDefault="007D1F36" w:rsidP="007D1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122771F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240C08C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9277DFE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B196FE2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9E61FA0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C57ED9B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44431ACA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709,0</w:t>
            </w:r>
          </w:p>
        </w:tc>
      </w:tr>
      <w:tr w:rsidR="007D1F36" w:rsidRPr="008F4A2B" w14:paraId="7A704D52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6ADEB67F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7D0C0BA9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2285764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0AD810D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B3CB4E0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2F3D79A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FA3342C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3152DF7" w14:textId="77777777" w:rsidR="007D1F36" w:rsidRPr="008F4A2B" w:rsidRDefault="007D1F36" w:rsidP="007D1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6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E911620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F0AA8B5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6F72BDA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35A2D06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57E2F6D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4EE1FD2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5E47901B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</w:tr>
      <w:tr w:rsidR="007D1F36" w:rsidRPr="008F4A2B" w14:paraId="064E0BC4" w14:textId="77777777" w:rsidTr="00C9342F">
        <w:trPr>
          <w:trHeight w:val="464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41534A1C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334EEFCF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Ждан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Раздоль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Нахим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652B7A8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E5C919B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04ABE9A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E7EE4DF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51F316E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8B80A85" w14:textId="77777777" w:rsidR="007D1F36" w:rsidRPr="008F4A2B" w:rsidRDefault="007D1F36" w:rsidP="007D1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7788E0B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6EE3441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B578FFB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93B7F60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A9274FF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F9F1C6D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06124782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98,6</w:t>
            </w:r>
          </w:p>
        </w:tc>
      </w:tr>
      <w:tr w:rsidR="007D1F36" w:rsidRPr="008F4A2B" w14:paraId="30FC71FE" w14:textId="77777777" w:rsidTr="00C9342F">
        <w:trPr>
          <w:trHeight w:val="400"/>
        </w:trPr>
        <w:tc>
          <w:tcPr>
            <w:tcW w:w="687" w:type="dxa"/>
            <w:vMerge/>
            <w:vAlign w:val="center"/>
            <w:hideMark/>
          </w:tcPr>
          <w:p w14:paraId="7B2600E4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7BFD2ED9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AFB3D22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3651665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81900BF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23E9A59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6B3FE94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23A6116" w14:textId="77777777" w:rsidR="007D1F36" w:rsidRPr="008F4A2B" w:rsidRDefault="007D1F36" w:rsidP="007D1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,3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4AB635C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E0F7625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2344C5A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B61C32D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089952C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92CB4B0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731CBFF1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</w:tr>
      <w:tr w:rsidR="007D1F36" w:rsidRPr="008F4A2B" w14:paraId="4D79A46E" w14:textId="77777777" w:rsidTr="00C9342F">
        <w:trPr>
          <w:trHeight w:val="465"/>
        </w:trPr>
        <w:tc>
          <w:tcPr>
            <w:tcW w:w="687" w:type="dxa"/>
            <w:shd w:val="clear" w:color="auto" w:fill="auto"/>
            <w:vAlign w:val="center"/>
            <w:hideMark/>
          </w:tcPr>
          <w:p w14:paraId="5FADF769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973" w:type="dxa"/>
            <w:shd w:val="clear" w:color="auto" w:fill="auto"/>
            <w:hideMark/>
          </w:tcPr>
          <w:p w14:paraId="2FF964B1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Школь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здания №6е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Школь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с.Лебяжье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D98A336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Устрой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3B9F7FB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06B15DB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732127B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6FBBAB2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23624FB" w14:textId="77777777" w:rsidR="007D1F36" w:rsidRPr="008F4A2B" w:rsidRDefault="007D1F36" w:rsidP="007D1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23578F7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86E7605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0B272EF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8F021D9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F4F78AB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6D5151C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797969C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D1F36" w:rsidRPr="008F4A2B" w14:paraId="25287168" w14:textId="77777777" w:rsidTr="00C9342F">
        <w:trPr>
          <w:trHeight w:val="151"/>
        </w:trPr>
        <w:tc>
          <w:tcPr>
            <w:tcW w:w="687" w:type="dxa"/>
            <w:shd w:val="clear" w:color="auto" w:fill="auto"/>
            <w:vAlign w:val="center"/>
            <w:hideMark/>
          </w:tcPr>
          <w:p w14:paraId="4EA5EDEC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973" w:type="dxa"/>
            <w:shd w:val="clear" w:color="auto" w:fill="auto"/>
            <w:hideMark/>
          </w:tcPr>
          <w:p w14:paraId="4EA54808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Чкал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proofErr w:type="gramStart"/>
            <w:r w:rsidRPr="008F4A2B">
              <w:rPr>
                <w:color w:val="000000"/>
                <w:sz w:val="16"/>
                <w:szCs w:val="16"/>
              </w:rPr>
              <w:t>пер.Трудового</w:t>
            </w:r>
            <w:proofErr w:type="spellEnd"/>
            <w:proofErr w:type="gram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Промышленно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5C937D1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Устрой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36F2FC3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B87EF5B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8F653A6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CF3B5C2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C90C4FE" w14:textId="77777777" w:rsidR="007D1F36" w:rsidRPr="008F4A2B" w:rsidRDefault="007D1F36" w:rsidP="007D1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7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8E2254E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6BE03CA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2A45025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4A38DA3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17D52CD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FDE38E0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14:paraId="5B3897E7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69,7</w:t>
            </w:r>
          </w:p>
        </w:tc>
      </w:tr>
      <w:tr w:rsidR="00C72E65" w:rsidRPr="008F4A2B" w14:paraId="148DA5FA" w14:textId="77777777" w:rsidTr="00C9342F">
        <w:trPr>
          <w:trHeight w:val="132"/>
        </w:trPr>
        <w:tc>
          <w:tcPr>
            <w:tcW w:w="687" w:type="dxa"/>
            <w:shd w:val="clear" w:color="auto" w:fill="auto"/>
            <w:vAlign w:val="center"/>
          </w:tcPr>
          <w:p w14:paraId="1B935942" w14:textId="77777777" w:rsidR="00C72E65" w:rsidRPr="008F4A2B" w:rsidRDefault="00C72E65" w:rsidP="00C72E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73" w:type="dxa"/>
            <w:shd w:val="clear" w:color="auto" w:fill="auto"/>
          </w:tcPr>
          <w:p w14:paraId="7ED3EE79" w14:textId="77777777" w:rsidR="00C72E65" w:rsidRPr="008F4A2B" w:rsidRDefault="00C72E65" w:rsidP="00C72E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3708C53" w14:textId="77777777" w:rsidR="00C72E65" w:rsidRPr="008F4A2B" w:rsidRDefault="00C72E65" w:rsidP="00C72E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FC40313" w14:textId="77777777" w:rsidR="00C72E65" w:rsidRPr="001532C6" w:rsidRDefault="00C72E65" w:rsidP="00C72E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DB6CF37" w14:textId="77777777" w:rsidR="00C72E65" w:rsidRPr="001532C6" w:rsidRDefault="00C72E65" w:rsidP="00C72E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9382641" w14:textId="77777777" w:rsidR="00C72E65" w:rsidRPr="001532C6" w:rsidRDefault="00C72E65" w:rsidP="00C72E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A206B13" w14:textId="77777777" w:rsidR="00C72E65" w:rsidRPr="001532C6" w:rsidRDefault="00C72E65" w:rsidP="00C72E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8B87B1E" w14:textId="77777777" w:rsidR="00C72E65" w:rsidRDefault="00C72E65" w:rsidP="00C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857DEC1" w14:textId="77777777" w:rsidR="00C72E65" w:rsidRPr="001532C6" w:rsidRDefault="00C72E65" w:rsidP="00C72E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E095613" w14:textId="77777777" w:rsidR="00C72E65" w:rsidRPr="001532C6" w:rsidRDefault="00C72E65" w:rsidP="00C72E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737E713" w14:textId="77777777" w:rsidR="00C72E65" w:rsidRPr="001532C6" w:rsidRDefault="00C72E65" w:rsidP="00C72E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6A8AB62" w14:textId="77777777" w:rsidR="00C72E65" w:rsidRPr="001532C6" w:rsidRDefault="00C72E65" w:rsidP="007D1F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FC37C28" w14:textId="77777777" w:rsidR="00C72E65" w:rsidRPr="001532C6" w:rsidRDefault="00C72E65" w:rsidP="007D1F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97EF527" w14:textId="77777777" w:rsidR="00C72E65" w:rsidRPr="001532C6" w:rsidRDefault="00C72E65" w:rsidP="007D1F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1" w:type="dxa"/>
            <w:shd w:val="clear" w:color="000000" w:fill="FFFFFF"/>
            <w:vAlign w:val="center"/>
          </w:tcPr>
          <w:p w14:paraId="468FC537" w14:textId="77777777" w:rsidR="00C72E65" w:rsidRPr="008F4A2B" w:rsidRDefault="00C72E65" w:rsidP="007D1F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7D1F36" w:rsidRPr="008F4A2B" w14:paraId="712AB8E9" w14:textId="77777777" w:rsidTr="00C9342F">
        <w:trPr>
          <w:trHeight w:val="465"/>
        </w:trPr>
        <w:tc>
          <w:tcPr>
            <w:tcW w:w="687" w:type="dxa"/>
            <w:shd w:val="clear" w:color="auto" w:fill="auto"/>
            <w:vAlign w:val="center"/>
            <w:hideMark/>
          </w:tcPr>
          <w:p w14:paraId="192516E1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973" w:type="dxa"/>
            <w:shd w:val="clear" w:color="auto" w:fill="auto"/>
            <w:hideMark/>
          </w:tcPr>
          <w:p w14:paraId="3EEB6BE9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Целин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Нахим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увор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Новосиликатны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897AFFF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Устрой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E47A820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E0988F9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ED89EE3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754298E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2CB042D" w14:textId="77777777" w:rsidR="007D1F36" w:rsidRPr="008F4A2B" w:rsidRDefault="007D1F36" w:rsidP="007D1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5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16C1927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B0DA8BC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60F1DA5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CF12B9D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B231CB8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D11B443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14:paraId="7B3D13BA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25,5</w:t>
            </w:r>
          </w:p>
        </w:tc>
      </w:tr>
      <w:tr w:rsidR="007D1F36" w:rsidRPr="008F4A2B" w14:paraId="1EB9EDA9" w14:textId="77777777" w:rsidTr="00C9342F">
        <w:trPr>
          <w:trHeight w:val="417"/>
        </w:trPr>
        <w:tc>
          <w:tcPr>
            <w:tcW w:w="687" w:type="dxa"/>
            <w:shd w:val="clear" w:color="auto" w:fill="auto"/>
            <w:vAlign w:val="center"/>
            <w:hideMark/>
          </w:tcPr>
          <w:p w14:paraId="0F04A3AE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973" w:type="dxa"/>
            <w:shd w:val="clear" w:color="auto" w:fill="auto"/>
            <w:hideMark/>
          </w:tcPr>
          <w:p w14:paraId="40080661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Запад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>, 14-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EE98B9C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Устрой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09DA761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B2B078F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CCDD231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F056216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C90E05A" w14:textId="77777777" w:rsidR="007D1F36" w:rsidRPr="008F4A2B" w:rsidRDefault="007D1F36" w:rsidP="007D1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CFBA800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D68D087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914C4A7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CC90D03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8051DD4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7564406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14:paraId="437C9DAE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5</w:t>
            </w:r>
          </w:p>
        </w:tc>
      </w:tr>
      <w:tr w:rsidR="007D1F36" w:rsidRPr="008F4A2B" w14:paraId="73055158" w14:textId="77777777" w:rsidTr="00C9342F">
        <w:trPr>
          <w:trHeight w:val="63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5DDF30E1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56630253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Тибет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дома №10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Тибет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Питер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дома №9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Питер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F5D1B25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1E730FC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D4F0585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B938E38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6C3B817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79F13F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A28BBC6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7B89C7B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057F6B2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99FE69B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65E76EA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104C81A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2F7D3FCC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83,2</w:t>
            </w:r>
          </w:p>
        </w:tc>
      </w:tr>
      <w:tr w:rsidR="007D1F36" w:rsidRPr="008F4A2B" w14:paraId="649E3BE1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2E0E9950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011C695C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A0292FD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FCDBFF8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34A33AE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0AD88F5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C6BE451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222AB94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71D106D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16,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10C0043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472DBEF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56C589C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8902B05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DCF2A31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6F928FA9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</w:tr>
      <w:tr w:rsidR="007D1F36" w:rsidRPr="008F4A2B" w14:paraId="5B6FA59C" w14:textId="77777777" w:rsidTr="00C9342F">
        <w:trPr>
          <w:trHeight w:val="31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256C1FC0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400AC9A3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Столич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дома №9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8E65797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7BB32D8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39A4D08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189E719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27396F4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772E5A2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DE04D45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6,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1012C9B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518F64D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9ADA017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4E3946F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9C22662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2847896B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31,4</w:t>
            </w:r>
          </w:p>
        </w:tc>
      </w:tr>
      <w:tr w:rsidR="007D1F36" w:rsidRPr="008F4A2B" w14:paraId="656F63FB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65314669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2E6703D6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10AEC7A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B1EE5F3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B688F1E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54744B3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A232F7E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2E1AB8C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67EEB3B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,</w:t>
            </w:r>
            <w:r w:rsidRPr="008F4A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E131A50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DE54DC5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0E56F2F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CE73836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D645D2A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7E56DD29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</w:tr>
      <w:tr w:rsidR="007D1F36" w:rsidRPr="008F4A2B" w14:paraId="0E81EA7F" w14:textId="77777777" w:rsidTr="00C9342F">
        <w:trPr>
          <w:trHeight w:val="481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7D5B7836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391F9C44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Короле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Россий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CBA9EDE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E6D6D08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6FCC98F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ACD6450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48E4A86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1CDBB04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C8C551B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EA9BFAD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12B4C02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50F9B73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2CB89DB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5747E57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611F72BF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4,2</w:t>
            </w:r>
          </w:p>
        </w:tc>
      </w:tr>
      <w:tr w:rsidR="007D1F36" w:rsidRPr="008F4A2B" w14:paraId="0C5287F0" w14:textId="77777777" w:rsidTr="00C9342F">
        <w:trPr>
          <w:trHeight w:val="315"/>
        </w:trPr>
        <w:tc>
          <w:tcPr>
            <w:tcW w:w="687" w:type="dxa"/>
            <w:vMerge/>
            <w:vAlign w:val="center"/>
          </w:tcPr>
          <w:p w14:paraId="290DCD33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vAlign w:val="center"/>
          </w:tcPr>
          <w:p w14:paraId="1185E6CF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58F45F66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1FCC1D8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8A543A0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72027E5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7A73CB4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5D0AE4A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BB321D" w14:textId="77777777" w:rsidR="007D1F36" w:rsidRPr="008F4A2B" w:rsidRDefault="007D1F36" w:rsidP="007D1F36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95,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7E4538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8326882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0E02408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1D33AD2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F846420" w14:textId="77777777" w:rsidR="007D1F36" w:rsidRDefault="007D1F36" w:rsidP="007D1F36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</w:tcPr>
          <w:p w14:paraId="150217AA" w14:textId="77777777" w:rsidR="007D1F36" w:rsidRPr="008F4A2B" w:rsidRDefault="007D1F36" w:rsidP="007D1F36">
            <w:pPr>
              <w:rPr>
                <w:color w:val="000000"/>
                <w:sz w:val="16"/>
                <w:szCs w:val="16"/>
              </w:rPr>
            </w:pPr>
          </w:p>
        </w:tc>
      </w:tr>
      <w:tr w:rsidR="008A1DF8" w:rsidRPr="008F4A2B" w14:paraId="1169142F" w14:textId="77777777" w:rsidTr="00C9342F">
        <w:trPr>
          <w:trHeight w:val="63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5535B7FC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08E0286D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Изумруд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дома №12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Бирюзо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автомобильная дорога от Павловского тракта до дома №12а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Изумруд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A7B83F7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F824E36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4FF18EE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96C157D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2812AA2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04D7AF8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7734813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50,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CA0BB6B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D42F2C0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C67ABC2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034FCA1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BCC8D72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315B2A0D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,8</w:t>
            </w:r>
          </w:p>
        </w:tc>
      </w:tr>
      <w:tr w:rsidR="008A1DF8" w:rsidRPr="008F4A2B" w14:paraId="6599885F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0738124A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0D2251BD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8A6839E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7143AF0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E25CA73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AD47FA3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5314C3B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F46603B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9E68762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,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BE48D2C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A08B144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A856733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AD50624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9595B28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740B03B1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</w:tr>
      <w:tr w:rsidR="008A1DF8" w:rsidRPr="008F4A2B" w14:paraId="2CA9CAF4" w14:textId="77777777" w:rsidTr="00C9342F">
        <w:trPr>
          <w:trHeight w:val="39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4E119414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136AAEDE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Изумруд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Бирюзо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Жемчуж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EC327D4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FDBDE2A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0E6A55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B6190EF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901FF9C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CB7D4E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36F2B22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AD69E4E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683DFD7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C2F1C36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65A2D0B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C7EC85A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66D8F7DD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,1</w:t>
            </w:r>
          </w:p>
        </w:tc>
      </w:tr>
      <w:tr w:rsidR="008A1DF8" w:rsidRPr="008F4A2B" w14:paraId="4D1431B3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08DBBB2D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70A85A3A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59A5BB5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DBCF351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4CF259F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9E30B4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6342CFB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AAE8E00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58A504C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567,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637333A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EB4F3B7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EF67D6F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136EFE2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39D5B96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36CF62F5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</w:tr>
      <w:tr w:rsidR="008A1DF8" w:rsidRPr="008F4A2B" w14:paraId="692164AB" w14:textId="77777777" w:rsidTr="00C9342F">
        <w:trPr>
          <w:trHeight w:val="151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1AC37659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579FF166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Мурман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дома №46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DFCB152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22B5368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32B9498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9F086EE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B7507AB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3B3EF3C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8ED888A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B9C1BBB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EE0A9AE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BDA3C6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E4BD3C6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E0807AF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651B7341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 076,3</w:t>
            </w:r>
          </w:p>
        </w:tc>
      </w:tr>
      <w:tr w:rsidR="008A1DF8" w:rsidRPr="008F4A2B" w14:paraId="73AD5F2E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411FEF14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0123AEE2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0F8B4B2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038EB07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29D5318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8899AC1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202D28D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1544F8D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A7CB661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,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D6D7F22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CB2F14D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7DFE86C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3E43BB9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5D3DC70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2BBC58F4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</w:tr>
      <w:tr w:rsidR="008A1DF8" w:rsidRPr="008F4A2B" w14:paraId="1ED76132" w14:textId="77777777" w:rsidTr="00C9342F">
        <w:trPr>
          <w:trHeight w:val="64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5D29600B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17567B69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Клубнич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Алмаз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Арбат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BC936D2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14901AA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8D1957A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B601E11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16E6D9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46ECD43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9C55EE8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3D69C68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B3B2F7B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8993229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8263CBE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DF50396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1B978509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6,2</w:t>
            </w:r>
          </w:p>
        </w:tc>
      </w:tr>
      <w:tr w:rsidR="008A1DF8" w:rsidRPr="008F4A2B" w14:paraId="253AC0A0" w14:textId="77777777" w:rsidTr="00C9342F">
        <w:trPr>
          <w:trHeight w:val="519"/>
        </w:trPr>
        <w:tc>
          <w:tcPr>
            <w:tcW w:w="687" w:type="dxa"/>
            <w:vMerge/>
            <w:vAlign w:val="center"/>
            <w:hideMark/>
          </w:tcPr>
          <w:p w14:paraId="47B8741C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0A4B31D0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1C2B1A9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526639B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CC80887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0FBFE02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E4C59D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21F28AD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0686F0E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778,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1794FBE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5F4F5D4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1879CA2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A90CBCB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FE6F587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2A65FA29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</w:tr>
      <w:tr w:rsidR="008A1DF8" w:rsidRPr="008F4A2B" w14:paraId="3FB9DCDC" w14:textId="77777777" w:rsidTr="00C9342F">
        <w:trPr>
          <w:trHeight w:val="64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59FC89C6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483E4DFE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Тальников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Кольце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дома №31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Тальников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942D3AE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3BF7BD9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3FF122A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B68C96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E03165B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77DAC33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B440635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BAEE563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FA2E168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6AE0F78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E9473BF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0291151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728A53B3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128,2</w:t>
            </w:r>
          </w:p>
        </w:tc>
      </w:tr>
      <w:tr w:rsidR="008A1DF8" w:rsidRPr="008F4A2B" w14:paraId="6B3AAE23" w14:textId="77777777" w:rsidTr="00C9342F">
        <w:trPr>
          <w:trHeight w:val="246"/>
        </w:trPr>
        <w:tc>
          <w:tcPr>
            <w:tcW w:w="687" w:type="dxa"/>
            <w:vMerge/>
            <w:vAlign w:val="center"/>
            <w:hideMark/>
          </w:tcPr>
          <w:p w14:paraId="585AADE0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29CD4EEE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459D129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4B9DD6C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97055AC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5936E5E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3FDDF8C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D75B7B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81556EB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4,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5B4701A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63D83AA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0F0F20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6815474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A91A72E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30C75CAA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</w:tr>
      <w:tr w:rsidR="007F2BB3" w:rsidRPr="008F4A2B" w14:paraId="18FBFB5A" w14:textId="77777777" w:rsidTr="00C9342F">
        <w:trPr>
          <w:trHeight w:val="132"/>
        </w:trPr>
        <w:tc>
          <w:tcPr>
            <w:tcW w:w="687" w:type="dxa"/>
            <w:shd w:val="clear" w:color="auto" w:fill="auto"/>
            <w:vAlign w:val="center"/>
          </w:tcPr>
          <w:p w14:paraId="45376063" w14:textId="77777777" w:rsidR="007F2BB3" w:rsidRPr="008F4A2B" w:rsidRDefault="007F2BB3" w:rsidP="007F2B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73" w:type="dxa"/>
            <w:shd w:val="clear" w:color="auto" w:fill="auto"/>
          </w:tcPr>
          <w:p w14:paraId="7879908D" w14:textId="77777777" w:rsidR="007F2BB3" w:rsidRPr="008F4A2B" w:rsidRDefault="007F2BB3" w:rsidP="007F2B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AAB6236" w14:textId="77777777" w:rsidR="007F2BB3" w:rsidRPr="008F4A2B" w:rsidRDefault="007F2BB3" w:rsidP="007F2B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BE3AE86" w14:textId="77777777" w:rsidR="007F2BB3" w:rsidRPr="001532C6" w:rsidRDefault="007F2BB3" w:rsidP="007F2B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8AB1CA6" w14:textId="77777777" w:rsidR="007F2BB3" w:rsidRPr="001532C6" w:rsidRDefault="007F2BB3" w:rsidP="007F2B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7770191" w14:textId="77777777" w:rsidR="007F2BB3" w:rsidRPr="001532C6" w:rsidRDefault="007F2BB3" w:rsidP="007F2B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B83FBDC" w14:textId="77777777" w:rsidR="007F2BB3" w:rsidRPr="001532C6" w:rsidRDefault="007F2BB3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161D4C7" w14:textId="77777777" w:rsidR="007F2BB3" w:rsidRPr="001532C6" w:rsidRDefault="007F2BB3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12CB66E" w14:textId="77777777" w:rsidR="007F2BB3" w:rsidRDefault="007F2BB3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B5F4F29" w14:textId="77777777" w:rsidR="007F2BB3" w:rsidRPr="001532C6" w:rsidRDefault="007F2BB3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26CB064" w14:textId="77777777" w:rsidR="007F2BB3" w:rsidRPr="001532C6" w:rsidRDefault="007F2BB3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EB798CD" w14:textId="77777777" w:rsidR="007F2BB3" w:rsidRPr="001532C6" w:rsidRDefault="007F2BB3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46DAF9B" w14:textId="77777777" w:rsidR="007F2BB3" w:rsidRPr="001532C6" w:rsidRDefault="007F2BB3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EF685D7" w14:textId="77777777" w:rsidR="007F2BB3" w:rsidRPr="001532C6" w:rsidRDefault="007F2BB3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1" w:type="dxa"/>
            <w:shd w:val="clear" w:color="000000" w:fill="FFFFFF"/>
            <w:vAlign w:val="center"/>
          </w:tcPr>
          <w:p w14:paraId="527977F6" w14:textId="77777777" w:rsidR="007F2BB3" w:rsidRDefault="007F2BB3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8A1DF8" w:rsidRPr="008F4A2B" w14:paraId="01E4641E" w14:textId="77777777" w:rsidTr="00C9342F">
        <w:trPr>
          <w:trHeight w:val="503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15E65D27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41905026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Нов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теп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Озер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с.Лебяжье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85F975F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63F01FC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A3BFEA9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AA5524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351CF60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48D5317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CB9828E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3D27367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BA20CF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2D80B56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537D781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A53540B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59CBFE37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49,7</w:t>
            </w:r>
          </w:p>
        </w:tc>
      </w:tr>
      <w:tr w:rsidR="008A1DF8" w:rsidRPr="008F4A2B" w14:paraId="2CFB19A0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31E18819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342EFF93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A0F88BE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0FD8870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967F8FE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4C80CFA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9A6B17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AF298CB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7DC5B92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61,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BB1AFE1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AB51B4A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0E4A379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E603EA3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D4FB95A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468665C5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</w:tr>
      <w:tr w:rsidR="008A1DF8" w:rsidRPr="008F4A2B" w14:paraId="66F419FC" w14:textId="77777777" w:rsidTr="00C9342F">
        <w:trPr>
          <w:trHeight w:val="472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3812C78C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437E1715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Мичурин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Кутуз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дома №33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Мичурина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7485692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D2E05FE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9A8AAC7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6AC7567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120B37A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E923EF8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B865616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BA140FE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4471030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544D8F3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D43E879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13A501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151F25A6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386,2</w:t>
            </w:r>
          </w:p>
        </w:tc>
      </w:tr>
      <w:tr w:rsidR="008A1DF8" w:rsidRPr="008F4A2B" w14:paraId="41856FCE" w14:textId="77777777" w:rsidTr="00C9342F">
        <w:trPr>
          <w:trHeight w:val="337"/>
        </w:trPr>
        <w:tc>
          <w:tcPr>
            <w:tcW w:w="687" w:type="dxa"/>
            <w:vMerge/>
            <w:vAlign w:val="center"/>
            <w:hideMark/>
          </w:tcPr>
          <w:p w14:paraId="3D95B9BB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340304F7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2E23CE3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C46C367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1C338D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9682B4D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C5226C7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6A67928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B82DDB4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339,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6802AFD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DFE1BA1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876C2BD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F197891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F333D73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0BC93867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</w:tr>
      <w:tr w:rsidR="008A1DF8" w:rsidRPr="008F4A2B" w14:paraId="4A34DB89" w14:textId="77777777" w:rsidTr="00C9342F">
        <w:trPr>
          <w:trHeight w:val="43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371F0801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3C82E3DB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Строителе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дома №9 до дома №31, проезд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Целин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Тополи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46C2C11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4E3440B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DB638DB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2B001C0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53FF493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1966C5E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2C81822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1529CDA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958427F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9FBB9D0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9141276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215380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4312FB06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371,7</w:t>
            </w:r>
          </w:p>
        </w:tc>
      </w:tr>
      <w:tr w:rsidR="008A1DF8" w:rsidRPr="008F4A2B" w14:paraId="2FBEEAF8" w14:textId="77777777" w:rsidTr="00C9342F">
        <w:trPr>
          <w:trHeight w:val="545"/>
        </w:trPr>
        <w:tc>
          <w:tcPr>
            <w:tcW w:w="687" w:type="dxa"/>
            <w:vMerge/>
            <w:vAlign w:val="center"/>
            <w:hideMark/>
          </w:tcPr>
          <w:p w14:paraId="68D7061C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1C125D3B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78F59FB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17BB8D8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26EF4F6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5B84794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99EB3CF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864EB22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29D5683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90CAD4B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315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660D796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C3B57F4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BAA09E6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54AA9B9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2C5E1100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</w:tr>
      <w:tr w:rsidR="008A1DF8" w:rsidRPr="008F4A2B" w14:paraId="42FBB5FB" w14:textId="77777777" w:rsidTr="00C9342F">
        <w:trPr>
          <w:trHeight w:val="33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4A48E7E3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69F4C75A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Курчат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E90CA5E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3B06FF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2C3F4ED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29809A8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DB73889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900DD0D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12D0A2D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7EC1AA4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7C6EB8F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5478898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44FF92C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B16F189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6A3D0BD4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,1</w:t>
            </w:r>
          </w:p>
        </w:tc>
      </w:tr>
      <w:tr w:rsidR="008A1DF8" w:rsidRPr="008F4A2B" w14:paraId="03CC52FF" w14:textId="77777777" w:rsidTr="00C9342F">
        <w:trPr>
          <w:trHeight w:val="444"/>
        </w:trPr>
        <w:tc>
          <w:tcPr>
            <w:tcW w:w="687" w:type="dxa"/>
            <w:vMerge/>
            <w:vAlign w:val="center"/>
            <w:hideMark/>
          </w:tcPr>
          <w:p w14:paraId="4D814296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72E45D9D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DE84A2B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3723076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EB9D45E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A14E826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F1AD703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3B78CCA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3A12794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8783EE5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24,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811A0C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7518DA4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EB3B1F4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EBED4A0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79EFE90B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</w:tr>
      <w:tr w:rsidR="008A1DF8" w:rsidRPr="008F4A2B" w14:paraId="7E2E2736" w14:textId="77777777" w:rsidTr="00C9342F">
        <w:trPr>
          <w:trHeight w:val="31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5098A7D3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0B6B236C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Спортив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дома №1 до дома №1е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с.Власиха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83A8A94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8E306E9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88D0CDB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6332333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2DA15BE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3811F66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B9E4BD1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2CF80DF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D8FACDF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BE7DA41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8ACC81A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7857B24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46D1EAEC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39,9</w:t>
            </w:r>
          </w:p>
        </w:tc>
      </w:tr>
      <w:tr w:rsidR="008A1DF8" w:rsidRPr="008F4A2B" w14:paraId="17D49186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4BA34DC2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52EAF127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A3251AB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773C133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EC77E38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6420921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E650836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4F8D58F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925B5E7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6C0286C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883,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4DB9858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7702B08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52F9B30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E614CA4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05C5FF02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</w:tr>
      <w:tr w:rsidR="008A1DF8" w:rsidRPr="008F4A2B" w14:paraId="0EDC9FFF" w14:textId="77777777" w:rsidTr="00C9342F">
        <w:trPr>
          <w:trHeight w:val="397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50DF7215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27287682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Цветущ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адовое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Кольцо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Арбат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6571BC3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6D0ED11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8238E39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71413E0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84B32E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7EC4FB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FBACEC2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C9AD9EA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BA6E683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CE5F6D9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D3BB2B5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643955C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59C5A876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893,9</w:t>
            </w:r>
          </w:p>
        </w:tc>
      </w:tr>
      <w:tr w:rsidR="008A1DF8" w:rsidRPr="008F4A2B" w14:paraId="3EA4369A" w14:textId="77777777" w:rsidTr="00C9342F">
        <w:trPr>
          <w:trHeight w:val="395"/>
        </w:trPr>
        <w:tc>
          <w:tcPr>
            <w:tcW w:w="687" w:type="dxa"/>
            <w:vMerge/>
            <w:vAlign w:val="center"/>
            <w:hideMark/>
          </w:tcPr>
          <w:p w14:paraId="40F2A70B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37FF2DAF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3886080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1EAE4BE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B56297D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382596E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AADB391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4CE9D04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56A660B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DD96154" w14:textId="77777777" w:rsidR="008A1DF8" w:rsidRPr="008F4A2B" w:rsidRDefault="008A1DF8" w:rsidP="008A1DF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837,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777A93B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4A434D8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A8C1869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B915B19" w14:textId="77777777" w:rsidR="008A1DF8" w:rsidRDefault="008A1DF8" w:rsidP="008A1DF8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32609796" w14:textId="77777777" w:rsidR="008A1DF8" w:rsidRPr="008F4A2B" w:rsidRDefault="008A1DF8" w:rsidP="008A1DF8">
            <w:pPr>
              <w:rPr>
                <w:color w:val="000000"/>
                <w:sz w:val="16"/>
                <w:szCs w:val="16"/>
              </w:rPr>
            </w:pPr>
          </w:p>
        </w:tc>
      </w:tr>
      <w:tr w:rsidR="00F90316" w:rsidRPr="008F4A2B" w14:paraId="3724F596" w14:textId="77777777" w:rsidTr="00C9342F">
        <w:trPr>
          <w:trHeight w:val="417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3CCF7502" w14:textId="77777777" w:rsidR="00F90316" w:rsidRPr="008F4A2B" w:rsidRDefault="00F90316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7DC89701" w14:textId="77777777" w:rsidR="00F90316" w:rsidRPr="008F4A2B" w:rsidRDefault="00F90316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Орехов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1-я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околи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дома №4 по </w:t>
            </w:r>
          </w:p>
          <w:p w14:paraId="1355F3EF" w14:textId="77777777" w:rsidR="00F90316" w:rsidRPr="008F4A2B" w:rsidRDefault="00F90316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Орехо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1-й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37BC0F5" w14:textId="77777777" w:rsidR="00F90316" w:rsidRPr="008F4A2B" w:rsidRDefault="00F90316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DA66C7E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49CF06C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3C0201F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C9D2AA3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479A634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9E9DD74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BE16656" w14:textId="77777777" w:rsidR="00F90316" w:rsidRPr="008F4A2B" w:rsidRDefault="00F90316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11FB7C0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8D917AB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B6DC992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DDAC6B2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5D0580A4" w14:textId="77777777" w:rsidR="00F90316" w:rsidRPr="008F4A2B" w:rsidRDefault="00F90316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543,2</w:t>
            </w:r>
          </w:p>
        </w:tc>
      </w:tr>
      <w:tr w:rsidR="00F90316" w:rsidRPr="008F4A2B" w14:paraId="012729EF" w14:textId="77777777" w:rsidTr="00C9342F">
        <w:trPr>
          <w:trHeight w:val="465"/>
        </w:trPr>
        <w:tc>
          <w:tcPr>
            <w:tcW w:w="687" w:type="dxa"/>
            <w:vMerge/>
            <w:vAlign w:val="center"/>
          </w:tcPr>
          <w:p w14:paraId="1FEE4573" w14:textId="77777777" w:rsidR="00F90316" w:rsidRPr="008F4A2B" w:rsidRDefault="00F90316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14:paraId="12EB0AF9" w14:textId="77777777" w:rsidR="00F90316" w:rsidRPr="008F4A2B" w:rsidRDefault="00F90316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5E109CCA" w14:textId="77777777" w:rsidR="00F90316" w:rsidRPr="008F4A2B" w:rsidRDefault="00F90316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  <w:p w14:paraId="3E5BE346" w14:textId="77777777" w:rsidR="00F90316" w:rsidRPr="008F4A2B" w:rsidRDefault="00F90316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662AD1DD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3C1F889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3684CCE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35734AF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38CD9BD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D8A2265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7564466" w14:textId="77777777" w:rsidR="00F90316" w:rsidRPr="008F4A2B" w:rsidRDefault="00F90316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487,2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38AD060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F68CC1D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26B5B30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B961496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</w:tcPr>
          <w:p w14:paraId="17A0714C" w14:textId="77777777" w:rsidR="00F90316" w:rsidRPr="008F4A2B" w:rsidRDefault="00F90316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8A191A" w:rsidRPr="008F4A2B" w14:paraId="6503AC29" w14:textId="77777777" w:rsidTr="00C9342F">
        <w:trPr>
          <w:trHeight w:val="43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56806793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1712639F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Надежды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Кольце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Цветуще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7849B4F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54709A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14A315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653E98A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C33348A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373711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EC5786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8A928CF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C8F974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BABE91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D1A173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CF83B6B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1A0C4D71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77,2</w:t>
            </w:r>
          </w:p>
        </w:tc>
      </w:tr>
      <w:tr w:rsidR="008A191A" w:rsidRPr="008F4A2B" w14:paraId="3A8A18BA" w14:textId="77777777" w:rsidTr="00C9342F">
        <w:trPr>
          <w:trHeight w:val="590"/>
        </w:trPr>
        <w:tc>
          <w:tcPr>
            <w:tcW w:w="687" w:type="dxa"/>
            <w:vMerge/>
            <w:vAlign w:val="center"/>
            <w:hideMark/>
          </w:tcPr>
          <w:p w14:paraId="58F07F01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1D452899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1334A41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7B45CD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D5A1A3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4AC963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C0BC99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B41B19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2470B3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A85B4D0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407,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676711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8DE78C6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9CBF47B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06F078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3E7F73CB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8A191A" w:rsidRPr="008F4A2B" w14:paraId="0C1EAA1E" w14:textId="77777777" w:rsidTr="00C9342F">
        <w:trPr>
          <w:trHeight w:val="39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5EE35EAD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53B3FB26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Яблоч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Кольце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дома №17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Яблоч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AB6B4A6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E3D27F6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B32D22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7B5B89A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177C4E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AC9033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C8E460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9205E17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9C68E5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150893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9ACA70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F9052D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7EC5FA42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,5</w:t>
            </w:r>
          </w:p>
        </w:tc>
      </w:tr>
      <w:tr w:rsidR="008A191A" w:rsidRPr="008F4A2B" w14:paraId="1102370E" w14:textId="77777777" w:rsidTr="00C9342F">
        <w:trPr>
          <w:trHeight w:val="407"/>
        </w:trPr>
        <w:tc>
          <w:tcPr>
            <w:tcW w:w="687" w:type="dxa"/>
            <w:vMerge/>
            <w:vAlign w:val="center"/>
            <w:hideMark/>
          </w:tcPr>
          <w:p w14:paraId="0F71095B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7E80B455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A931DA3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8E4BA5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9CCE04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3C4499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C47611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963D31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5A70F1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4FB0CD2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599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E27ACE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321FBBA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9C3038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96B670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685B48BC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1F64A6" w:rsidRPr="008F4A2B" w14:paraId="698F60F6" w14:textId="77777777" w:rsidTr="00C9342F">
        <w:trPr>
          <w:trHeight w:val="735"/>
        </w:trPr>
        <w:tc>
          <w:tcPr>
            <w:tcW w:w="687" w:type="dxa"/>
            <w:shd w:val="clear" w:color="auto" w:fill="auto"/>
            <w:vAlign w:val="center"/>
            <w:hideMark/>
          </w:tcPr>
          <w:p w14:paraId="1D06D700" w14:textId="77777777" w:rsidR="001F64A6" w:rsidRPr="008F4A2B" w:rsidRDefault="001F64A6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973" w:type="dxa"/>
            <w:shd w:val="clear" w:color="auto" w:fill="auto"/>
            <w:hideMark/>
          </w:tcPr>
          <w:p w14:paraId="2A72D658" w14:textId="77777777" w:rsidR="001F64A6" w:rsidRPr="008F4A2B" w:rsidRDefault="001F64A6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Алмаз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дома №10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Алмаз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</w:t>
            </w:r>
            <w:r w:rsidR="00B33C5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Бирюзо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r w:rsidR="006279EC">
              <w:rPr>
                <w:color w:val="000000"/>
                <w:sz w:val="16"/>
                <w:szCs w:val="16"/>
              </w:rPr>
              <w:t>автомобильная дорога</w:t>
            </w:r>
            <w:r w:rsidR="004F4CDB">
              <w:rPr>
                <w:color w:val="000000"/>
                <w:sz w:val="16"/>
                <w:szCs w:val="16"/>
              </w:rPr>
              <w:t xml:space="preserve">              </w:t>
            </w:r>
            <w:r w:rsidR="00B33C5F">
              <w:rPr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295C26B" w14:textId="77777777" w:rsidR="001F64A6" w:rsidRPr="008F4A2B" w:rsidRDefault="001F64A6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6502B2F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C957947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D5A4C0C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C24251F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1B12261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380B07D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AFF8FAB" w14:textId="77777777" w:rsidR="001F64A6" w:rsidRPr="008F4A2B" w:rsidRDefault="001F64A6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93747F3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8CFEAEE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B746209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AE1C83D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14:paraId="52CBA540" w14:textId="77777777" w:rsidR="001F64A6" w:rsidRPr="008F4A2B" w:rsidRDefault="001F64A6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578,4</w:t>
            </w:r>
          </w:p>
        </w:tc>
      </w:tr>
      <w:tr w:rsidR="001F64A6" w:rsidRPr="008F4A2B" w14:paraId="1858D25A" w14:textId="77777777" w:rsidTr="00C9342F">
        <w:trPr>
          <w:trHeight w:val="132"/>
        </w:trPr>
        <w:tc>
          <w:tcPr>
            <w:tcW w:w="687" w:type="dxa"/>
            <w:shd w:val="clear" w:color="auto" w:fill="auto"/>
            <w:vAlign w:val="center"/>
          </w:tcPr>
          <w:p w14:paraId="3C87BFF8" w14:textId="77777777" w:rsidR="001F64A6" w:rsidRPr="008F4A2B" w:rsidRDefault="00204EDB" w:rsidP="00204E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73" w:type="dxa"/>
            <w:shd w:val="clear" w:color="auto" w:fill="auto"/>
          </w:tcPr>
          <w:p w14:paraId="3EDC5793" w14:textId="77777777" w:rsidR="001F64A6" w:rsidRPr="008F4A2B" w:rsidRDefault="00204EDB" w:rsidP="00204E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6186B03" w14:textId="77777777" w:rsidR="001F64A6" w:rsidRPr="008F4A2B" w:rsidRDefault="00517A3A" w:rsidP="00517A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1CE05F2" w14:textId="77777777" w:rsidR="001F64A6" w:rsidRPr="001532C6" w:rsidRDefault="00517A3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7C6BCB4" w14:textId="77777777" w:rsidR="001F64A6" w:rsidRPr="001532C6" w:rsidRDefault="00517A3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E420A2E" w14:textId="77777777" w:rsidR="001F64A6" w:rsidRPr="001532C6" w:rsidRDefault="00517A3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68D3073" w14:textId="77777777" w:rsidR="001F64A6" w:rsidRPr="001532C6" w:rsidRDefault="00517A3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18865EC" w14:textId="77777777" w:rsidR="001F64A6" w:rsidRPr="001532C6" w:rsidRDefault="00517A3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8BAE6C7" w14:textId="77777777" w:rsidR="001F64A6" w:rsidRPr="001532C6" w:rsidRDefault="00517A3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534242E" w14:textId="77777777" w:rsidR="001F64A6" w:rsidRDefault="00517A3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C5CC1EA" w14:textId="77777777" w:rsidR="001F64A6" w:rsidRPr="001532C6" w:rsidRDefault="00517A3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D88199A" w14:textId="77777777" w:rsidR="001F64A6" w:rsidRPr="001532C6" w:rsidRDefault="00517A3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94B22DB" w14:textId="77777777" w:rsidR="001F64A6" w:rsidRPr="001532C6" w:rsidRDefault="00517A3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284F369" w14:textId="77777777" w:rsidR="001F64A6" w:rsidRPr="001532C6" w:rsidRDefault="00517A3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1" w:type="dxa"/>
            <w:shd w:val="clear" w:color="000000" w:fill="FFFFFF"/>
            <w:vAlign w:val="center"/>
          </w:tcPr>
          <w:p w14:paraId="717B0AC3" w14:textId="77777777" w:rsidR="001F64A6" w:rsidRPr="008F4A2B" w:rsidRDefault="00517A3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1F64A6" w:rsidRPr="008F4A2B" w14:paraId="4F15E8E7" w14:textId="77777777" w:rsidTr="006279EC">
        <w:trPr>
          <w:trHeight w:val="787"/>
        </w:trPr>
        <w:tc>
          <w:tcPr>
            <w:tcW w:w="687" w:type="dxa"/>
            <w:shd w:val="clear" w:color="auto" w:fill="auto"/>
            <w:vAlign w:val="center"/>
            <w:hideMark/>
          </w:tcPr>
          <w:p w14:paraId="228A95BF" w14:textId="77777777" w:rsidR="001F64A6" w:rsidRPr="008F4A2B" w:rsidRDefault="001F64A6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  <w:hideMark/>
          </w:tcPr>
          <w:p w14:paraId="399F8C11" w14:textId="77777777" w:rsidR="001F64A6" w:rsidRPr="008F4A2B" w:rsidRDefault="001F64A6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 xml:space="preserve">от дома №12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Изумруд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дома №10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Алмаз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8CD2D2F" w14:textId="77777777" w:rsidR="001F64A6" w:rsidRPr="008F4A2B" w:rsidRDefault="001F64A6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24B4914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D3F586A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22F8D4F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54CEF63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3885AB7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10D0FB2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D200B2F" w14:textId="77777777" w:rsidR="001F64A6" w:rsidRPr="008F4A2B" w:rsidRDefault="001F64A6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522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159FD03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44C4E82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E6C92B6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64546E1" w14:textId="77777777" w:rsidR="001F64A6" w:rsidRDefault="001F64A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14:paraId="4ABCFBD5" w14:textId="77777777" w:rsidR="001F64A6" w:rsidRPr="008F4A2B" w:rsidRDefault="001F64A6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8A191A" w:rsidRPr="008F4A2B" w14:paraId="2E21F62B" w14:textId="77777777" w:rsidTr="00C9342F">
        <w:trPr>
          <w:trHeight w:val="45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1694CD8C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659E2F5A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Москов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Россий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>, микрорайон Авиатор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08B7215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0A42FB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5C6B5FA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34015E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C94A3CB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5C860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18E87F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4021ABE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FC8BDF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32CBB5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61B05B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5B8126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71A6FC17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7,5</w:t>
            </w:r>
          </w:p>
        </w:tc>
      </w:tr>
      <w:tr w:rsidR="008A191A" w:rsidRPr="008F4A2B" w14:paraId="18F46667" w14:textId="77777777" w:rsidTr="00C9342F">
        <w:trPr>
          <w:trHeight w:val="397"/>
        </w:trPr>
        <w:tc>
          <w:tcPr>
            <w:tcW w:w="687" w:type="dxa"/>
            <w:vMerge/>
            <w:vAlign w:val="center"/>
            <w:hideMark/>
          </w:tcPr>
          <w:p w14:paraId="67ED942E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205A8A45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C773F93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5CEC15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7DB353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F9645D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30148E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356A80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E77D8F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6CC9609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881,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1A4CA9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9FCA4E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C4DEAA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431219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5BE27020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8A191A" w:rsidRPr="008F4A2B" w14:paraId="43CE0FEB" w14:textId="77777777" w:rsidTr="00C9342F">
        <w:trPr>
          <w:trHeight w:val="41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73092AAC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41B6FD99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Березов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Роща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42BACD4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A91F71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CC1F2E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79103FB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152692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1990D7B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7A6FB6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C068DF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280C20C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0A1429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5847AD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66957B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12578D22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180,2</w:t>
            </w:r>
          </w:p>
        </w:tc>
      </w:tr>
      <w:tr w:rsidR="008A191A" w:rsidRPr="008F4A2B" w14:paraId="7123F84F" w14:textId="77777777" w:rsidTr="00C9342F">
        <w:trPr>
          <w:trHeight w:val="349"/>
        </w:trPr>
        <w:tc>
          <w:tcPr>
            <w:tcW w:w="687" w:type="dxa"/>
            <w:vMerge/>
            <w:vAlign w:val="center"/>
            <w:hideMark/>
          </w:tcPr>
          <w:p w14:paraId="5345778C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2B081326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FD351BF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8F40E6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5D8CB7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903B7A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EAA614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963D80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6639DEB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16AE399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4E4C51A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6,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76A4F76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477339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C03EE6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3DDD62CC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8A191A" w:rsidRPr="008F4A2B" w14:paraId="202F90D0" w14:textId="77777777" w:rsidTr="00C9342F">
        <w:trPr>
          <w:trHeight w:val="42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0BF9E47D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0CBF5792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Целин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ул.50 лет Алтая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Нахим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38F2C72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6A8D1E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58A59F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7AB70D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715B756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7272B0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4AB25C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54D61D6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53238BB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84,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2B728A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79ED2BA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306F76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0D4EB983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81,5</w:t>
            </w:r>
          </w:p>
        </w:tc>
      </w:tr>
      <w:tr w:rsidR="008A191A" w:rsidRPr="008F4A2B" w14:paraId="1BC58991" w14:textId="77777777" w:rsidTr="00C9342F">
        <w:trPr>
          <w:trHeight w:val="503"/>
        </w:trPr>
        <w:tc>
          <w:tcPr>
            <w:tcW w:w="687" w:type="dxa"/>
            <w:vMerge/>
            <w:vAlign w:val="center"/>
            <w:hideMark/>
          </w:tcPr>
          <w:p w14:paraId="5BD33435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5086BB61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BCF682E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EDC94C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F44C85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CC5E1C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E748AE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800BB1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F15798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75E32D2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747B1D8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97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47E776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2B6516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75E9B3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7376486E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8A191A" w:rsidRPr="008F4A2B" w14:paraId="33899550" w14:textId="77777777" w:rsidTr="00C9342F">
        <w:trPr>
          <w:trHeight w:val="39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043B3ED8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6FE69CAA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Раздоль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Лес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Ждан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D15086F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AF1931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0A3E00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9D70346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8A5893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18EF04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3A3DA8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0047DD6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75C4512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4A2B"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9D2A49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100577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529708A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71CF29F5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,7</w:t>
            </w:r>
          </w:p>
        </w:tc>
      </w:tr>
      <w:tr w:rsidR="008A191A" w:rsidRPr="008F4A2B" w14:paraId="12EF30F2" w14:textId="77777777" w:rsidTr="00C9342F">
        <w:trPr>
          <w:trHeight w:val="384"/>
        </w:trPr>
        <w:tc>
          <w:tcPr>
            <w:tcW w:w="687" w:type="dxa"/>
            <w:vMerge/>
            <w:vAlign w:val="center"/>
            <w:hideMark/>
          </w:tcPr>
          <w:p w14:paraId="4031FAE6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5873256A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46F47DF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C25133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55F4A0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3A88E1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460F3F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67CD15B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D785C7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D80E56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4EC761C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,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E7BC8AB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DCE204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7BA6EE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763CBB6D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8A191A" w:rsidRPr="008F4A2B" w14:paraId="6C5D8AF1" w14:textId="77777777" w:rsidTr="00C9342F">
        <w:trPr>
          <w:trHeight w:val="40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7D358090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08920D8D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Новосибир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Раздоль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осно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61E89CD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C99646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3AE731A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6828D8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97D43A6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599009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9B846B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D7CEA16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C2D3C8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E77446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0891DE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74C2C7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10537288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 948,7</w:t>
            </w:r>
          </w:p>
        </w:tc>
      </w:tr>
      <w:tr w:rsidR="008A191A" w:rsidRPr="008F4A2B" w14:paraId="419B739A" w14:textId="77777777" w:rsidTr="00C9342F">
        <w:trPr>
          <w:trHeight w:val="468"/>
        </w:trPr>
        <w:tc>
          <w:tcPr>
            <w:tcW w:w="687" w:type="dxa"/>
            <w:vMerge/>
            <w:vAlign w:val="center"/>
            <w:hideMark/>
          </w:tcPr>
          <w:p w14:paraId="5BA840F3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60D09ECA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E689688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D63AF8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450C86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A23BC8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805577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FF9862A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29CBE7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244BB52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 878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1D3009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6C9BB5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4245AA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1B5DFE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195A8B37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8A191A" w:rsidRPr="008F4A2B" w14:paraId="4C640C35" w14:textId="77777777" w:rsidTr="00C9342F">
        <w:trPr>
          <w:trHeight w:val="43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03AEC4C0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62BE9925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Алмаз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Цветуще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околи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505FE67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1FD86B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625F76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9909A2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B76E0C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A99E98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DA041D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280AF3F5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73DB47A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541882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E12411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D57531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1A1C57E1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,4</w:t>
            </w:r>
          </w:p>
        </w:tc>
      </w:tr>
      <w:tr w:rsidR="008A191A" w:rsidRPr="008F4A2B" w14:paraId="49B6B1B1" w14:textId="77777777" w:rsidTr="00C9342F">
        <w:trPr>
          <w:trHeight w:val="553"/>
        </w:trPr>
        <w:tc>
          <w:tcPr>
            <w:tcW w:w="687" w:type="dxa"/>
            <w:vMerge/>
            <w:vAlign w:val="center"/>
            <w:hideMark/>
          </w:tcPr>
          <w:p w14:paraId="3535334F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54FE204F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42A62E6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920D01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ADD027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BB35FF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B75B2C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D57E4D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FF2EB9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543DCE2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667,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77DC7A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F62488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885800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48D07E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1174D25B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F90316" w:rsidRPr="008F4A2B" w14:paraId="53334384" w14:textId="77777777" w:rsidTr="00C9342F">
        <w:trPr>
          <w:trHeight w:val="37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00CBBBD4" w14:textId="77777777" w:rsidR="00F90316" w:rsidRPr="008F4A2B" w:rsidRDefault="00F90316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22F17667" w14:textId="77777777" w:rsidR="00F90316" w:rsidRPr="008F4A2B" w:rsidRDefault="00F90316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Раздоль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Ждан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</w:p>
          <w:p w14:paraId="245824B6" w14:textId="77777777" w:rsidR="00F90316" w:rsidRPr="008F4A2B" w:rsidRDefault="00F90316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Новосибир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485308C" w14:textId="77777777" w:rsidR="00F90316" w:rsidRPr="008F4A2B" w:rsidRDefault="00F90316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4A4458F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D0D6741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63ED618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3A83A60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7D43EAE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4756FD5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84FF0F4" w14:textId="77777777" w:rsidR="00F90316" w:rsidRPr="008F4A2B" w:rsidRDefault="00F90316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DDBB1C9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0402A49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8A30A30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1CA9AD8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14:paraId="14A32E48" w14:textId="77777777" w:rsidR="00F90316" w:rsidRPr="008F4A2B" w:rsidRDefault="00F90316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89,5</w:t>
            </w:r>
          </w:p>
        </w:tc>
      </w:tr>
      <w:tr w:rsidR="00F90316" w:rsidRPr="008F4A2B" w14:paraId="37A4D421" w14:textId="77777777" w:rsidTr="006279EC">
        <w:trPr>
          <w:trHeight w:val="539"/>
        </w:trPr>
        <w:tc>
          <w:tcPr>
            <w:tcW w:w="687" w:type="dxa"/>
            <w:vMerge/>
            <w:vAlign w:val="center"/>
          </w:tcPr>
          <w:p w14:paraId="70B2041B" w14:textId="77777777" w:rsidR="00F90316" w:rsidRPr="008F4A2B" w:rsidRDefault="00F90316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vAlign w:val="center"/>
          </w:tcPr>
          <w:p w14:paraId="785461E3" w14:textId="77777777" w:rsidR="00F90316" w:rsidRPr="008F4A2B" w:rsidRDefault="00F90316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583C38D3" w14:textId="77777777" w:rsidR="00F90316" w:rsidRPr="008F4A2B" w:rsidRDefault="00F90316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95CDE22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AC26BE9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FB28DE8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FFAC2F6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21654BA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DBD12B4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9834089" w14:textId="77777777" w:rsidR="00F90316" w:rsidRPr="008F4A2B" w:rsidRDefault="00F90316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33,5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14:paraId="4B4F9AA4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7EC5B5F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17A2487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D820CA" w14:textId="77777777" w:rsidR="00F90316" w:rsidRDefault="00F90316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Align w:val="center"/>
          </w:tcPr>
          <w:p w14:paraId="5F6EC5BD" w14:textId="77777777" w:rsidR="00F90316" w:rsidRPr="008F4A2B" w:rsidRDefault="00F90316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8A191A" w:rsidRPr="008F4A2B" w14:paraId="707DD80C" w14:textId="77777777" w:rsidTr="00C9342F">
        <w:trPr>
          <w:trHeight w:val="39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496AC21D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1FA5C15B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Новосибир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Раздоль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дома №13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Новосибир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4F78C56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7CF95A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1AC524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ADC386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D6C37B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BA108D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BDE13C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1A8843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8E424AA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,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35F77E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088CE1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B56052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7E1115CA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 658,0</w:t>
            </w:r>
          </w:p>
        </w:tc>
      </w:tr>
      <w:tr w:rsidR="008A191A" w:rsidRPr="008F4A2B" w14:paraId="2B29C80E" w14:textId="77777777" w:rsidTr="006279EC">
        <w:trPr>
          <w:trHeight w:val="520"/>
        </w:trPr>
        <w:tc>
          <w:tcPr>
            <w:tcW w:w="687" w:type="dxa"/>
            <w:vMerge/>
            <w:vAlign w:val="center"/>
          </w:tcPr>
          <w:p w14:paraId="26D63354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14:paraId="027BF7CF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68DE6EF4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8536DA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3A3209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426618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F77561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02FCF5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530E0B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F28BBB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14:paraId="58B66CC4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 322,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9777CD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7FCEB3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CD8962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</w:tcPr>
          <w:p w14:paraId="0C04B1E8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8A191A" w:rsidRPr="008F4A2B" w14:paraId="1D91941B" w14:textId="77777777" w:rsidTr="00C9342F">
        <w:trPr>
          <w:trHeight w:val="34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7CEC9274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1ABB7663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Россий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Москов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Дружбы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микрорайон Авиатор 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4B96C63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87FE32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D3B7E6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E6C364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86A9F2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95E56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E54CCA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63CF4F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B8EAC21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B6E464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08A046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9D7C69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65EBAE7B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52,0</w:t>
            </w:r>
          </w:p>
        </w:tc>
      </w:tr>
      <w:tr w:rsidR="008A191A" w:rsidRPr="008F4A2B" w14:paraId="081BAE7F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74EB871A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0AAAF299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B299EB0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6B9AE3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C5E2E0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417C00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E2E49C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0D0EF1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A7248F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D65D0E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60BBEA0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,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B9CED7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E4E08DB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2B6764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0CE3540A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9B616E" w:rsidRPr="008F4A2B" w14:paraId="1178EF04" w14:textId="77777777" w:rsidTr="00C9342F">
        <w:trPr>
          <w:trHeight w:val="132"/>
        </w:trPr>
        <w:tc>
          <w:tcPr>
            <w:tcW w:w="687" w:type="dxa"/>
            <w:shd w:val="clear" w:color="auto" w:fill="auto"/>
            <w:vAlign w:val="center"/>
          </w:tcPr>
          <w:p w14:paraId="2901EDB8" w14:textId="77777777" w:rsidR="009B616E" w:rsidRPr="008F4A2B" w:rsidRDefault="009B616E" w:rsidP="009B61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73" w:type="dxa"/>
            <w:shd w:val="clear" w:color="auto" w:fill="auto"/>
          </w:tcPr>
          <w:p w14:paraId="4A096C6F" w14:textId="77777777" w:rsidR="009B616E" w:rsidRPr="008F4A2B" w:rsidRDefault="009B616E" w:rsidP="009B61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691A7D4" w14:textId="77777777" w:rsidR="009B616E" w:rsidRPr="008F4A2B" w:rsidRDefault="009B616E" w:rsidP="009B61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CE0511F" w14:textId="77777777" w:rsidR="009B616E" w:rsidRPr="001532C6" w:rsidRDefault="009B616E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494FBB0" w14:textId="77777777" w:rsidR="009B616E" w:rsidRPr="001532C6" w:rsidRDefault="009B616E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288584B" w14:textId="77777777" w:rsidR="009B616E" w:rsidRPr="001532C6" w:rsidRDefault="009B616E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3B0086A" w14:textId="77777777" w:rsidR="009B616E" w:rsidRPr="001532C6" w:rsidRDefault="009B616E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33FBC2C" w14:textId="77777777" w:rsidR="009B616E" w:rsidRPr="001532C6" w:rsidRDefault="009B616E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F22D2E0" w14:textId="77777777" w:rsidR="009B616E" w:rsidRPr="001532C6" w:rsidRDefault="009B616E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600D4FC" w14:textId="77777777" w:rsidR="009B616E" w:rsidRPr="001532C6" w:rsidRDefault="009B616E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14:paraId="08F799E6" w14:textId="77777777" w:rsidR="009B616E" w:rsidRDefault="009B616E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DD7B192" w14:textId="77777777" w:rsidR="009B616E" w:rsidRPr="001532C6" w:rsidRDefault="009B616E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6C3FD89" w14:textId="77777777" w:rsidR="009B616E" w:rsidRPr="001532C6" w:rsidRDefault="009B616E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7E26642" w14:textId="77777777" w:rsidR="009B616E" w:rsidRPr="001532C6" w:rsidRDefault="009B616E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1" w:type="dxa"/>
            <w:shd w:val="clear" w:color="000000" w:fill="FFFFFF"/>
            <w:vAlign w:val="center"/>
          </w:tcPr>
          <w:p w14:paraId="2379C4A0" w14:textId="77777777" w:rsidR="009B616E" w:rsidRDefault="009B616E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8A191A" w:rsidRPr="008F4A2B" w14:paraId="636F347F" w14:textId="77777777" w:rsidTr="00C9342F">
        <w:trPr>
          <w:trHeight w:val="31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67762B77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3B6E6B38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Дубр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дома №1до дома №20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61407E8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9800A7A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01EB0D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4728BE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96F1E4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6E9441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DE5E5F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7B43D1A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898D867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AB2A59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288225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B9B620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430CF712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,5</w:t>
            </w:r>
          </w:p>
        </w:tc>
      </w:tr>
      <w:tr w:rsidR="008A191A" w:rsidRPr="008F4A2B" w14:paraId="41D10C1D" w14:textId="77777777" w:rsidTr="00C9342F">
        <w:trPr>
          <w:trHeight w:val="354"/>
        </w:trPr>
        <w:tc>
          <w:tcPr>
            <w:tcW w:w="687" w:type="dxa"/>
            <w:vMerge/>
            <w:vAlign w:val="center"/>
            <w:hideMark/>
          </w:tcPr>
          <w:p w14:paraId="3C3DC680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28F4F897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8F17565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2319AE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410696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4A7A9C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F29BEB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F874B5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4637F3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815073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9C2FB2A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6,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82A2B7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4D31ADA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1B9D8C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61BD9A30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8A191A" w:rsidRPr="008F4A2B" w14:paraId="629C335C" w14:textId="77777777" w:rsidTr="00C9342F">
        <w:trPr>
          <w:trHeight w:val="33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0BCA84DD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7357BAF8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 xml:space="preserve">Проезд, от дома №2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портив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дома №111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Мамонт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с.Власиха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7ACAE23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6A139E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23612F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F81E68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5763C7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3FB40A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8EC3E2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A1A39B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B23D9A5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9617E6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C3C4CF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061044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04EF1242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,0</w:t>
            </w:r>
          </w:p>
        </w:tc>
      </w:tr>
      <w:tr w:rsidR="008A191A" w:rsidRPr="008F4A2B" w14:paraId="3F9FD807" w14:textId="77777777" w:rsidTr="00C9342F">
        <w:trPr>
          <w:trHeight w:val="467"/>
        </w:trPr>
        <w:tc>
          <w:tcPr>
            <w:tcW w:w="687" w:type="dxa"/>
            <w:vMerge/>
            <w:vAlign w:val="center"/>
            <w:hideMark/>
          </w:tcPr>
          <w:p w14:paraId="1D6B31E8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346650D2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4376353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BEA5B9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8C8940A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1E3F19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0B7086B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8CAA1F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0B3C02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ADF1AC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C122F0A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653,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0A34CB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3C2667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3E1AB3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13730BFE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8A191A" w:rsidRPr="008F4A2B" w14:paraId="3DA71EEF" w14:textId="77777777" w:rsidTr="00C9342F">
        <w:trPr>
          <w:trHeight w:val="33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722F6CB1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2069AE93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Павловского тракта до дома №34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Молодеж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15B0304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B8F5A1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580E41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CBA892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B2BF4A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054BA7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D839D8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D4067D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ADD7F4C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,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E6963AB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C21880A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D6CB73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7EBD4258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 671,9</w:t>
            </w:r>
          </w:p>
        </w:tc>
      </w:tr>
      <w:tr w:rsidR="008A191A" w:rsidRPr="008F4A2B" w14:paraId="7F0EC9DE" w14:textId="77777777" w:rsidTr="00C9342F">
        <w:trPr>
          <w:trHeight w:val="704"/>
        </w:trPr>
        <w:tc>
          <w:tcPr>
            <w:tcW w:w="687" w:type="dxa"/>
            <w:vMerge/>
            <w:vAlign w:val="center"/>
            <w:hideMark/>
          </w:tcPr>
          <w:p w14:paraId="4F5A7F21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5DCBF9B1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536D9EF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4538F7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4B3F34B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6895206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D1C787B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84711C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980D16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DED864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C44236F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 339,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D103F8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361EE9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F0AFAD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0344BCE2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8A191A" w:rsidRPr="008F4A2B" w14:paraId="0D59BAC8" w14:textId="77777777" w:rsidTr="00C9342F">
        <w:trPr>
          <w:trHeight w:val="31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75634A73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7D2C17D5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Малинов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Декоратив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оловьи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>, микрорайон Спутник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F9B428A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2545AD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92E82A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856837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9FDC39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746735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4C4B75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9BB38F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E8413FA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4A2B">
              <w:rPr>
                <w:color w:val="000000"/>
                <w:sz w:val="16"/>
                <w:szCs w:val="16"/>
              </w:rPr>
              <w:t>158,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BFF078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1D1B31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4D077C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2C8F37BB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,6</w:t>
            </w:r>
          </w:p>
        </w:tc>
      </w:tr>
      <w:tr w:rsidR="008A191A" w:rsidRPr="008F4A2B" w14:paraId="7392033E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465F46D3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502CE105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4C16AE2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B2E59C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C374D4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09BC3B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2AFAB6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850690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FDA627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7FFAA1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62C5BA3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617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EC47A0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289EAA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FFCFF6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07DE3B35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8A191A" w:rsidRPr="008F4A2B" w14:paraId="7E5D1F05" w14:textId="77777777" w:rsidTr="00C9342F">
        <w:trPr>
          <w:trHeight w:val="40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43935B0F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071919E8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Алтай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Театраль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Россий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>, микрорайон Авиатор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9038962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7BA65F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4E6AE1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0B2724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8D66B7A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4E5F9D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5ADA03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0E931C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D27958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2A04E03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,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ADD872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F95E61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04A9BA4F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96,7</w:t>
            </w:r>
          </w:p>
        </w:tc>
      </w:tr>
      <w:tr w:rsidR="008A191A" w:rsidRPr="008F4A2B" w14:paraId="143089CA" w14:textId="77777777" w:rsidTr="00C9342F">
        <w:trPr>
          <w:trHeight w:val="473"/>
        </w:trPr>
        <w:tc>
          <w:tcPr>
            <w:tcW w:w="687" w:type="dxa"/>
            <w:vMerge/>
            <w:vAlign w:val="center"/>
            <w:hideMark/>
          </w:tcPr>
          <w:p w14:paraId="557BF71B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0FC39D0E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E6CD82F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0AE6276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D04051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E44DE8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3190B2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2CE913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9A4E87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6769A4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F0A9F5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58EBF5E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83,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05043E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24ABF9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38A45A7F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8A191A" w:rsidRPr="008F4A2B" w14:paraId="1D0C1205" w14:textId="77777777" w:rsidTr="00C9342F">
        <w:trPr>
          <w:trHeight w:val="240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2522C115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41560D08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Светл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>,</w:t>
            </w:r>
            <w:r w:rsidR="000366FD">
              <w:rPr>
                <w:color w:val="000000"/>
                <w:sz w:val="16"/>
                <w:szCs w:val="16"/>
              </w:rPr>
              <w:t xml:space="preserve"> </w:t>
            </w:r>
            <w:r w:rsidRPr="008F4A2B">
              <w:rPr>
                <w:color w:val="000000"/>
                <w:sz w:val="16"/>
                <w:szCs w:val="16"/>
              </w:rPr>
              <w:t>от</w:t>
            </w:r>
            <w:r w:rsidR="000366F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Дружбы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>, микрорайон Авиатор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D3ED3E9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E54499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299002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2A886A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642996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402B02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62C651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02F018B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65AF156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9E940C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46777B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068D51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70C3A7DF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,0</w:t>
            </w:r>
          </w:p>
        </w:tc>
      </w:tr>
      <w:tr w:rsidR="008A191A" w:rsidRPr="008F4A2B" w14:paraId="37297D86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731C14F7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175D4F0E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1AE815B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EA585E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F0DF276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51B7E06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ABE67E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5A4B37A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A862FC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8E2D02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0598972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,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5FAA35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B58508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615959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3519BB0C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8A191A" w:rsidRPr="008F4A2B" w14:paraId="0B5228C7" w14:textId="77777777" w:rsidTr="00C9342F">
        <w:trPr>
          <w:trHeight w:val="143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4DC14011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09C3A379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Театраль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молен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>, микрорайон Авиатор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162FD86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DA4C9BB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5DBF2C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1FDD96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28AB3F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E26D94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3697A3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083580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9D473D5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66C9F2D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,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023514B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5F2A32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086AFBFF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51,0</w:t>
            </w:r>
          </w:p>
        </w:tc>
      </w:tr>
      <w:tr w:rsidR="008A191A" w:rsidRPr="008F4A2B" w14:paraId="69058895" w14:textId="77777777" w:rsidTr="00C9342F">
        <w:trPr>
          <w:trHeight w:val="92"/>
        </w:trPr>
        <w:tc>
          <w:tcPr>
            <w:tcW w:w="687" w:type="dxa"/>
            <w:vMerge/>
            <w:vAlign w:val="center"/>
            <w:hideMark/>
          </w:tcPr>
          <w:p w14:paraId="69F3042D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2AF420CB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29ADB8B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9E54E7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D01204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F40EC5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8B85CB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3C9A36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98EBF3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449C91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DB44EB8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93CE11B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88,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F9490D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1846AC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40005D3B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8A191A" w:rsidRPr="008F4A2B" w14:paraId="268563F7" w14:textId="77777777" w:rsidTr="00C9342F">
        <w:trPr>
          <w:trHeight w:val="64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1455A867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352A3CF4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Смолен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Твер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1-й, микрорайон Авиатор 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07125B2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FBFFB5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3197AF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38E36A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1D3B35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193AEB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9A2942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D1B694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FA3787A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1D51C16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4765C0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BB51B76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5DEB4A11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00,4</w:t>
            </w:r>
          </w:p>
        </w:tc>
      </w:tr>
      <w:tr w:rsidR="008A191A" w:rsidRPr="008F4A2B" w14:paraId="0A377B78" w14:textId="77777777" w:rsidTr="00C9342F">
        <w:trPr>
          <w:trHeight w:val="462"/>
        </w:trPr>
        <w:tc>
          <w:tcPr>
            <w:tcW w:w="687" w:type="dxa"/>
            <w:vMerge/>
            <w:vAlign w:val="center"/>
            <w:hideMark/>
          </w:tcPr>
          <w:p w14:paraId="6658C2E2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7639553B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0879F50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DF782A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B5CECA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6F0B42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B3B9642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80018E7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6C80ED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3EF0FE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542B031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66,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A6E316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069071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841E7A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7361CE62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8A191A" w:rsidRPr="008F4A2B" w14:paraId="69C99935" w14:textId="77777777" w:rsidTr="00C9342F">
        <w:trPr>
          <w:trHeight w:val="411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0D88536F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41F57C93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 xml:space="preserve">Переулок 13-й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Радуж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Магистраль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Лесно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1B8F689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FD6A52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88AE2F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3333DF5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FDCBA5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1E6843D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36BD4B4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ACBCE3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7B3D3A0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8CA7678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A2FAF29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25FA25F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49E4CE42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714,3</w:t>
            </w:r>
          </w:p>
        </w:tc>
      </w:tr>
      <w:tr w:rsidR="008A191A" w:rsidRPr="008F4A2B" w14:paraId="458B621A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76078148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18F7B11A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151F55B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03E85C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99E84A6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153A30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0A32641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DFF611B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93D2C5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AD9DB4C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2BEAB1B" w14:textId="77777777" w:rsidR="008A191A" w:rsidRPr="008F4A2B" w:rsidRDefault="008A191A" w:rsidP="008A191A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565,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57B70300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2FAE8D3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EC2A79E" w14:textId="77777777" w:rsidR="008A191A" w:rsidRDefault="008A191A" w:rsidP="008A191A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5CA51E61" w14:textId="77777777" w:rsidR="008A191A" w:rsidRPr="008F4A2B" w:rsidRDefault="008A191A" w:rsidP="008A191A">
            <w:pPr>
              <w:rPr>
                <w:color w:val="000000"/>
                <w:sz w:val="16"/>
                <w:szCs w:val="16"/>
              </w:rPr>
            </w:pPr>
          </w:p>
        </w:tc>
      </w:tr>
      <w:tr w:rsidR="00F2524C" w:rsidRPr="008F4A2B" w14:paraId="294BDD9F" w14:textId="77777777" w:rsidTr="00C9342F">
        <w:trPr>
          <w:trHeight w:val="315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0F3F6ABF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0EEED910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Южный тракт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C09ECB6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3CB0146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DFC9759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E46FEA9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4A45E41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0C0BAA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CC6819A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666A300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A87F75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D2985BF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CFCDDDB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BD802EF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68F565B6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6</w:t>
            </w:r>
          </w:p>
        </w:tc>
      </w:tr>
      <w:tr w:rsidR="00F2524C" w:rsidRPr="008F4A2B" w14:paraId="2D2DA2AE" w14:textId="77777777" w:rsidTr="00C9342F">
        <w:trPr>
          <w:trHeight w:val="315"/>
        </w:trPr>
        <w:tc>
          <w:tcPr>
            <w:tcW w:w="687" w:type="dxa"/>
            <w:vMerge/>
            <w:vAlign w:val="center"/>
            <w:hideMark/>
          </w:tcPr>
          <w:p w14:paraId="5E81E2D1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37E765C3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337AAA7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99AA714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D087F02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9FD5A46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77D1482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4889A57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795D0A6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972505D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181D462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CBD69DA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9929727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7BD8D89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  <w:hideMark/>
          </w:tcPr>
          <w:p w14:paraId="5DEB767E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</w:tr>
      <w:tr w:rsidR="00F2524C" w:rsidRPr="008F4A2B" w14:paraId="27837C78" w14:textId="77777777" w:rsidTr="00C9342F">
        <w:trPr>
          <w:trHeight w:val="491"/>
        </w:trPr>
        <w:tc>
          <w:tcPr>
            <w:tcW w:w="687" w:type="dxa"/>
            <w:shd w:val="clear" w:color="auto" w:fill="auto"/>
            <w:vAlign w:val="center"/>
            <w:hideMark/>
          </w:tcPr>
          <w:p w14:paraId="4AC6BE0F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73" w:type="dxa"/>
            <w:shd w:val="clear" w:color="auto" w:fill="auto"/>
            <w:hideMark/>
          </w:tcPr>
          <w:p w14:paraId="45761EEA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Опыт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Станция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с.Лебяжье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F8CCC33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782AE86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B6E1708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9766B45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EFDF5FC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,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FD275B3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7FA33DD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4A464FA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1C28D6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FB8A129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90B6075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4805C0C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14:paraId="6B57EF48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,3</w:t>
            </w:r>
          </w:p>
        </w:tc>
      </w:tr>
      <w:tr w:rsidR="005014B5" w:rsidRPr="008F4A2B" w14:paraId="47244F60" w14:textId="77777777" w:rsidTr="00C9342F">
        <w:trPr>
          <w:trHeight w:val="132"/>
        </w:trPr>
        <w:tc>
          <w:tcPr>
            <w:tcW w:w="687" w:type="dxa"/>
            <w:shd w:val="clear" w:color="auto" w:fill="auto"/>
            <w:vAlign w:val="center"/>
          </w:tcPr>
          <w:p w14:paraId="7A4ABCDD" w14:textId="77777777" w:rsidR="005014B5" w:rsidRPr="008F4A2B" w:rsidRDefault="005014B5" w:rsidP="005014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73" w:type="dxa"/>
            <w:shd w:val="clear" w:color="auto" w:fill="auto"/>
          </w:tcPr>
          <w:p w14:paraId="203C701C" w14:textId="77777777" w:rsidR="005014B5" w:rsidRPr="008F4A2B" w:rsidRDefault="005014B5" w:rsidP="005014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9A5A588" w14:textId="77777777" w:rsidR="005014B5" w:rsidRPr="008F4A2B" w:rsidRDefault="005014B5" w:rsidP="005014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2CC378F" w14:textId="77777777" w:rsidR="005014B5" w:rsidRPr="001532C6" w:rsidRDefault="005014B5" w:rsidP="005014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F7C4B08" w14:textId="77777777" w:rsidR="005014B5" w:rsidRPr="001532C6" w:rsidRDefault="005014B5" w:rsidP="005014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E5742E6" w14:textId="77777777" w:rsidR="005014B5" w:rsidRPr="001532C6" w:rsidRDefault="005014B5" w:rsidP="005014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4AE7F51" w14:textId="77777777" w:rsidR="005014B5" w:rsidRPr="001532C6" w:rsidRDefault="005014B5" w:rsidP="005014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55739BD" w14:textId="77777777" w:rsidR="005014B5" w:rsidRPr="001532C6" w:rsidRDefault="005014B5" w:rsidP="005014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E4EF67A" w14:textId="77777777" w:rsidR="005014B5" w:rsidRPr="001532C6" w:rsidRDefault="005014B5" w:rsidP="005014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65298F7" w14:textId="77777777" w:rsidR="005014B5" w:rsidRPr="001532C6" w:rsidRDefault="005014B5" w:rsidP="005014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9C2EBC2" w14:textId="77777777" w:rsidR="005014B5" w:rsidRPr="001532C6" w:rsidRDefault="005014B5" w:rsidP="005014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5DB5BE0" w14:textId="77777777" w:rsidR="005014B5" w:rsidRPr="001532C6" w:rsidRDefault="005014B5" w:rsidP="005014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B607785" w14:textId="77777777" w:rsidR="005014B5" w:rsidRPr="001532C6" w:rsidRDefault="005014B5" w:rsidP="005014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ED5E650" w14:textId="77777777" w:rsidR="005014B5" w:rsidRPr="001532C6" w:rsidRDefault="005014B5" w:rsidP="005014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1" w:type="dxa"/>
            <w:shd w:val="clear" w:color="000000" w:fill="FFFFFF"/>
            <w:vAlign w:val="center"/>
          </w:tcPr>
          <w:p w14:paraId="3EF138FE" w14:textId="77777777" w:rsidR="005014B5" w:rsidRPr="008F4A2B" w:rsidRDefault="005014B5" w:rsidP="005014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F2524C" w:rsidRPr="008F4A2B" w14:paraId="001E513F" w14:textId="77777777" w:rsidTr="00C9342F">
        <w:trPr>
          <w:trHeight w:val="399"/>
        </w:trPr>
        <w:tc>
          <w:tcPr>
            <w:tcW w:w="687" w:type="dxa"/>
            <w:shd w:val="clear" w:color="auto" w:fill="auto"/>
            <w:vAlign w:val="center"/>
          </w:tcPr>
          <w:p w14:paraId="5705ED51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96E154B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2F33A20F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ADCDBAF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5E4B84B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27EE87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9A9FC0B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9371CC6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2578543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2A03110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686DE7F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F128402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45EFA59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AB6F5F5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000000" w:fill="FFFFFF"/>
            <w:vAlign w:val="center"/>
          </w:tcPr>
          <w:p w14:paraId="080698BD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</w:tr>
      <w:tr w:rsidR="00F2524C" w:rsidRPr="008F4A2B" w14:paraId="727A2D8B" w14:textId="77777777" w:rsidTr="00C9342F">
        <w:trPr>
          <w:trHeight w:val="630"/>
        </w:trPr>
        <w:tc>
          <w:tcPr>
            <w:tcW w:w="687" w:type="dxa"/>
            <w:shd w:val="clear" w:color="auto" w:fill="auto"/>
            <w:vAlign w:val="center"/>
            <w:hideMark/>
          </w:tcPr>
          <w:p w14:paraId="261F9569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973" w:type="dxa"/>
            <w:shd w:val="clear" w:color="auto" w:fill="auto"/>
            <w:hideMark/>
          </w:tcPr>
          <w:p w14:paraId="24B3A77A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Новосибир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Нахим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осново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B2CBC61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E438C8A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0733F8F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05A17FC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B56D985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DE374EB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A094D09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1DD413D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01C9B61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4818006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7195154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151E201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14:paraId="3D57F5B6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5</w:t>
            </w:r>
          </w:p>
        </w:tc>
      </w:tr>
      <w:tr w:rsidR="00F2524C" w:rsidRPr="008F4A2B" w14:paraId="7208633D" w14:textId="77777777" w:rsidTr="00C9342F">
        <w:trPr>
          <w:trHeight w:val="1064"/>
        </w:trPr>
        <w:tc>
          <w:tcPr>
            <w:tcW w:w="687" w:type="dxa"/>
            <w:shd w:val="clear" w:color="auto" w:fill="auto"/>
            <w:vAlign w:val="center"/>
            <w:hideMark/>
          </w:tcPr>
          <w:p w14:paraId="54321E6A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973" w:type="dxa"/>
            <w:shd w:val="clear" w:color="auto" w:fill="auto"/>
            <w:hideMark/>
          </w:tcPr>
          <w:p w14:paraId="21C59829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 xml:space="preserve">Проезжая часть вдоль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Гоньбинского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тракта, от дома №2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дома №37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Березо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>, микрорайон Гоньб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46B1398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ADB78A0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0AF53C4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12D3E2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FB71220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D3F1DE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96C23A1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49FAE2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CE9FA9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7406C6B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D8C29CD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52C6AA5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14:paraId="44043F97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</w:tr>
      <w:tr w:rsidR="00F2524C" w:rsidRPr="008F4A2B" w14:paraId="0A6DFB44" w14:textId="77777777" w:rsidTr="00C9342F">
        <w:trPr>
          <w:trHeight w:val="64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46D3FDC4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4DBB238A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Взлет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Малах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Шумакова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F4F4F15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099AC53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274C1D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43E5A0F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711C751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0184E68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F84DFC6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789694C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D99758D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33FA67A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BE23A5D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0E5C36C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4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3986FB93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84,8</w:t>
            </w:r>
          </w:p>
        </w:tc>
      </w:tr>
      <w:tr w:rsidR="00F2524C" w:rsidRPr="008F4A2B" w14:paraId="55B63638" w14:textId="77777777" w:rsidTr="00C9342F">
        <w:trPr>
          <w:trHeight w:val="372"/>
        </w:trPr>
        <w:tc>
          <w:tcPr>
            <w:tcW w:w="687" w:type="dxa"/>
            <w:vMerge/>
            <w:vAlign w:val="center"/>
            <w:hideMark/>
          </w:tcPr>
          <w:p w14:paraId="384D1068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7F7B422A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6A6440A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38CF400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1795899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748D30D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FD5821A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CECD3E5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489D7BB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725C4C0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EF9CCD9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034652B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519EF46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EFD234E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46,4</w:t>
            </w:r>
          </w:p>
        </w:tc>
        <w:tc>
          <w:tcPr>
            <w:tcW w:w="1091" w:type="dxa"/>
            <w:vMerge/>
            <w:vAlign w:val="center"/>
            <w:hideMark/>
          </w:tcPr>
          <w:p w14:paraId="204016C5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</w:tr>
      <w:tr w:rsidR="00F2524C" w:rsidRPr="008F4A2B" w14:paraId="00F39129" w14:textId="77777777" w:rsidTr="00C9342F">
        <w:trPr>
          <w:trHeight w:val="416"/>
        </w:trPr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4A4AD417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14:paraId="33B756B7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Понтонны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Мост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B867496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0336A9F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F8E1E38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A2A169F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BB2A828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FE9CA90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70CF3D1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6F27C5B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F998A53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05C4EC5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046B361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 025,0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35C8BF3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  <w:hideMark/>
          </w:tcPr>
          <w:p w14:paraId="6071987B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010,6</w:t>
            </w:r>
          </w:p>
        </w:tc>
      </w:tr>
      <w:tr w:rsidR="00F2524C" w:rsidRPr="008F4A2B" w14:paraId="63EFA60D" w14:textId="77777777" w:rsidTr="00C9342F">
        <w:trPr>
          <w:trHeight w:val="464"/>
        </w:trPr>
        <w:tc>
          <w:tcPr>
            <w:tcW w:w="687" w:type="dxa"/>
            <w:vMerge/>
            <w:vAlign w:val="center"/>
            <w:hideMark/>
          </w:tcPr>
          <w:p w14:paraId="1B1489A5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hideMark/>
          </w:tcPr>
          <w:p w14:paraId="7DF137CF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9F706BC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4CA2634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A284C71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70963B1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E425292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16679A3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35550D0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B09F2E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7B99D95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6DF371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C525982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5 180,7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E40A15F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804,1</w:t>
            </w:r>
          </w:p>
        </w:tc>
        <w:tc>
          <w:tcPr>
            <w:tcW w:w="1091" w:type="dxa"/>
            <w:vMerge/>
            <w:vAlign w:val="center"/>
            <w:hideMark/>
          </w:tcPr>
          <w:p w14:paraId="407BAEDA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</w:tr>
      <w:tr w:rsidR="00F2524C" w:rsidRPr="008F4A2B" w14:paraId="0802C52A" w14:textId="77777777" w:rsidTr="00C9342F">
        <w:trPr>
          <w:trHeight w:val="232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7BC23E26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65D73A8D" w14:textId="77777777" w:rsidR="00F2524C" w:rsidRPr="008F4A2B" w:rsidRDefault="00D65F60" w:rsidP="00F2524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</w:t>
            </w:r>
            <w:r w:rsidR="00072D9E">
              <w:rPr>
                <w:color w:val="000000"/>
                <w:sz w:val="16"/>
                <w:szCs w:val="16"/>
              </w:rPr>
              <w:t>л.Островского</w:t>
            </w:r>
            <w:proofErr w:type="spellEnd"/>
            <w:r w:rsidR="00072D9E">
              <w:rPr>
                <w:color w:val="000000"/>
                <w:sz w:val="16"/>
                <w:szCs w:val="16"/>
              </w:rPr>
              <w:t>, от дома №80б</w:t>
            </w:r>
            <w:r w:rsidR="00F2524C" w:rsidRPr="008F4A2B">
              <w:rPr>
                <w:color w:val="000000"/>
                <w:sz w:val="16"/>
                <w:szCs w:val="16"/>
              </w:rPr>
              <w:t xml:space="preserve"> до дома №11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CEE3214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903F099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731F46D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27AC114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A4E010B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D8AE8AC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50CFAFB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E05499F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BE63BD1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A919FB5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FA8DA6A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BCFF17E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1091" w:type="dxa"/>
            <w:vMerge w:val="restart"/>
            <w:shd w:val="clear" w:color="000000" w:fill="FFFFFF"/>
            <w:vAlign w:val="center"/>
          </w:tcPr>
          <w:p w14:paraId="03705894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83,5</w:t>
            </w:r>
          </w:p>
        </w:tc>
      </w:tr>
      <w:tr w:rsidR="00F2524C" w:rsidRPr="008F4A2B" w14:paraId="323829B0" w14:textId="77777777" w:rsidTr="00C9342F">
        <w:trPr>
          <w:trHeight w:val="231"/>
        </w:trPr>
        <w:tc>
          <w:tcPr>
            <w:tcW w:w="687" w:type="dxa"/>
            <w:vMerge/>
            <w:shd w:val="clear" w:color="auto" w:fill="auto"/>
            <w:vAlign w:val="center"/>
          </w:tcPr>
          <w:p w14:paraId="6D5293DA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13FF09DC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3A29F38C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671054B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8E4FA5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365C62F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270D157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D1BCF66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EF038E5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0C395E9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A5AFAF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F5B92C1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719BD98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18B54FF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19,9</w:t>
            </w:r>
          </w:p>
        </w:tc>
        <w:tc>
          <w:tcPr>
            <w:tcW w:w="1091" w:type="dxa"/>
            <w:vMerge/>
            <w:shd w:val="clear" w:color="000000" w:fill="FFFFFF"/>
            <w:vAlign w:val="center"/>
          </w:tcPr>
          <w:p w14:paraId="3948A03D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524C" w:rsidRPr="008F4A2B" w14:paraId="60BA7D43" w14:textId="77777777" w:rsidTr="00C9342F">
        <w:trPr>
          <w:trHeight w:val="315"/>
        </w:trPr>
        <w:tc>
          <w:tcPr>
            <w:tcW w:w="687" w:type="dxa"/>
            <w:vMerge w:val="restart"/>
            <w:vAlign w:val="center"/>
          </w:tcPr>
          <w:p w14:paraId="2FA42380" w14:textId="77777777" w:rsidR="00F2524C" w:rsidRPr="008F4A2B" w:rsidRDefault="00F2524C" w:rsidP="00B838A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973" w:type="dxa"/>
            <w:vMerge w:val="restart"/>
          </w:tcPr>
          <w:p w14:paraId="46F2A1D1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Августов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Театральн</w:t>
            </w:r>
            <w:r w:rsidR="00D65F60">
              <w:rPr>
                <w:color w:val="000000"/>
                <w:sz w:val="16"/>
                <w:szCs w:val="16"/>
              </w:rPr>
              <w:t>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proofErr w:type="gramStart"/>
            <w:r w:rsidRPr="008F4A2B">
              <w:rPr>
                <w:color w:val="000000"/>
                <w:sz w:val="16"/>
                <w:szCs w:val="16"/>
              </w:rPr>
              <w:t>пер.Липового</w:t>
            </w:r>
            <w:proofErr w:type="spellEnd"/>
            <w:proofErr w:type="gramEnd"/>
            <w:r w:rsidRPr="008F4A2B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536B13B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E3A0A42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3A8806A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2530E7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75FC328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FCE7EAA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DE353F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AAD8488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DC23CA8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F9DDE8F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66FF295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FBA27C7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vAlign w:val="center"/>
          </w:tcPr>
          <w:p w14:paraId="6394DBA0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93,7</w:t>
            </w:r>
          </w:p>
        </w:tc>
      </w:tr>
      <w:tr w:rsidR="00F2524C" w:rsidRPr="008F4A2B" w14:paraId="4D7F136A" w14:textId="77777777" w:rsidTr="00C9342F">
        <w:trPr>
          <w:trHeight w:val="315"/>
        </w:trPr>
        <w:tc>
          <w:tcPr>
            <w:tcW w:w="687" w:type="dxa"/>
            <w:vMerge/>
            <w:vAlign w:val="center"/>
          </w:tcPr>
          <w:p w14:paraId="6D646202" w14:textId="77777777" w:rsidR="00F2524C" w:rsidRPr="008F4A2B" w:rsidRDefault="00F2524C" w:rsidP="00B838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14:paraId="3F10CB6E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02591999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  <w:p w14:paraId="2F37C5DE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09AEB3D7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E35EF96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63514F9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D72793B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BA1D867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AF7A694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9BE80B1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C5BC2C4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74BC973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33,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17BF826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BEBAC90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</w:tcPr>
          <w:p w14:paraId="3B47D339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</w:tr>
      <w:tr w:rsidR="00F2524C" w:rsidRPr="008F4A2B" w14:paraId="626AB289" w14:textId="77777777" w:rsidTr="00C9342F">
        <w:trPr>
          <w:trHeight w:val="315"/>
        </w:trPr>
        <w:tc>
          <w:tcPr>
            <w:tcW w:w="687" w:type="dxa"/>
            <w:vMerge w:val="restart"/>
            <w:vAlign w:val="center"/>
          </w:tcPr>
          <w:p w14:paraId="1F189DF4" w14:textId="77777777" w:rsidR="00F2524C" w:rsidRPr="008F4A2B" w:rsidRDefault="00F2524C" w:rsidP="00B838A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973" w:type="dxa"/>
            <w:vMerge w:val="restart"/>
          </w:tcPr>
          <w:p w14:paraId="0E706852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F4A2B">
              <w:rPr>
                <w:color w:val="000000"/>
                <w:sz w:val="16"/>
                <w:szCs w:val="16"/>
              </w:rPr>
              <w:t>пер.Липовый</w:t>
            </w:r>
            <w:proofErr w:type="spellEnd"/>
            <w:proofErr w:type="gram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Дружбы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845" w:type="dxa"/>
            <w:shd w:val="clear" w:color="auto" w:fill="auto"/>
          </w:tcPr>
          <w:p w14:paraId="095EBAA1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22A65B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F8DE6C9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1DBB924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55A40F7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27B27FC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9B9E0BD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AEF859B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1E56811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8D64F6F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0B22773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DA01D41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vAlign w:val="center"/>
          </w:tcPr>
          <w:p w14:paraId="228EFC1D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77,4</w:t>
            </w:r>
          </w:p>
        </w:tc>
      </w:tr>
      <w:tr w:rsidR="00F2524C" w:rsidRPr="008F4A2B" w14:paraId="6EF9F831" w14:textId="77777777" w:rsidTr="00C9342F">
        <w:trPr>
          <w:trHeight w:val="192"/>
        </w:trPr>
        <w:tc>
          <w:tcPr>
            <w:tcW w:w="687" w:type="dxa"/>
            <w:vMerge/>
            <w:vAlign w:val="center"/>
          </w:tcPr>
          <w:p w14:paraId="32500EFB" w14:textId="77777777" w:rsidR="00F2524C" w:rsidRPr="008F4A2B" w:rsidRDefault="00F2524C" w:rsidP="00B838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14:paraId="445B8B86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07047371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0CD6EC5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41F68A9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3FF0737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9C4B182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9DA8AB1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0076033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6024B55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110EEAB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31,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1A0FA74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7B4EFE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3657BB8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</w:tcPr>
          <w:p w14:paraId="0747F7CC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524C" w:rsidRPr="008F4A2B" w14:paraId="19DCF396" w14:textId="77777777" w:rsidTr="00C9342F">
        <w:trPr>
          <w:trHeight w:val="315"/>
        </w:trPr>
        <w:tc>
          <w:tcPr>
            <w:tcW w:w="687" w:type="dxa"/>
            <w:vMerge w:val="restart"/>
            <w:vAlign w:val="center"/>
          </w:tcPr>
          <w:p w14:paraId="06B35AA7" w14:textId="77777777" w:rsidR="00F2524C" w:rsidRPr="008F4A2B" w:rsidRDefault="00F2524C" w:rsidP="00B838A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973" w:type="dxa"/>
            <w:vMerge w:val="restart"/>
          </w:tcPr>
          <w:p w14:paraId="29A96D0B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Твер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молен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845" w:type="dxa"/>
            <w:shd w:val="clear" w:color="auto" w:fill="auto"/>
          </w:tcPr>
          <w:p w14:paraId="63C9178F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499BD9D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90C02C2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CD29456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5916223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56EA9B6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719285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D0EC544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AB2B072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427F116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6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B58B381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4EB45E4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vAlign w:val="center"/>
          </w:tcPr>
          <w:p w14:paraId="70E4F020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43,7</w:t>
            </w:r>
          </w:p>
        </w:tc>
      </w:tr>
      <w:tr w:rsidR="00F2524C" w:rsidRPr="008F4A2B" w14:paraId="6E96A7B6" w14:textId="77777777" w:rsidTr="00C9342F">
        <w:trPr>
          <w:trHeight w:val="315"/>
        </w:trPr>
        <w:tc>
          <w:tcPr>
            <w:tcW w:w="687" w:type="dxa"/>
            <w:vMerge/>
            <w:vAlign w:val="center"/>
          </w:tcPr>
          <w:p w14:paraId="4C7993FD" w14:textId="77777777" w:rsidR="00F2524C" w:rsidRPr="008F4A2B" w:rsidRDefault="00F2524C" w:rsidP="00B838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14:paraId="6F2F2A39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7F73BA53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5BFF878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0ABBFE1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7ECDBA0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4B26E81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C4626F3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A511B2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48CAAEC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385F932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5B5EEB9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16,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F93F6D6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A716274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</w:tcPr>
          <w:p w14:paraId="6ADAFFDD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524C" w:rsidRPr="008F4A2B" w14:paraId="00FAF2EC" w14:textId="77777777" w:rsidTr="00C9342F">
        <w:trPr>
          <w:trHeight w:val="315"/>
        </w:trPr>
        <w:tc>
          <w:tcPr>
            <w:tcW w:w="687" w:type="dxa"/>
            <w:vMerge w:val="restart"/>
            <w:vAlign w:val="center"/>
          </w:tcPr>
          <w:p w14:paraId="24ACD6A6" w14:textId="77777777" w:rsidR="00F2524C" w:rsidRPr="008F4A2B" w:rsidRDefault="00F2524C" w:rsidP="00B838A8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973" w:type="dxa"/>
            <w:vMerge w:val="restart"/>
          </w:tcPr>
          <w:p w14:paraId="15B35694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Зеркаль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молен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845" w:type="dxa"/>
            <w:shd w:val="clear" w:color="auto" w:fill="auto"/>
          </w:tcPr>
          <w:p w14:paraId="1C0D2F0E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0D2E3E8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57E217B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2D76299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BEE4540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EE36E8A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61456CA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5522EC5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CD8F58F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A515F6C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,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EC657FF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A2AC075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vAlign w:val="center"/>
          </w:tcPr>
          <w:p w14:paraId="652614DB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9,4</w:t>
            </w:r>
          </w:p>
        </w:tc>
      </w:tr>
      <w:tr w:rsidR="00F2524C" w:rsidRPr="008F4A2B" w14:paraId="40CBD714" w14:textId="77777777" w:rsidTr="00C9342F">
        <w:trPr>
          <w:trHeight w:val="315"/>
        </w:trPr>
        <w:tc>
          <w:tcPr>
            <w:tcW w:w="687" w:type="dxa"/>
            <w:vMerge/>
            <w:vAlign w:val="center"/>
          </w:tcPr>
          <w:p w14:paraId="364607A6" w14:textId="77777777" w:rsidR="00F2524C" w:rsidRPr="008F4A2B" w:rsidRDefault="00F2524C" w:rsidP="00B838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14:paraId="37A042D3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1A305D97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C832187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DAA104F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0407F7D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567C19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87B90C2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76D2B75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228FE33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9ACA412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F1F338E" w14:textId="77777777" w:rsidR="00F2524C" w:rsidRPr="00495BE3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 w:rsidRPr="00495BE3">
              <w:rPr>
                <w:color w:val="000000"/>
                <w:sz w:val="16"/>
                <w:szCs w:val="16"/>
              </w:rPr>
              <w:t>2 20</w:t>
            </w:r>
            <w:r w:rsidR="006E2D5F" w:rsidRPr="00495BE3">
              <w:rPr>
                <w:color w:val="000000"/>
                <w:sz w:val="16"/>
                <w:szCs w:val="16"/>
              </w:rPr>
              <w:t>0</w:t>
            </w:r>
            <w:r w:rsidRPr="00495BE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B09D9CD" w14:textId="77777777" w:rsidR="00F2524C" w:rsidRPr="00495BE3" w:rsidRDefault="00F2524C" w:rsidP="00F2524C">
            <w:pPr>
              <w:jc w:val="center"/>
            </w:pPr>
            <w:r w:rsidRPr="00495B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3F57A31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</w:tcPr>
          <w:p w14:paraId="2B5D9939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</w:tr>
      <w:tr w:rsidR="00F2524C" w:rsidRPr="008F4A2B" w14:paraId="42A32E35" w14:textId="77777777" w:rsidTr="00C9342F">
        <w:trPr>
          <w:trHeight w:val="373"/>
        </w:trPr>
        <w:tc>
          <w:tcPr>
            <w:tcW w:w="687" w:type="dxa"/>
            <w:vMerge w:val="restart"/>
            <w:vAlign w:val="center"/>
          </w:tcPr>
          <w:p w14:paraId="6706FD05" w14:textId="77777777" w:rsidR="00F2524C" w:rsidRPr="008F4A2B" w:rsidRDefault="00B33C5F" w:rsidP="00B33C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F2524C" w:rsidRPr="008F4A2B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973" w:type="dxa"/>
            <w:vMerge w:val="restart"/>
          </w:tcPr>
          <w:p w14:paraId="12259218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Дружбы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Театраль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молен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845" w:type="dxa"/>
            <w:shd w:val="clear" w:color="auto" w:fill="auto"/>
          </w:tcPr>
          <w:p w14:paraId="46625E10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6BF6042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6DC92A7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6F2DFD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E832143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79FEA79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CF2E36D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D0B7A4D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C5FD489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3694936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92A745C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CBEBBCD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vAlign w:val="center"/>
          </w:tcPr>
          <w:p w14:paraId="0C375ACD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33,</w:t>
            </w:r>
            <w:r w:rsidR="00495BE3">
              <w:rPr>
                <w:color w:val="000000"/>
                <w:sz w:val="16"/>
                <w:szCs w:val="16"/>
              </w:rPr>
              <w:t>3</w:t>
            </w:r>
          </w:p>
        </w:tc>
      </w:tr>
      <w:tr w:rsidR="00F2524C" w:rsidRPr="008F4A2B" w14:paraId="7AFDA631" w14:textId="77777777" w:rsidTr="00C9342F">
        <w:trPr>
          <w:trHeight w:val="549"/>
        </w:trPr>
        <w:tc>
          <w:tcPr>
            <w:tcW w:w="687" w:type="dxa"/>
            <w:vMerge/>
            <w:vAlign w:val="center"/>
          </w:tcPr>
          <w:p w14:paraId="093088E4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vAlign w:val="center"/>
          </w:tcPr>
          <w:p w14:paraId="260039F1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71BBA558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6C31628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535D9AB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DEC467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C5933A8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51F6C60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18D8F7E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EC6AEEA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7310E30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FFA36B4" w14:textId="77777777" w:rsidR="00F2524C" w:rsidRPr="008F4A2B" w:rsidRDefault="00F2524C" w:rsidP="00F25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27,</w:t>
            </w:r>
            <w:r w:rsidR="00495B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D118D7B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56D6559" w14:textId="77777777" w:rsidR="00F2524C" w:rsidRDefault="00F2524C" w:rsidP="00F2524C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</w:tcPr>
          <w:p w14:paraId="10D5F3FB" w14:textId="77777777" w:rsidR="00F2524C" w:rsidRPr="008F4A2B" w:rsidRDefault="00F2524C" w:rsidP="00F2524C">
            <w:pPr>
              <w:rPr>
                <w:color w:val="000000"/>
                <w:sz w:val="16"/>
                <w:szCs w:val="16"/>
              </w:rPr>
            </w:pPr>
          </w:p>
        </w:tc>
      </w:tr>
      <w:tr w:rsidR="00D2178D" w:rsidRPr="008F4A2B" w14:paraId="40C0D572" w14:textId="77777777" w:rsidTr="00C9342F">
        <w:trPr>
          <w:trHeight w:val="144"/>
        </w:trPr>
        <w:tc>
          <w:tcPr>
            <w:tcW w:w="687" w:type="dxa"/>
            <w:vAlign w:val="center"/>
          </w:tcPr>
          <w:p w14:paraId="6FDDA6F9" w14:textId="77777777" w:rsidR="00B33C5F" w:rsidRPr="008F4A2B" w:rsidRDefault="00D2178D" w:rsidP="00B33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73" w:type="dxa"/>
            <w:vAlign w:val="center"/>
          </w:tcPr>
          <w:p w14:paraId="255BA45B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7BD0150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8E83421" w14:textId="77777777" w:rsidR="00D2178D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F249634" w14:textId="77777777" w:rsidR="00D2178D" w:rsidRPr="001532C6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9A315EA" w14:textId="77777777" w:rsidR="00D2178D" w:rsidRPr="00C149A3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08CA7B9" w14:textId="77777777" w:rsidR="00D2178D" w:rsidRPr="00C149A3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F0B2579" w14:textId="77777777" w:rsidR="00D2178D" w:rsidRPr="00C149A3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9A94E73" w14:textId="77777777" w:rsidR="00D2178D" w:rsidRPr="00C149A3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F337FA9" w14:textId="77777777" w:rsidR="00D2178D" w:rsidRPr="00C149A3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5B54B84" w14:textId="77777777" w:rsidR="00D2178D" w:rsidRPr="00C149A3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71EC79E" w14:textId="77777777" w:rsidR="00D2178D" w:rsidRPr="00C149A3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2DCC8E0" w14:textId="77777777" w:rsidR="00D2178D" w:rsidRPr="00C149A3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B12F000" w14:textId="77777777" w:rsidR="00D2178D" w:rsidRPr="00C149A3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1" w:type="dxa"/>
            <w:vAlign w:val="center"/>
          </w:tcPr>
          <w:p w14:paraId="608DF36F" w14:textId="77777777" w:rsidR="00D2178D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D2178D" w:rsidRPr="008F4A2B" w14:paraId="3D906500" w14:textId="77777777" w:rsidTr="00C9342F">
        <w:trPr>
          <w:trHeight w:val="315"/>
        </w:trPr>
        <w:tc>
          <w:tcPr>
            <w:tcW w:w="687" w:type="dxa"/>
            <w:vMerge w:val="restart"/>
            <w:vAlign w:val="center"/>
          </w:tcPr>
          <w:p w14:paraId="40C95460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973" w:type="dxa"/>
            <w:vMerge w:val="restart"/>
          </w:tcPr>
          <w:p w14:paraId="06B6B82D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Чернышевского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>, от</w:t>
            </w:r>
          </w:p>
          <w:p w14:paraId="2AC44CE6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пр-кт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Комсомольского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Промышленной</w:t>
            </w:r>
            <w:proofErr w:type="spellEnd"/>
          </w:p>
        </w:tc>
        <w:tc>
          <w:tcPr>
            <w:tcW w:w="1845" w:type="dxa"/>
            <w:shd w:val="clear" w:color="auto" w:fill="auto"/>
          </w:tcPr>
          <w:p w14:paraId="47C6D006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127400F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9D15D09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FEAF716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415F881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9EB7443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8D7EA82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E4C5198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0E3224A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4A74447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FF33801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0B83A89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vAlign w:val="center"/>
          </w:tcPr>
          <w:p w14:paraId="36AA47C7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70,8</w:t>
            </w:r>
          </w:p>
        </w:tc>
      </w:tr>
      <w:tr w:rsidR="00D2178D" w:rsidRPr="008F4A2B" w14:paraId="13E10485" w14:textId="77777777" w:rsidTr="00C9342F">
        <w:trPr>
          <w:trHeight w:val="437"/>
        </w:trPr>
        <w:tc>
          <w:tcPr>
            <w:tcW w:w="687" w:type="dxa"/>
            <w:vMerge/>
            <w:vAlign w:val="center"/>
          </w:tcPr>
          <w:p w14:paraId="677F8FC8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14:paraId="23BBE33E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7A099777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D04972E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428AFBB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7EA619C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5AFA537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E621F72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55D4AFB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7124EAF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4615EB4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67ACBAD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75,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FE46CBC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92C4DAE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vAlign w:val="center"/>
          </w:tcPr>
          <w:p w14:paraId="03ACB679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</w:p>
        </w:tc>
      </w:tr>
      <w:tr w:rsidR="00D2178D" w:rsidRPr="008F4A2B" w14:paraId="3EE4DC83" w14:textId="77777777" w:rsidTr="00BD3E6B">
        <w:trPr>
          <w:trHeight w:val="388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3A771D83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06B3F11A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Пер.Ядринцева</w:t>
            </w:r>
            <w:proofErr w:type="spellEnd"/>
          </w:p>
        </w:tc>
        <w:tc>
          <w:tcPr>
            <w:tcW w:w="1845" w:type="dxa"/>
            <w:shd w:val="clear" w:color="auto" w:fill="auto"/>
          </w:tcPr>
          <w:p w14:paraId="40352300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18C8573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6E86D70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DBB214D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EF968FB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13D2F24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3463645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79CC5C4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45BC73C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FF70E7B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3F35BAE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A10D144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6238FA3D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986,0</w:t>
            </w:r>
          </w:p>
        </w:tc>
      </w:tr>
      <w:tr w:rsidR="00D2178D" w:rsidRPr="008F4A2B" w14:paraId="41ED49C0" w14:textId="77777777" w:rsidTr="00BD3E6B">
        <w:trPr>
          <w:trHeight w:val="435"/>
        </w:trPr>
        <w:tc>
          <w:tcPr>
            <w:tcW w:w="687" w:type="dxa"/>
            <w:vMerge/>
            <w:shd w:val="clear" w:color="auto" w:fill="auto"/>
            <w:vAlign w:val="center"/>
          </w:tcPr>
          <w:p w14:paraId="6CEC6C12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44FAF09D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69ED9D76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BBE9D52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AA62A62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3B4B20B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61F0B91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00B7CA9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3BA4813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C6BAADC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986AF55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8,6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F0141FF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95,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E4D9FB1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2F40AC9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174EB7C9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78D" w:rsidRPr="008F4A2B" w14:paraId="77C8966D" w14:textId="77777777" w:rsidTr="00BD3E6B">
        <w:trPr>
          <w:trHeight w:val="399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47331946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0E5D7A0F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Курчат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Россий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845" w:type="dxa"/>
            <w:shd w:val="clear" w:color="auto" w:fill="auto"/>
          </w:tcPr>
          <w:p w14:paraId="33204CF2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9349BEE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24EE641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7E441ED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AC1F3BE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DB0A747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0E0DCE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F348ED2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E57F937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0006E2E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B8F7ADB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A68FA7A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685DF68E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,9</w:t>
            </w:r>
          </w:p>
        </w:tc>
      </w:tr>
      <w:tr w:rsidR="00D2178D" w:rsidRPr="008F4A2B" w14:paraId="223C7756" w14:textId="77777777" w:rsidTr="00C9342F">
        <w:trPr>
          <w:trHeight w:val="70"/>
        </w:trPr>
        <w:tc>
          <w:tcPr>
            <w:tcW w:w="687" w:type="dxa"/>
            <w:vMerge/>
            <w:shd w:val="clear" w:color="auto" w:fill="auto"/>
            <w:vAlign w:val="center"/>
          </w:tcPr>
          <w:p w14:paraId="653FC291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5A180EF7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6802EED9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  <w:p w14:paraId="5391E1DC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E928566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61450AD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467E6A6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1083411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2C227C6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D7CA839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24E95FC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BDCA104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6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A19E056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DBFFA77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8F87C0E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3FBBC9E0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78D" w:rsidRPr="008F4A2B" w14:paraId="7E3BDFDA" w14:textId="77777777" w:rsidTr="00BD3E6B">
        <w:trPr>
          <w:trHeight w:val="427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04BAD35F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0E4B8EAC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Сахалин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дома №45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ахалин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845" w:type="dxa"/>
            <w:shd w:val="clear" w:color="auto" w:fill="auto"/>
          </w:tcPr>
          <w:p w14:paraId="03AD27F1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4E1F8A8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C0D100A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C2CFC4A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4D7869E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B5405E2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1728891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1EDF7DF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14AEDA5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28B9F4C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16ADD9B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BC46997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79138E02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96,8</w:t>
            </w:r>
          </w:p>
        </w:tc>
      </w:tr>
      <w:tr w:rsidR="00D2178D" w:rsidRPr="008F4A2B" w14:paraId="13DC7832" w14:textId="77777777" w:rsidTr="00BD3E6B">
        <w:trPr>
          <w:trHeight w:val="405"/>
        </w:trPr>
        <w:tc>
          <w:tcPr>
            <w:tcW w:w="687" w:type="dxa"/>
            <w:vMerge/>
            <w:shd w:val="clear" w:color="auto" w:fill="auto"/>
            <w:vAlign w:val="center"/>
          </w:tcPr>
          <w:p w14:paraId="5A07BB95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75B43A0A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1E237597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162E152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96ADADB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35AFC1E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486EEB5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7804722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F35B1BB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9F00642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82CFC13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0CF4689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66,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AD1C33F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C3C1AAE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28D87A67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78D" w:rsidRPr="008F4A2B" w14:paraId="6D51A987" w14:textId="77777777" w:rsidTr="00BD3E6B">
        <w:trPr>
          <w:trHeight w:val="410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0BFBC12D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542E98DD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Августов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Театраль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Москов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845" w:type="dxa"/>
            <w:shd w:val="clear" w:color="auto" w:fill="auto"/>
          </w:tcPr>
          <w:p w14:paraId="1AAB34FF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51CE4E4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085D8E5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9DE8968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94A27D0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CE5FF8B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E89856A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CCFE82F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F0B2126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90392FD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,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92AA1D8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38F9C35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276874B2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204</w:t>
            </w:r>
            <w:r>
              <w:rPr>
                <w:color w:val="000000"/>
                <w:sz w:val="16"/>
                <w:szCs w:val="16"/>
              </w:rPr>
              <w:t>,8</w:t>
            </w:r>
          </w:p>
        </w:tc>
      </w:tr>
      <w:tr w:rsidR="00D2178D" w:rsidRPr="008F4A2B" w14:paraId="565D7949" w14:textId="77777777" w:rsidTr="00BD3E6B">
        <w:trPr>
          <w:trHeight w:val="416"/>
        </w:trPr>
        <w:tc>
          <w:tcPr>
            <w:tcW w:w="687" w:type="dxa"/>
            <w:vMerge/>
            <w:shd w:val="clear" w:color="auto" w:fill="auto"/>
            <w:vAlign w:val="center"/>
          </w:tcPr>
          <w:p w14:paraId="70E18A37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178048A8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2F70256E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C58C2FA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43CDEBD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E39E47B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DFF2B35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1297900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F13F2CE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B56A1C7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5891A12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7BA0904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50,5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6F8CE8C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218A082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65D27849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78D" w:rsidRPr="008F4A2B" w14:paraId="24FC952B" w14:textId="77777777" w:rsidTr="00BD3E6B">
        <w:trPr>
          <w:trHeight w:val="423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5B02CD85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159345A7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Москов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proofErr w:type="gramStart"/>
            <w:r w:rsidRPr="008F4A2B">
              <w:rPr>
                <w:color w:val="000000"/>
                <w:sz w:val="16"/>
                <w:szCs w:val="16"/>
              </w:rPr>
              <w:t>пер.Проходного</w:t>
            </w:r>
            <w:proofErr w:type="spellEnd"/>
            <w:proofErr w:type="gramEnd"/>
            <w:r w:rsidRPr="008F4A2B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845" w:type="dxa"/>
            <w:shd w:val="clear" w:color="auto" w:fill="auto"/>
          </w:tcPr>
          <w:p w14:paraId="4DE3E571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AE60EB8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6CF8D8D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376127F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3B0556C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EC9EE6A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3CC6513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34E5A73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FF0D1BC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4AAD8C2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94A84E8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AD9B0FE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2C67CBA7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93,5</w:t>
            </w:r>
          </w:p>
        </w:tc>
      </w:tr>
      <w:tr w:rsidR="00D2178D" w:rsidRPr="008F4A2B" w14:paraId="69694650" w14:textId="77777777" w:rsidTr="00C9342F">
        <w:trPr>
          <w:trHeight w:val="540"/>
        </w:trPr>
        <w:tc>
          <w:tcPr>
            <w:tcW w:w="687" w:type="dxa"/>
            <w:vMerge/>
            <w:shd w:val="clear" w:color="auto" w:fill="auto"/>
            <w:vAlign w:val="center"/>
          </w:tcPr>
          <w:p w14:paraId="08F361C0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7BF9AF07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34BCAD29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54BBD0F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5A0C703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3FF7A69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B07CA15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4E093D1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93B36E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B578290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738B4F6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833BB9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93,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69719E0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DC86EE9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5D538D86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78D" w:rsidRPr="008F4A2B" w14:paraId="1975FB0A" w14:textId="77777777" w:rsidTr="00C9342F">
        <w:trPr>
          <w:trHeight w:val="70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06BB55D7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5BD8C65C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Россий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Москов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1-й в микрорайоне Авиатор</w:t>
            </w:r>
          </w:p>
        </w:tc>
        <w:tc>
          <w:tcPr>
            <w:tcW w:w="1845" w:type="dxa"/>
            <w:shd w:val="clear" w:color="auto" w:fill="auto"/>
          </w:tcPr>
          <w:p w14:paraId="263EAC89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D6DD9F0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A4EA1AF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59D73B8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46D15B7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7E6C5F9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B45E003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2AFA4E9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75665F9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892C771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1FA068D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,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FDA3A84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7203DE59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 621,1</w:t>
            </w:r>
          </w:p>
        </w:tc>
      </w:tr>
      <w:tr w:rsidR="00D2178D" w:rsidRPr="008F4A2B" w14:paraId="00E532E1" w14:textId="77777777" w:rsidTr="00C9342F">
        <w:trPr>
          <w:trHeight w:val="70"/>
        </w:trPr>
        <w:tc>
          <w:tcPr>
            <w:tcW w:w="687" w:type="dxa"/>
            <w:vMerge/>
            <w:shd w:val="clear" w:color="auto" w:fill="auto"/>
            <w:vAlign w:val="center"/>
          </w:tcPr>
          <w:p w14:paraId="5E2C681A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68A2937F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4001581D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E9E165F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1CCF913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F7C4172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CE76957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4C0E78D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7FE7DC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0EEC261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2A3ECD0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5C0BEC8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E63C29E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 411,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42DF792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527F8384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78D" w:rsidRPr="008F4A2B" w14:paraId="7F7997B1" w14:textId="77777777" w:rsidTr="00C9342F">
        <w:trPr>
          <w:trHeight w:val="70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73DD7FA2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Hlk89088038"/>
            <w:r w:rsidRPr="008F4A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137655E7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Юбилей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Россий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Театральн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845" w:type="dxa"/>
            <w:shd w:val="clear" w:color="auto" w:fill="auto"/>
          </w:tcPr>
          <w:p w14:paraId="3DCA3B16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2498F5D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B0DAA7E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6527718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4AFACF5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28B19A8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641606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3ADD5C6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EEECE7E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A748F24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4A429FB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8EB23C1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5FC764F9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888,5</w:t>
            </w:r>
          </w:p>
        </w:tc>
      </w:tr>
      <w:tr w:rsidR="00D2178D" w:rsidRPr="008F4A2B" w14:paraId="55891865" w14:textId="77777777" w:rsidTr="00C9342F">
        <w:trPr>
          <w:trHeight w:val="477"/>
        </w:trPr>
        <w:tc>
          <w:tcPr>
            <w:tcW w:w="687" w:type="dxa"/>
            <w:vMerge/>
            <w:shd w:val="clear" w:color="auto" w:fill="auto"/>
            <w:vAlign w:val="center"/>
          </w:tcPr>
          <w:p w14:paraId="76BD6F70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5C690B8E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44ED27C5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91B7A98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E3B04BF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931B99B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3AA14D9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EEEA2BF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3E65206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5E5ABD0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6FD192A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6BB287D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50D2125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705,8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3BD6B32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54C64670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78D" w:rsidRPr="008F4A2B" w14:paraId="1BE703D1" w14:textId="77777777" w:rsidTr="00C9342F">
        <w:trPr>
          <w:trHeight w:val="461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0779AF24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6240A063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Кленов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Кедро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845" w:type="dxa"/>
            <w:shd w:val="clear" w:color="auto" w:fill="auto"/>
          </w:tcPr>
          <w:p w14:paraId="6455EB87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F3973A8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A16D729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94925A7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6361E68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5395219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0F6C83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1C2B8ED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63D460C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7B50E35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7EEC48C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DF6F8AA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76AE685F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555,6</w:t>
            </w:r>
          </w:p>
        </w:tc>
      </w:tr>
      <w:tr w:rsidR="00D2178D" w:rsidRPr="008F4A2B" w14:paraId="52C4E048" w14:textId="77777777" w:rsidTr="00C9342F">
        <w:trPr>
          <w:trHeight w:val="411"/>
        </w:trPr>
        <w:tc>
          <w:tcPr>
            <w:tcW w:w="687" w:type="dxa"/>
            <w:vMerge/>
            <w:shd w:val="clear" w:color="auto" w:fill="auto"/>
            <w:vAlign w:val="center"/>
          </w:tcPr>
          <w:p w14:paraId="088A33C8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38F144BE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1AE6F2A2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8F700E0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6E96AEB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3B76F2B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F30AE80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9A30ADD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EE49A1F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2F98F4D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AFB3000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16D3E3A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6F919D3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398,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D609CEC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7E7111CD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78D" w:rsidRPr="008F4A2B" w14:paraId="41B9F1C4" w14:textId="77777777" w:rsidTr="00C9342F">
        <w:trPr>
          <w:trHeight w:val="70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65DCF8E7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6945B272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Светл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Клено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4-й в микрорайоне Авиатор</w:t>
            </w:r>
          </w:p>
        </w:tc>
        <w:tc>
          <w:tcPr>
            <w:tcW w:w="1845" w:type="dxa"/>
            <w:shd w:val="clear" w:color="auto" w:fill="auto"/>
          </w:tcPr>
          <w:p w14:paraId="31DBBB46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5AC2992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8C3A845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51B3DEE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123854A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ABD39B4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85B95B8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C8B79D3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DCD8684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0AE6141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CD5B249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47,8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D2572C9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50B16D46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557,7</w:t>
            </w:r>
          </w:p>
        </w:tc>
      </w:tr>
      <w:tr w:rsidR="00D2178D" w:rsidRPr="008F4A2B" w14:paraId="28C2B8AF" w14:textId="77777777" w:rsidTr="00C9342F">
        <w:trPr>
          <w:trHeight w:val="457"/>
        </w:trPr>
        <w:tc>
          <w:tcPr>
            <w:tcW w:w="687" w:type="dxa"/>
            <w:vMerge/>
            <w:shd w:val="clear" w:color="auto" w:fill="auto"/>
            <w:vAlign w:val="center"/>
          </w:tcPr>
          <w:p w14:paraId="157CD628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713069DC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695A1900" w14:textId="77777777" w:rsidR="00D2178D" w:rsidRPr="008F4A2B" w:rsidRDefault="00D2178D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07E0D69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ED54B03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7AB9213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C0FB088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0F40BC6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497E0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CF34A69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C7A7668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11D72F0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1CF1E1A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409,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1C2BF22" w14:textId="77777777" w:rsidR="00D2178D" w:rsidRDefault="00D2178D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072B720B" w14:textId="77777777" w:rsidR="00D2178D" w:rsidRPr="008F4A2B" w:rsidRDefault="00D2178D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3E6B" w:rsidRPr="008F4A2B" w14:paraId="4546BD4B" w14:textId="77777777" w:rsidTr="00C9342F">
        <w:trPr>
          <w:trHeight w:val="70"/>
        </w:trPr>
        <w:tc>
          <w:tcPr>
            <w:tcW w:w="687" w:type="dxa"/>
            <w:shd w:val="clear" w:color="auto" w:fill="auto"/>
            <w:vAlign w:val="center"/>
          </w:tcPr>
          <w:p w14:paraId="5133DD40" w14:textId="77777777" w:rsidR="00BD3E6B" w:rsidRPr="008F4A2B" w:rsidRDefault="00BD3E6B" w:rsidP="00BD3E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73" w:type="dxa"/>
            <w:shd w:val="clear" w:color="auto" w:fill="auto"/>
          </w:tcPr>
          <w:p w14:paraId="4DBBCB9F" w14:textId="77777777" w:rsidR="00BD3E6B" w:rsidRPr="008F4A2B" w:rsidRDefault="00BD3E6B" w:rsidP="00BD3E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14:paraId="387F77C4" w14:textId="77777777" w:rsidR="00BD3E6B" w:rsidRPr="008F4A2B" w:rsidRDefault="00BD3E6B" w:rsidP="00BD3E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D226E5A" w14:textId="77777777" w:rsidR="00BD3E6B" w:rsidRPr="001532C6" w:rsidRDefault="00BD3E6B" w:rsidP="00BD3E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CF0257E" w14:textId="77777777" w:rsidR="00BD3E6B" w:rsidRPr="001532C6" w:rsidRDefault="00BD3E6B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3DB58D2" w14:textId="77777777" w:rsidR="00BD3E6B" w:rsidRPr="001532C6" w:rsidRDefault="00BD3E6B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0EB487B" w14:textId="77777777" w:rsidR="00BD3E6B" w:rsidRPr="001532C6" w:rsidRDefault="00BD3E6B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D486881" w14:textId="77777777" w:rsidR="00BD3E6B" w:rsidRPr="001532C6" w:rsidRDefault="00BD3E6B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DE0430" w14:textId="77777777" w:rsidR="00BD3E6B" w:rsidRPr="001532C6" w:rsidRDefault="00BD3E6B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95391C8" w14:textId="77777777" w:rsidR="00BD3E6B" w:rsidRPr="001532C6" w:rsidRDefault="00BD3E6B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60C98AD" w14:textId="77777777" w:rsidR="00BD3E6B" w:rsidRPr="001532C6" w:rsidRDefault="00BD3E6B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C49D16D" w14:textId="77777777" w:rsidR="00BD3E6B" w:rsidRPr="001532C6" w:rsidRDefault="00BD3E6B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6F445B9" w14:textId="77777777" w:rsidR="00BD3E6B" w:rsidRDefault="00BD3E6B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4239F40" w14:textId="77777777" w:rsidR="00BD3E6B" w:rsidRPr="001532C6" w:rsidRDefault="00BD3E6B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5A13A4E" w14:textId="77777777" w:rsidR="00BD3E6B" w:rsidRPr="008F4A2B" w:rsidRDefault="00BD3E6B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bookmarkEnd w:id="0"/>
      <w:tr w:rsidR="00BD3E6B" w:rsidRPr="008F4A2B" w14:paraId="31DB83E3" w14:textId="77777777" w:rsidTr="00C9342F">
        <w:trPr>
          <w:trHeight w:val="70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45D8C2EF" w14:textId="77777777" w:rsidR="00BD3E6B" w:rsidRPr="008F4A2B" w:rsidRDefault="00BD3E6B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27BB18C0" w14:textId="77777777" w:rsidR="00BD3E6B" w:rsidRPr="008F4A2B" w:rsidRDefault="00BD3E6B" w:rsidP="00D2178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Хрусталь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Клено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Дружбы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845" w:type="dxa"/>
            <w:shd w:val="clear" w:color="auto" w:fill="auto"/>
          </w:tcPr>
          <w:p w14:paraId="4FB153FE" w14:textId="77777777" w:rsidR="00BD3E6B" w:rsidRPr="008F4A2B" w:rsidRDefault="00BD3E6B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0F013BC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531F2AD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837DFD2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2923044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D52644A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CDE3E94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513897D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98E2C18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E3E6A96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B8BDC79" w14:textId="77777777" w:rsidR="00BD3E6B" w:rsidRPr="008F4A2B" w:rsidRDefault="00BD3E6B" w:rsidP="00D21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,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F9601F2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78D581A5" w14:textId="77777777" w:rsidR="00BD3E6B" w:rsidRPr="008F4A2B" w:rsidRDefault="00BD3E6B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799,2</w:t>
            </w:r>
          </w:p>
        </w:tc>
      </w:tr>
      <w:tr w:rsidR="00BD3E6B" w:rsidRPr="008F4A2B" w14:paraId="04553009" w14:textId="77777777" w:rsidTr="00C9342F">
        <w:trPr>
          <w:trHeight w:val="411"/>
        </w:trPr>
        <w:tc>
          <w:tcPr>
            <w:tcW w:w="687" w:type="dxa"/>
            <w:vMerge/>
            <w:shd w:val="clear" w:color="auto" w:fill="auto"/>
            <w:vAlign w:val="center"/>
          </w:tcPr>
          <w:p w14:paraId="4D5F7980" w14:textId="77777777" w:rsidR="00BD3E6B" w:rsidRPr="008F4A2B" w:rsidRDefault="00BD3E6B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62C4FBC4" w14:textId="77777777" w:rsidR="00BD3E6B" w:rsidRPr="008F4A2B" w:rsidRDefault="00BD3E6B" w:rsidP="00D217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39FB66FE" w14:textId="77777777" w:rsidR="00BD3E6B" w:rsidRPr="008F4A2B" w:rsidRDefault="00BD3E6B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CAB017A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764920B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843790C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4F87C562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6AC1C8A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CFAF1A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17D5189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FADCD7B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9B0EA49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318BD13" w14:textId="77777777" w:rsidR="00BD3E6B" w:rsidRPr="008F4A2B" w:rsidRDefault="00BD3E6B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620,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71A517B" w14:textId="77777777" w:rsidR="00BD3E6B" w:rsidRDefault="00BD3E6B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17B48B6A" w14:textId="77777777" w:rsidR="00BD3E6B" w:rsidRPr="008F4A2B" w:rsidRDefault="00BD3E6B" w:rsidP="00D217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5396" w:rsidRPr="008F4A2B" w14:paraId="783FF3BD" w14:textId="77777777" w:rsidTr="00C9342F">
        <w:trPr>
          <w:trHeight w:val="70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53208A88" w14:textId="77777777" w:rsidR="00795396" w:rsidRPr="008F4A2B" w:rsidRDefault="00795396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226F6544" w14:textId="77777777" w:rsidR="00795396" w:rsidRPr="008F4A2B" w:rsidRDefault="00795396" w:rsidP="00EC79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Коммерче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1-й до </w:t>
            </w:r>
          </w:p>
          <w:p w14:paraId="268C9DB9" w14:textId="77777777" w:rsidR="00795396" w:rsidRPr="008F4A2B" w:rsidRDefault="00795396" w:rsidP="007D27E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Дружбы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845" w:type="dxa"/>
            <w:shd w:val="clear" w:color="auto" w:fill="auto"/>
          </w:tcPr>
          <w:p w14:paraId="7B8B88A3" w14:textId="77777777" w:rsidR="00795396" w:rsidRPr="008F4A2B" w:rsidRDefault="00795396" w:rsidP="00D2178D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305CB87" w14:textId="77777777" w:rsidR="00795396" w:rsidRDefault="00795396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05DCCB1" w14:textId="77777777" w:rsidR="00795396" w:rsidRDefault="00795396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9826331" w14:textId="77777777" w:rsidR="00795396" w:rsidRDefault="00795396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A240DD2" w14:textId="77777777" w:rsidR="00795396" w:rsidRDefault="00795396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432E9F0" w14:textId="77777777" w:rsidR="00795396" w:rsidRDefault="00795396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0455BF3" w14:textId="77777777" w:rsidR="00795396" w:rsidRDefault="00795396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FE56939" w14:textId="77777777" w:rsidR="00795396" w:rsidRDefault="00795396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F02716B" w14:textId="77777777" w:rsidR="00795396" w:rsidRDefault="00795396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BC5FB2C" w14:textId="77777777" w:rsidR="00795396" w:rsidRDefault="00795396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541B702" w14:textId="77777777" w:rsidR="00795396" w:rsidRPr="008F4A2B" w:rsidRDefault="00795396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5166A0B" w14:textId="77777777" w:rsidR="00795396" w:rsidRDefault="00795396" w:rsidP="00D2178D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07EF092F" w14:textId="77777777" w:rsidR="00795396" w:rsidRPr="008F4A2B" w:rsidRDefault="00795396" w:rsidP="00D2178D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331,3</w:t>
            </w:r>
          </w:p>
        </w:tc>
      </w:tr>
      <w:tr w:rsidR="00795396" w:rsidRPr="008F4A2B" w14:paraId="62A91B47" w14:textId="77777777" w:rsidTr="00C9342F">
        <w:trPr>
          <w:trHeight w:val="70"/>
        </w:trPr>
        <w:tc>
          <w:tcPr>
            <w:tcW w:w="687" w:type="dxa"/>
            <w:vMerge/>
            <w:shd w:val="clear" w:color="auto" w:fill="auto"/>
            <w:vAlign w:val="center"/>
          </w:tcPr>
          <w:p w14:paraId="4876852F" w14:textId="77777777" w:rsidR="00795396" w:rsidRPr="008F4A2B" w:rsidRDefault="00795396" w:rsidP="007D2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05E028BB" w14:textId="77777777" w:rsidR="00795396" w:rsidRPr="008F4A2B" w:rsidRDefault="00795396" w:rsidP="007D27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03873A72" w14:textId="77777777" w:rsidR="00795396" w:rsidRPr="008F4A2B" w:rsidRDefault="00795396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5D9D6D7" w14:textId="77777777" w:rsidR="00795396" w:rsidRDefault="00795396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113F57C" w14:textId="77777777" w:rsidR="00795396" w:rsidRDefault="00795396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5BD67CB" w14:textId="77777777" w:rsidR="00795396" w:rsidRDefault="00795396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E43B71B" w14:textId="77777777" w:rsidR="00795396" w:rsidRDefault="00795396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6D450EA" w14:textId="77777777" w:rsidR="00795396" w:rsidRDefault="00795396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A30ED22" w14:textId="77777777" w:rsidR="00795396" w:rsidRDefault="00795396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206202C" w14:textId="77777777" w:rsidR="00795396" w:rsidRDefault="00795396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00D0442" w14:textId="77777777" w:rsidR="00795396" w:rsidRDefault="00795396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E6954BB" w14:textId="77777777" w:rsidR="00795396" w:rsidRDefault="00795396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9E47455" w14:textId="77777777" w:rsidR="00795396" w:rsidRPr="008F4A2B" w:rsidRDefault="00795396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90,6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C4FB806" w14:textId="77777777" w:rsidR="00795396" w:rsidRDefault="00795396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09537B2D" w14:textId="77777777" w:rsidR="00795396" w:rsidRPr="008F4A2B" w:rsidRDefault="00795396" w:rsidP="007D2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27E4" w:rsidRPr="008F4A2B" w14:paraId="5AD52A70" w14:textId="77777777" w:rsidTr="00C9342F">
        <w:trPr>
          <w:trHeight w:val="70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0C8859E6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65ED7DA1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Малинов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3-я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Смолен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845" w:type="dxa"/>
            <w:shd w:val="clear" w:color="auto" w:fill="auto"/>
          </w:tcPr>
          <w:p w14:paraId="62F988B7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9FEBEA8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CE4F544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6A2216C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4E8FF68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99B0416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AF88885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B9A4FEC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9F90972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1EC25CA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B72AC40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946BC16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39AA719B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558,7</w:t>
            </w:r>
          </w:p>
        </w:tc>
      </w:tr>
      <w:tr w:rsidR="007D27E4" w:rsidRPr="008F4A2B" w14:paraId="44296CCE" w14:textId="77777777" w:rsidTr="00C9342F">
        <w:trPr>
          <w:trHeight w:val="70"/>
        </w:trPr>
        <w:tc>
          <w:tcPr>
            <w:tcW w:w="687" w:type="dxa"/>
            <w:vMerge/>
            <w:shd w:val="clear" w:color="auto" w:fill="auto"/>
            <w:vAlign w:val="center"/>
          </w:tcPr>
          <w:p w14:paraId="3EC9F071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6419EC26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51856A7C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652FA7B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85FF595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45D381C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73E61FE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F41FC41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1771F2F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1F4122F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B6A732F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DD1B14F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08BF85F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409,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4C411BB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40E8F5C5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27E4" w:rsidRPr="008F4A2B" w14:paraId="76EDC086" w14:textId="77777777" w:rsidTr="00C9342F">
        <w:trPr>
          <w:trHeight w:val="70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04400217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269CEB5F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Красноярская</w:t>
            </w:r>
            <w:proofErr w:type="spellEnd"/>
          </w:p>
        </w:tc>
        <w:tc>
          <w:tcPr>
            <w:tcW w:w="1845" w:type="dxa"/>
            <w:shd w:val="clear" w:color="auto" w:fill="auto"/>
          </w:tcPr>
          <w:p w14:paraId="6CFE6C22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7873F45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A934210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E5A2D5E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48B228E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8B945ED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BC729C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6859886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E391BF4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FF2403A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B96A9CB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,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DFC977A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6E4C0F24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 489,0</w:t>
            </w:r>
          </w:p>
        </w:tc>
      </w:tr>
      <w:tr w:rsidR="007D27E4" w:rsidRPr="008F4A2B" w14:paraId="5D10C758" w14:textId="77777777" w:rsidTr="00C9342F">
        <w:trPr>
          <w:trHeight w:val="70"/>
        </w:trPr>
        <w:tc>
          <w:tcPr>
            <w:tcW w:w="687" w:type="dxa"/>
            <w:vMerge/>
            <w:shd w:val="clear" w:color="auto" w:fill="auto"/>
            <w:vAlign w:val="center"/>
          </w:tcPr>
          <w:p w14:paraId="19FFDCFA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07CD25E3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64331861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73B33CE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3F3542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4EB137E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957C5E7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75015F2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666B577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D4C53D1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43884F7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751E44D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BB03F74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4 017,8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37F2B0C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10A3200A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27E4" w:rsidRPr="008F4A2B" w14:paraId="3C827072" w14:textId="77777777" w:rsidTr="00C9342F">
        <w:trPr>
          <w:trHeight w:val="413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67BC5F25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409B0906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Крут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дома №15б до дома №106 п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Горской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Гор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дома №106 д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р-кт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Космонавтов</w:t>
            </w:r>
          </w:p>
        </w:tc>
        <w:tc>
          <w:tcPr>
            <w:tcW w:w="1845" w:type="dxa"/>
            <w:shd w:val="clear" w:color="auto" w:fill="auto"/>
          </w:tcPr>
          <w:p w14:paraId="16B60B51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0DCD7A0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348ED9E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FD08DBA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EDA15C7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F823AD9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2188294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1564966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64A9B88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73D8334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DDF30B7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,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65CB99D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0E49B3C6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29,2</w:t>
            </w:r>
          </w:p>
        </w:tc>
      </w:tr>
      <w:tr w:rsidR="007D27E4" w:rsidRPr="008F4A2B" w14:paraId="1057BE44" w14:textId="77777777" w:rsidTr="00C9342F">
        <w:trPr>
          <w:trHeight w:val="70"/>
        </w:trPr>
        <w:tc>
          <w:tcPr>
            <w:tcW w:w="687" w:type="dxa"/>
            <w:vMerge/>
            <w:shd w:val="clear" w:color="auto" w:fill="auto"/>
            <w:vAlign w:val="center"/>
          </w:tcPr>
          <w:p w14:paraId="7320A41F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464529E1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666476E0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7315CEC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BC692A3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BF46D4E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B120701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DA377A6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331DD51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B04473D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E2DCEB2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E5F4CEB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916AD70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 435,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60861E7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4AA0A7F2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27E4" w:rsidRPr="008F4A2B" w14:paraId="20B3E332" w14:textId="77777777" w:rsidTr="00C9342F">
        <w:trPr>
          <w:trHeight w:val="70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112AF7E5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3874C0B8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Мостов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Бельмесево</w:t>
            </w:r>
            <w:proofErr w:type="spellEnd"/>
          </w:p>
        </w:tc>
        <w:tc>
          <w:tcPr>
            <w:tcW w:w="1845" w:type="dxa"/>
            <w:shd w:val="clear" w:color="auto" w:fill="auto"/>
          </w:tcPr>
          <w:p w14:paraId="721212FB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A6F139B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24FF4DA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0713D57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34B0CE4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13A8250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CA5F7B9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61D6B0B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1A061FC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0DBC3FB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9FA604F" w14:textId="77777777" w:rsidR="007D27E4" w:rsidRPr="00100584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100584">
              <w:rPr>
                <w:color w:val="000000"/>
                <w:sz w:val="16"/>
                <w:szCs w:val="16"/>
              </w:rPr>
              <w:t>299,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54D6E4C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768D2AE7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2 738,8</w:t>
            </w:r>
          </w:p>
        </w:tc>
      </w:tr>
      <w:tr w:rsidR="007D27E4" w:rsidRPr="008F4A2B" w14:paraId="5EE80094" w14:textId="77777777" w:rsidTr="00C9342F">
        <w:trPr>
          <w:trHeight w:val="70"/>
        </w:trPr>
        <w:tc>
          <w:tcPr>
            <w:tcW w:w="687" w:type="dxa"/>
            <w:vMerge/>
            <w:shd w:val="clear" w:color="auto" w:fill="auto"/>
            <w:vAlign w:val="center"/>
          </w:tcPr>
          <w:p w14:paraId="301FB1A2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4AEE5DBB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358EAC85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D7D3F23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8EBECDF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DEAE19B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6DDD2CD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6ECADA1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0CDEB4E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6C8E5CF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424DAD6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4EC3D20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5F1D85B" w14:textId="77777777" w:rsidR="007D27E4" w:rsidRPr="00100584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100584">
              <w:rPr>
                <w:color w:val="000000"/>
                <w:sz w:val="16"/>
                <w:szCs w:val="16"/>
              </w:rPr>
              <w:t>2 438,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A05EBE8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6037FCBE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27E4" w:rsidRPr="008F4A2B" w14:paraId="5C510589" w14:textId="77777777" w:rsidTr="00C9342F">
        <w:trPr>
          <w:trHeight w:val="70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056B1BC4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7914D430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п.Бельмесево</w:t>
            </w:r>
            <w:proofErr w:type="spellEnd"/>
          </w:p>
        </w:tc>
        <w:tc>
          <w:tcPr>
            <w:tcW w:w="1845" w:type="dxa"/>
            <w:shd w:val="clear" w:color="auto" w:fill="auto"/>
          </w:tcPr>
          <w:p w14:paraId="2F1D392A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F26C053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CACEF3E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162F51D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C624055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04B052C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125269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EF04F6D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423D4CD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DA78BE5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FAEBEB5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,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DD722E2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71621F20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 978,7</w:t>
            </w:r>
          </w:p>
        </w:tc>
      </w:tr>
      <w:tr w:rsidR="007D27E4" w:rsidRPr="008F4A2B" w14:paraId="6840D946" w14:textId="77777777" w:rsidTr="00C9342F">
        <w:trPr>
          <w:trHeight w:val="70"/>
        </w:trPr>
        <w:tc>
          <w:tcPr>
            <w:tcW w:w="687" w:type="dxa"/>
            <w:vMerge/>
            <w:shd w:val="clear" w:color="auto" w:fill="auto"/>
            <w:vAlign w:val="center"/>
          </w:tcPr>
          <w:p w14:paraId="2B4E3CCD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737F4AC1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7563B67C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D5CB44D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87DAE30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8903477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F398894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D397D51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1896750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F4D4E90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3CBD6BD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DF9BDD8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0F4CF40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 780,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ABFA48A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65181740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27E4" w:rsidRPr="008F4A2B" w14:paraId="6EFBC11A" w14:textId="77777777" w:rsidTr="00C9342F">
        <w:trPr>
          <w:trHeight w:val="259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1ADC4945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0FF392B1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Шумакова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проезда Северног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Власихинского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 до проезда Южного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власихинского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0E4F53BD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44C3F6C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C29C9D5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A30C1AC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B82E6C2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7DB834F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B493795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2E6065A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D8E7F84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EBEB61C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55D0AC5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D72DCB1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8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2A8943D3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907,4</w:t>
            </w:r>
          </w:p>
        </w:tc>
      </w:tr>
      <w:tr w:rsidR="007D27E4" w:rsidRPr="008F4A2B" w14:paraId="3129F42D" w14:textId="77777777" w:rsidTr="00C9342F">
        <w:trPr>
          <w:trHeight w:val="124"/>
        </w:trPr>
        <w:tc>
          <w:tcPr>
            <w:tcW w:w="687" w:type="dxa"/>
            <w:vMerge/>
            <w:shd w:val="clear" w:color="auto" w:fill="auto"/>
            <w:vAlign w:val="center"/>
          </w:tcPr>
          <w:p w14:paraId="4B2BFF47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71ED11F1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2ED651DF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F0FB3A5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86BC6C3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9B51090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2494977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0943C50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1DA99FC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A5238FA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F60C642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EA29A21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EFFE11E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96C22EC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725,6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4484AE92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27E4" w:rsidRPr="008F4A2B" w14:paraId="2A17414C" w14:textId="77777777" w:rsidTr="00C9342F">
        <w:trPr>
          <w:trHeight w:val="259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318933B9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7791FDB8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 xml:space="preserve">Проезд Южный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Власихински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36BF80EB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BC1819F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996B130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518652B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3EDD74C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6694CAF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0AFB9C1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075F556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8519E03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E27B4A6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44A4E9F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1B70F97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,6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26DDE7ED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29,</w:t>
            </w:r>
            <w:r w:rsidR="009506FC">
              <w:rPr>
                <w:color w:val="000000"/>
                <w:sz w:val="16"/>
                <w:szCs w:val="16"/>
              </w:rPr>
              <w:t>6</w:t>
            </w:r>
          </w:p>
        </w:tc>
      </w:tr>
      <w:tr w:rsidR="007D27E4" w:rsidRPr="008F4A2B" w14:paraId="09A36621" w14:textId="77777777" w:rsidTr="00C9342F">
        <w:trPr>
          <w:trHeight w:val="259"/>
        </w:trPr>
        <w:tc>
          <w:tcPr>
            <w:tcW w:w="687" w:type="dxa"/>
            <w:vMerge/>
            <w:shd w:val="clear" w:color="auto" w:fill="auto"/>
            <w:vAlign w:val="center"/>
          </w:tcPr>
          <w:p w14:paraId="5930BE0D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3DF7D077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6705339A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D999AFF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8DC12BD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DC797EE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D1C52EF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2A693FC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B87F973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A796E84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F91B192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355EC02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24BC486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FBEFA35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66,</w:t>
            </w:r>
            <w:r w:rsidR="009506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4C919F91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27E4" w:rsidRPr="008F4A2B" w14:paraId="6239842B" w14:textId="77777777" w:rsidTr="00C9342F">
        <w:trPr>
          <w:trHeight w:val="259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5C91BB68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5DCF6031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4A2B">
              <w:rPr>
                <w:color w:val="000000"/>
                <w:sz w:val="16"/>
                <w:szCs w:val="16"/>
              </w:rPr>
              <w:t>ул.Рождественская</w:t>
            </w:r>
            <w:proofErr w:type="spellEnd"/>
            <w:r w:rsidRPr="008F4A2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F4A2B">
              <w:rPr>
                <w:color w:val="000000"/>
                <w:sz w:val="16"/>
                <w:szCs w:val="16"/>
              </w:rPr>
              <w:t>ул.Парадной</w:t>
            </w:r>
            <w:proofErr w:type="spellEnd"/>
            <w:r w:rsidR="001F7B99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1F7B99">
              <w:rPr>
                <w:color w:val="000000"/>
                <w:sz w:val="16"/>
                <w:szCs w:val="16"/>
              </w:rPr>
              <w:t>ул.Шоссейной</w:t>
            </w:r>
            <w:proofErr w:type="spellEnd"/>
            <w:r w:rsidR="001F7B99">
              <w:rPr>
                <w:color w:val="000000"/>
                <w:sz w:val="16"/>
                <w:szCs w:val="16"/>
              </w:rPr>
              <w:t xml:space="preserve"> в микрорайоне «Октябрьский»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7AA28B7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5E8EA6B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375E11D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C49F1FF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BD5A304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DDBD96C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30DF93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BFDCDFD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2D4369A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23FAE07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0041496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796BAB9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,9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1C862B58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85,6</w:t>
            </w:r>
          </w:p>
        </w:tc>
      </w:tr>
      <w:tr w:rsidR="007D27E4" w:rsidRPr="008F4A2B" w14:paraId="5E3D2870" w14:textId="77777777" w:rsidTr="00C9342F">
        <w:trPr>
          <w:trHeight w:val="259"/>
        </w:trPr>
        <w:tc>
          <w:tcPr>
            <w:tcW w:w="687" w:type="dxa"/>
            <w:vMerge/>
            <w:shd w:val="clear" w:color="auto" w:fill="auto"/>
            <w:vAlign w:val="center"/>
          </w:tcPr>
          <w:p w14:paraId="53903E1C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5FABA5DE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57070C7D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4770541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5117365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984A8EF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15197FD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240A379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4CC1546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45900BD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57E1220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08A29B1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F6E63DD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8F9D2BA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91,7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6316014F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27E4" w:rsidRPr="008F4A2B" w14:paraId="689BBEE1" w14:textId="77777777" w:rsidTr="00C9342F">
        <w:trPr>
          <w:trHeight w:val="259"/>
        </w:trPr>
        <w:tc>
          <w:tcPr>
            <w:tcW w:w="687" w:type="dxa"/>
            <w:shd w:val="clear" w:color="auto" w:fill="auto"/>
            <w:vAlign w:val="center"/>
          </w:tcPr>
          <w:p w14:paraId="6B452A60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14:paraId="57778EF9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Изготовление проектной и технической документац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0B4C817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26CE7D5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706A92D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594F22D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E1B5F20" w14:textId="77777777" w:rsidR="007D27E4" w:rsidRPr="008F4A2B" w:rsidRDefault="007D27E4" w:rsidP="007D2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B1CF9A2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1A19FBB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079A7A5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6212F31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21C6B3A" w14:textId="77777777" w:rsidR="007D27E4" w:rsidRPr="008F4A2B" w:rsidRDefault="004B495C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74A76CC" w14:textId="77777777" w:rsidR="007D27E4" w:rsidRDefault="007D27E4" w:rsidP="007D27E4">
            <w:pPr>
              <w:jc w:val="center"/>
            </w:pPr>
            <w:r w:rsidRPr="001532C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EBC4B27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,3</w:t>
            </w:r>
          </w:p>
        </w:tc>
      </w:tr>
      <w:tr w:rsidR="007D27E4" w:rsidRPr="008F4A2B" w14:paraId="05D4D467" w14:textId="77777777" w:rsidTr="00C9342F">
        <w:trPr>
          <w:trHeight w:val="226"/>
        </w:trPr>
        <w:tc>
          <w:tcPr>
            <w:tcW w:w="687" w:type="dxa"/>
            <w:shd w:val="clear" w:color="auto" w:fill="auto"/>
            <w:vAlign w:val="center"/>
            <w:hideMark/>
          </w:tcPr>
          <w:p w14:paraId="39F6A1EB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14:paraId="45AE8897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 xml:space="preserve">Технологическое присоединение построенных </w:t>
            </w:r>
            <w:r w:rsidRPr="008F4A2B">
              <w:rPr>
                <w:color w:val="000000"/>
                <w:sz w:val="16"/>
                <w:szCs w:val="16"/>
              </w:rPr>
              <w:lastRenderedPageBreak/>
              <w:t>линий наружного освещ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3BAE8FD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4890D79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8D6B372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FAF0A1C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923AB04" w14:textId="77777777" w:rsidR="007D27E4" w:rsidRPr="008F4A2B" w:rsidRDefault="007D27E4" w:rsidP="007D2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8647FF0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,</w:t>
            </w:r>
            <w:r w:rsidRPr="008F4A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28CD89B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05E718C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236ED64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03DCD87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E02705C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E9D5BBA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sz w:val="16"/>
                <w:szCs w:val="16"/>
              </w:rPr>
              <w:t>375,2</w:t>
            </w:r>
          </w:p>
        </w:tc>
      </w:tr>
      <w:tr w:rsidR="007D27E4" w:rsidRPr="00114D23" w14:paraId="25F0C30E" w14:textId="77777777" w:rsidTr="00C9342F">
        <w:trPr>
          <w:trHeight w:val="315"/>
        </w:trPr>
        <w:tc>
          <w:tcPr>
            <w:tcW w:w="4505" w:type="dxa"/>
            <w:gridSpan w:val="3"/>
            <w:shd w:val="clear" w:color="auto" w:fill="auto"/>
            <w:vAlign w:val="center"/>
            <w:hideMark/>
          </w:tcPr>
          <w:p w14:paraId="50E52120" w14:textId="77777777" w:rsidR="007D27E4" w:rsidRPr="008F4A2B" w:rsidRDefault="007D27E4" w:rsidP="007D27E4">
            <w:pPr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ИТОГО по объектам: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1349AD3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69,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A244E18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 477,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DD4C676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0 234,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6CE76B5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0 112,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9ACCF6D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0 400,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59E61FC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8 191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821F523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14 141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9C60B79" w14:textId="77777777" w:rsidR="007D27E4" w:rsidRPr="008F4A2B" w:rsidRDefault="007D27E4" w:rsidP="007D27E4">
            <w:pPr>
              <w:jc w:val="center"/>
              <w:rPr>
                <w:sz w:val="16"/>
                <w:szCs w:val="16"/>
              </w:rPr>
            </w:pPr>
            <w:r w:rsidRPr="008F4A2B">
              <w:rPr>
                <w:sz w:val="16"/>
                <w:szCs w:val="16"/>
              </w:rPr>
              <w:t>19 627,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DB2C693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495BE3">
              <w:rPr>
                <w:color w:val="000000"/>
                <w:sz w:val="16"/>
                <w:szCs w:val="16"/>
              </w:rPr>
              <w:t>20 989,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E78AFEC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31 454,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701C542" w14:textId="77777777" w:rsidR="007D27E4" w:rsidRPr="008F4A2B" w:rsidRDefault="007D27E4" w:rsidP="007D27E4">
            <w:pPr>
              <w:jc w:val="center"/>
              <w:rPr>
                <w:color w:val="000000"/>
                <w:sz w:val="16"/>
                <w:szCs w:val="16"/>
              </w:rPr>
            </w:pPr>
            <w:r w:rsidRPr="008F4A2B">
              <w:rPr>
                <w:color w:val="000000"/>
                <w:sz w:val="16"/>
                <w:szCs w:val="16"/>
              </w:rPr>
              <w:t>32 49</w:t>
            </w: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9F92442" w14:textId="77777777" w:rsidR="007D27E4" w:rsidRPr="00E86AEA" w:rsidRDefault="007D27E4" w:rsidP="007D27E4">
            <w:pPr>
              <w:jc w:val="center"/>
              <w:rPr>
                <w:sz w:val="16"/>
                <w:szCs w:val="16"/>
              </w:rPr>
            </w:pPr>
            <w:r w:rsidRPr="008F4A2B">
              <w:rPr>
                <w:sz w:val="16"/>
                <w:szCs w:val="16"/>
              </w:rPr>
              <w:t>178 583,5</w:t>
            </w:r>
          </w:p>
        </w:tc>
      </w:tr>
    </w:tbl>
    <w:p w14:paraId="2077CA14" w14:textId="77777777" w:rsidR="00A62209" w:rsidRPr="00114D23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901A83" w14:textId="77777777" w:rsidR="00A62209" w:rsidRPr="00114D23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55E4BC" w14:textId="77777777" w:rsidR="00A62209" w:rsidRPr="00114D23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34F5A3" w14:textId="77777777" w:rsidR="00A62209" w:rsidRPr="00114D23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C032EC" w14:textId="77777777" w:rsidR="00A62209" w:rsidRPr="00114D23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6E773A" w14:textId="77777777" w:rsidR="00A62209" w:rsidRPr="00114D23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E0D0B2" w14:textId="77777777" w:rsidR="00A62209" w:rsidRPr="00114D23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B33AB1" w14:textId="77777777" w:rsidR="00A62209" w:rsidRPr="00114D23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DF8613" w14:textId="77777777" w:rsidR="00A62209" w:rsidRPr="00114D23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273E6C" w14:textId="77777777" w:rsidR="00A62209" w:rsidRPr="00114D23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92A5EF" w14:textId="77777777" w:rsidR="00333180" w:rsidRPr="00114D23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F46D23" w14:textId="77777777" w:rsidR="00333180" w:rsidRPr="00114D23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0B8ABF" w14:textId="77777777" w:rsidR="00333180" w:rsidRPr="00114D23" w:rsidRDefault="00333180" w:rsidP="00A806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5D674C0" w14:textId="77777777" w:rsidR="008D2486" w:rsidRDefault="008D2486" w:rsidP="007953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F49C428" w14:textId="77777777" w:rsidR="007719CD" w:rsidRDefault="007719CD" w:rsidP="007953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F6E63B" w14:textId="77777777" w:rsidR="007719CD" w:rsidRDefault="007719CD" w:rsidP="007953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EB4C02" w14:textId="77777777" w:rsidR="007719CD" w:rsidRDefault="007719CD" w:rsidP="007953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CFDC31" w14:textId="77777777" w:rsidR="007719CD" w:rsidRDefault="007719CD" w:rsidP="007953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3F1A32" w14:textId="77777777" w:rsidR="007719CD" w:rsidRDefault="007719CD" w:rsidP="007953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DCB434" w14:textId="77777777" w:rsidR="007719CD" w:rsidRDefault="007719CD" w:rsidP="007953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F9DFAB" w14:textId="77777777" w:rsidR="007719CD" w:rsidRDefault="007719CD" w:rsidP="007953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4068679" w14:textId="77777777" w:rsidR="007719CD" w:rsidRDefault="007719CD" w:rsidP="007953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61CA9D" w14:textId="77777777" w:rsidR="007719CD" w:rsidRPr="00114D23" w:rsidRDefault="007719CD" w:rsidP="007953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7A6D022" w14:textId="77777777" w:rsidR="008D2486" w:rsidRPr="00114D23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8BA629" w14:textId="77777777" w:rsidR="008D2486" w:rsidRPr="00114D23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722565" w14:textId="77777777" w:rsidR="007719CD" w:rsidRDefault="007719CD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117DDE" w14:textId="77777777" w:rsidR="007719CD" w:rsidRDefault="007719CD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166FE3" w14:textId="77777777" w:rsidR="007719CD" w:rsidRDefault="007719CD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CF20D2" w14:textId="77777777" w:rsidR="007719CD" w:rsidRDefault="007719CD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2AEB76" w14:textId="77777777" w:rsidR="007719CD" w:rsidRDefault="007719CD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97D92D" w14:textId="77777777" w:rsidR="007719CD" w:rsidRDefault="007719CD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733585" w14:textId="77777777" w:rsidR="007719CD" w:rsidRDefault="007719CD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D8DC34" w14:textId="77777777" w:rsidR="007719CD" w:rsidRDefault="007719CD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8462CD" w14:textId="77777777" w:rsidR="007719CD" w:rsidRDefault="007719CD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CF16E2" w14:textId="77777777" w:rsidR="007719CD" w:rsidRDefault="007719CD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ADBB3A" w14:textId="77777777" w:rsidR="007719CD" w:rsidRDefault="007719CD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F45712" w14:textId="77777777" w:rsidR="007719CD" w:rsidRDefault="007719CD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BD0D74" w14:textId="77777777" w:rsidR="007719CD" w:rsidRDefault="007719CD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B9F2A8" w14:textId="77777777" w:rsidR="007719CD" w:rsidRDefault="007719CD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719CD" w:rsidSect="00A80638">
      <w:headerReference w:type="default" r:id="rId8"/>
      <w:pgSz w:w="16838" w:h="11906" w:orient="landscape"/>
      <w:pgMar w:top="1985" w:right="397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5847" w14:textId="77777777" w:rsidR="00184427" w:rsidRDefault="00184427" w:rsidP="00AB3EAB">
      <w:r>
        <w:separator/>
      </w:r>
    </w:p>
  </w:endnote>
  <w:endnote w:type="continuationSeparator" w:id="0">
    <w:p w14:paraId="4FBBE662" w14:textId="77777777" w:rsidR="00184427" w:rsidRDefault="00184427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5F80" w14:textId="77777777" w:rsidR="00184427" w:rsidRDefault="00184427" w:rsidP="00AB3EAB">
      <w:r>
        <w:separator/>
      </w:r>
    </w:p>
  </w:footnote>
  <w:footnote w:type="continuationSeparator" w:id="0">
    <w:p w14:paraId="20F2912C" w14:textId="77777777" w:rsidR="00184427" w:rsidRDefault="00184427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987307"/>
      <w:docPartObj>
        <w:docPartGallery w:val="Page Numbers (Top of Page)"/>
        <w:docPartUnique/>
      </w:docPartObj>
    </w:sdtPr>
    <w:sdtEndPr/>
    <w:sdtContent>
      <w:p w14:paraId="653C2E7E" w14:textId="77777777" w:rsidR="002D200A" w:rsidRDefault="002D200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CF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0D0762F" w14:textId="77777777" w:rsidR="002D200A" w:rsidRDefault="002D200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888318">
    <w:abstractNumId w:val="0"/>
  </w:num>
  <w:num w:numId="2" w16cid:durableId="1616405763">
    <w:abstractNumId w:val="1"/>
  </w:num>
  <w:num w:numId="3" w16cid:durableId="865022424">
    <w:abstractNumId w:val="8"/>
  </w:num>
  <w:num w:numId="4" w16cid:durableId="313729171">
    <w:abstractNumId w:val="11"/>
  </w:num>
  <w:num w:numId="5" w16cid:durableId="1649624128">
    <w:abstractNumId w:val="4"/>
  </w:num>
  <w:num w:numId="6" w16cid:durableId="1451169700">
    <w:abstractNumId w:val="3"/>
  </w:num>
  <w:num w:numId="7" w16cid:durableId="1084254998">
    <w:abstractNumId w:val="6"/>
  </w:num>
  <w:num w:numId="8" w16cid:durableId="603535973">
    <w:abstractNumId w:val="2"/>
  </w:num>
  <w:num w:numId="9" w16cid:durableId="1243561884">
    <w:abstractNumId w:val="10"/>
  </w:num>
  <w:num w:numId="10" w16cid:durableId="471874557">
    <w:abstractNumId w:val="5"/>
  </w:num>
  <w:num w:numId="11" w16cid:durableId="2005812256">
    <w:abstractNumId w:val="9"/>
  </w:num>
  <w:num w:numId="12" w16cid:durableId="1756173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1995"/>
    <w:rsid w:val="00002A9C"/>
    <w:rsid w:val="00002D36"/>
    <w:rsid w:val="000034F7"/>
    <w:rsid w:val="000045C6"/>
    <w:rsid w:val="000052B8"/>
    <w:rsid w:val="00010E0B"/>
    <w:rsid w:val="0001159C"/>
    <w:rsid w:val="00012552"/>
    <w:rsid w:val="00012729"/>
    <w:rsid w:val="00013EB9"/>
    <w:rsid w:val="00013F84"/>
    <w:rsid w:val="00014ABF"/>
    <w:rsid w:val="0001561A"/>
    <w:rsid w:val="00016C7B"/>
    <w:rsid w:val="00020CA1"/>
    <w:rsid w:val="0002138B"/>
    <w:rsid w:val="00021C7C"/>
    <w:rsid w:val="00025E5A"/>
    <w:rsid w:val="00027B21"/>
    <w:rsid w:val="00031EAB"/>
    <w:rsid w:val="000322B5"/>
    <w:rsid w:val="00032B94"/>
    <w:rsid w:val="00032D09"/>
    <w:rsid w:val="000350C4"/>
    <w:rsid w:val="00035E5D"/>
    <w:rsid w:val="000360CF"/>
    <w:rsid w:val="000366FD"/>
    <w:rsid w:val="00036F52"/>
    <w:rsid w:val="000373EA"/>
    <w:rsid w:val="000416A2"/>
    <w:rsid w:val="00043DEB"/>
    <w:rsid w:val="00044CF4"/>
    <w:rsid w:val="000459AE"/>
    <w:rsid w:val="00046009"/>
    <w:rsid w:val="00046A31"/>
    <w:rsid w:val="00046D00"/>
    <w:rsid w:val="0005035C"/>
    <w:rsid w:val="000517E6"/>
    <w:rsid w:val="0005218B"/>
    <w:rsid w:val="000544B3"/>
    <w:rsid w:val="0005617E"/>
    <w:rsid w:val="00057694"/>
    <w:rsid w:val="00062685"/>
    <w:rsid w:val="00062F47"/>
    <w:rsid w:val="0006357B"/>
    <w:rsid w:val="00063C74"/>
    <w:rsid w:val="00064F90"/>
    <w:rsid w:val="00066460"/>
    <w:rsid w:val="00070AF8"/>
    <w:rsid w:val="00072D9E"/>
    <w:rsid w:val="00074DFA"/>
    <w:rsid w:val="000751D6"/>
    <w:rsid w:val="00076953"/>
    <w:rsid w:val="0007703A"/>
    <w:rsid w:val="000778D9"/>
    <w:rsid w:val="00077C28"/>
    <w:rsid w:val="0008250D"/>
    <w:rsid w:val="00082DFC"/>
    <w:rsid w:val="00083E5A"/>
    <w:rsid w:val="0008590A"/>
    <w:rsid w:val="0008601E"/>
    <w:rsid w:val="00086B27"/>
    <w:rsid w:val="0009348E"/>
    <w:rsid w:val="0009406C"/>
    <w:rsid w:val="000954AB"/>
    <w:rsid w:val="000954E6"/>
    <w:rsid w:val="00096B08"/>
    <w:rsid w:val="00096B5A"/>
    <w:rsid w:val="0009732C"/>
    <w:rsid w:val="00097A73"/>
    <w:rsid w:val="000A0488"/>
    <w:rsid w:val="000A11F4"/>
    <w:rsid w:val="000A13D9"/>
    <w:rsid w:val="000A1A27"/>
    <w:rsid w:val="000A264E"/>
    <w:rsid w:val="000A2A0C"/>
    <w:rsid w:val="000A36E9"/>
    <w:rsid w:val="000A405A"/>
    <w:rsid w:val="000A446A"/>
    <w:rsid w:val="000A467A"/>
    <w:rsid w:val="000A5D8A"/>
    <w:rsid w:val="000A6479"/>
    <w:rsid w:val="000A6533"/>
    <w:rsid w:val="000B1AA7"/>
    <w:rsid w:val="000B1B64"/>
    <w:rsid w:val="000B25CD"/>
    <w:rsid w:val="000B7ED0"/>
    <w:rsid w:val="000C0800"/>
    <w:rsid w:val="000C1AC1"/>
    <w:rsid w:val="000C1D30"/>
    <w:rsid w:val="000C23D7"/>
    <w:rsid w:val="000C2EC7"/>
    <w:rsid w:val="000D0F01"/>
    <w:rsid w:val="000D3B89"/>
    <w:rsid w:val="000D5CD6"/>
    <w:rsid w:val="000D6D3B"/>
    <w:rsid w:val="000E01F9"/>
    <w:rsid w:val="000E379F"/>
    <w:rsid w:val="000E4A20"/>
    <w:rsid w:val="000E4CE9"/>
    <w:rsid w:val="000F02DF"/>
    <w:rsid w:val="000F0AE7"/>
    <w:rsid w:val="000F0B28"/>
    <w:rsid w:val="000F0C30"/>
    <w:rsid w:val="000F163A"/>
    <w:rsid w:val="000F1CA0"/>
    <w:rsid w:val="000F1D5F"/>
    <w:rsid w:val="000F201D"/>
    <w:rsid w:val="000F3520"/>
    <w:rsid w:val="000F453B"/>
    <w:rsid w:val="000F4C09"/>
    <w:rsid w:val="000F5138"/>
    <w:rsid w:val="000F61CF"/>
    <w:rsid w:val="000F76B4"/>
    <w:rsid w:val="000F7E1E"/>
    <w:rsid w:val="00100584"/>
    <w:rsid w:val="00100F1A"/>
    <w:rsid w:val="00101385"/>
    <w:rsid w:val="00101638"/>
    <w:rsid w:val="001022C2"/>
    <w:rsid w:val="00103764"/>
    <w:rsid w:val="0010786C"/>
    <w:rsid w:val="001123F3"/>
    <w:rsid w:val="00112BB8"/>
    <w:rsid w:val="00113004"/>
    <w:rsid w:val="0011426A"/>
    <w:rsid w:val="00114B33"/>
    <w:rsid w:val="00114D23"/>
    <w:rsid w:val="001152A4"/>
    <w:rsid w:val="0012159D"/>
    <w:rsid w:val="0012247A"/>
    <w:rsid w:val="00126291"/>
    <w:rsid w:val="001264E9"/>
    <w:rsid w:val="00126544"/>
    <w:rsid w:val="0012744F"/>
    <w:rsid w:val="00134447"/>
    <w:rsid w:val="001346F2"/>
    <w:rsid w:val="00134AD8"/>
    <w:rsid w:val="001355BC"/>
    <w:rsid w:val="00136AB1"/>
    <w:rsid w:val="00137044"/>
    <w:rsid w:val="00137E83"/>
    <w:rsid w:val="00141779"/>
    <w:rsid w:val="00142894"/>
    <w:rsid w:val="00142CD3"/>
    <w:rsid w:val="00142E04"/>
    <w:rsid w:val="00143724"/>
    <w:rsid w:val="00147D43"/>
    <w:rsid w:val="001502AD"/>
    <w:rsid w:val="001537A9"/>
    <w:rsid w:val="0015651A"/>
    <w:rsid w:val="00156D06"/>
    <w:rsid w:val="001575E6"/>
    <w:rsid w:val="0016026E"/>
    <w:rsid w:val="00160EB6"/>
    <w:rsid w:val="001610E9"/>
    <w:rsid w:val="00161CCA"/>
    <w:rsid w:val="00171077"/>
    <w:rsid w:val="00171F76"/>
    <w:rsid w:val="001725B5"/>
    <w:rsid w:val="00172960"/>
    <w:rsid w:val="001734D5"/>
    <w:rsid w:val="00173762"/>
    <w:rsid w:val="00175A8C"/>
    <w:rsid w:val="00176578"/>
    <w:rsid w:val="0017725F"/>
    <w:rsid w:val="001809AD"/>
    <w:rsid w:val="00181453"/>
    <w:rsid w:val="001840EC"/>
    <w:rsid w:val="00184427"/>
    <w:rsid w:val="00187A1D"/>
    <w:rsid w:val="00190FD3"/>
    <w:rsid w:val="001951A9"/>
    <w:rsid w:val="001964D0"/>
    <w:rsid w:val="001972AE"/>
    <w:rsid w:val="00197C50"/>
    <w:rsid w:val="00197E46"/>
    <w:rsid w:val="001B16CD"/>
    <w:rsid w:val="001B3464"/>
    <w:rsid w:val="001B48EC"/>
    <w:rsid w:val="001B6514"/>
    <w:rsid w:val="001B6B54"/>
    <w:rsid w:val="001B79F9"/>
    <w:rsid w:val="001C0CB3"/>
    <w:rsid w:val="001C43A1"/>
    <w:rsid w:val="001C77C0"/>
    <w:rsid w:val="001D1EA2"/>
    <w:rsid w:val="001D35B9"/>
    <w:rsid w:val="001D46B9"/>
    <w:rsid w:val="001D517A"/>
    <w:rsid w:val="001D5B8E"/>
    <w:rsid w:val="001D6B2F"/>
    <w:rsid w:val="001E0256"/>
    <w:rsid w:val="001E0E7C"/>
    <w:rsid w:val="001E2017"/>
    <w:rsid w:val="001E4044"/>
    <w:rsid w:val="001E56BA"/>
    <w:rsid w:val="001E5D8E"/>
    <w:rsid w:val="001E6620"/>
    <w:rsid w:val="001F07D2"/>
    <w:rsid w:val="001F1493"/>
    <w:rsid w:val="001F1CEA"/>
    <w:rsid w:val="001F5F9B"/>
    <w:rsid w:val="001F6068"/>
    <w:rsid w:val="001F63DD"/>
    <w:rsid w:val="001F64A6"/>
    <w:rsid w:val="001F7B99"/>
    <w:rsid w:val="00201A40"/>
    <w:rsid w:val="00202D1F"/>
    <w:rsid w:val="00203ED6"/>
    <w:rsid w:val="00204E1F"/>
    <w:rsid w:val="00204EDB"/>
    <w:rsid w:val="00207735"/>
    <w:rsid w:val="0021004F"/>
    <w:rsid w:val="00211E0E"/>
    <w:rsid w:val="00212A77"/>
    <w:rsid w:val="00213DAE"/>
    <w:rsid w:val="002141A6"/>
    <w:rsid w:val="002146CD"/>
    <w:rsid w:val="00220691"/>
    <w:rsid w:val="00223858"/>
    <w:rsid w:val="002261CF"/>
    <w:rsid w:val="00226550"/>
    <w:rsid w:val="002310BF"/>
    <w:rsid w:val="00232D07"/>
    <w:rsid w:val="002345D5"/>
    <w:rsid w:val="00236F80"/>
    <w:rsid w:val="002379DD"/>
    <w:rsid w:val="00237E70"/>
    <w:rsid w:val="002447E9"/>
    <w:rsid w:val="00244A9E"/>
    <w:rsid w:val="002454CC"/>
    <w:rsid w:val="00247A4F"/>
    <w:rsid w:val="00251819"/>
    <w:rsid w:val="002553D9"/>
    <w:rsid w:val="00257DB5"/>
    <w:rsid w:val="00257F5B"/>
    <w:rsid w:val="002604D7"/>
    <w:rsid w:val="00260E26"/>
    <w:rsid w:val="00261A42"/>
    <w:rsid w:val="0026390D"/>
    <w:rsid w:val="0026472B"/>
    <w:rsid w:val="0026478F"/>
    <w:rsid w:val="002654B4"/>
    <w:rsid w:val="00273BE8"/>
    <w:rsid w:val="00274069"/>
    <w:rsid w:val="0027557F"/>
    <w:rsid w:val="00275A26"/>
    <w:rsid w:val="00275DF1"/>
    <w:rsid w:val="00275FAA"/>
    <w:rsid w:val="002766F0"/>
    <w:rsid w:val="002768F6"/>
    <w:rsid w:val="00277036"/>
    <w:rsid w:val="00281A48"/>
    <w:rsid w:val="00282BE0"/>
    <w:rsid w:val="00283CF5"/>
    <w:rsid w:val="00284A4F"/>
    <w:rsid w:val="00285C8D"/>
    <w:rsid w:val="00285F35"/>
    <w:rsid w:val="002869B2"/>
    <w:rsid w:val="002869EB"/>
    <w:rsid w:val="0028780A"/>
    <w:rsid w:val="0029028E"/>
    <w:rsid w:val="00290B9A"/>
    <w:rsid w:val="00291858"/>
    <w:rsid w:val="00292027"/>
    <w:rsid w:val="002922D8"/>
    <w:rsid w:val="00296ADF"/>
    <w:rsid w:val="0029719A"/>
    <w:rsid w:val="00297D39"/>
    <w:rsid w:val="002A088E"/>
    <w:rsid w:val="002A129E"/>
    <w:rsid w:val="002A198D"/>
    <w:rsid w:val="002A3EFF"/>
    <w:rsid w:val="002A435B"/>
    <w:rsid w:val="002A49FB"/>
    <w:rsid w:val="002A53AC"/>
    <w:rsid w:val="002A542B"/>
    <w:rsid w:val="002B00C2"/>
    <w:rsid w:val="002B1728"/>
    <w:rsid w:val="002B1E60"/>
    <w:rsid w:val="002B299B"/>
    <w:rsid w:val="002B4203"/>
    <w:rsid w:val="002B6550"/>
    <w:rsid w:val="002C14D8"/>
    <w:rsid w:val="002C2880"/>
    <w:rsid w:val="002C3126"/>
    <w:rsid w:val="002C327B"/>
    <w:rsid w:val="002C34B6"/>
    <w:rsid w:val="002C4013"/>
    <w:rsid w:val="002C4FE8"/>
    <w:rsid w:val="002C5A60"/>
    <w:rsid w:val="002C7342"/>
    <w:rsid w:val="002D0594"/>
    <w:rsid w:val="002D0C81"/>
    <w:rsid w:val="002D1984"/>
    <w:rsid w:val="002D200A"/>
    <w:rsid w:val="002D2724"/>
    <w:rsid w:val="002D47C3"/>
    <w:rsid w:val="002D58C1"/>
    <w:rsid w:val="002D7ACD"/>
    <w:rsid w:val="002E203D"/>
    <w:rsid w:val="002E4787"/>
    <w:rsid w:val="002E4D19"/>
    <w:rsid w:val="002E546F"/>
    <w:rsid w:val="002E5B7C"/>
    <w:rsid w:val="002E68B1"/>
    <w:rsid w:val="002E6E5D"/>
    <w:rsid w:val="002F0FBB"/>
    <w:rsid w:val="002F23BC"/>
    <w:rsid w:val="002F2528"/>
    <w:rsid w:val="002F6870"/>
    <w:rsid w:val="002F7182"/>
    <w:rsid w:val="002F761E"/>
    <w:rsid w:val="00301251"/>
    <w:rsid w:val="00301A20"/>
    <w:rsid w:val="003029D5"/>
    <w:rsid w:val="00303C5F"/>
    <w:rsid w:val="003048FA"/>
    <w:rsid w:val="00304C57"/>
    <w:rsid w:val="00304F2E"/>
    <w:rsid w:val="00305346"/>
    <w:rsid w:val="003068F7"/>
    <w:rsid w:val="00310299"/>
    <w:rsid w:val="003110CC"/>
    <w:rsid w:val="00311449"/>
    <w:rsid w:val="0031242C"/>
    <w:rsid w:val="00313B72"/>
    <w:rsid w:val="003148DE"/>
    <w:rsid w:val="003178BF"/>
    <w:rsid w:val="00320927"/>
    <w:rsid w:val="00322678"/>
    <w:rsid w:val="00323ABD"/>
    <w:rsid w:val="00326F8D"/>
    <w:rsid w:val="003327D4"/>
    <w:rsid w:val="003327DF"/>
    <w:rsid w:val="00333180"/>
    <w:rsid w:val="003334CC"/>
    <w:rsid w:val="00334DF2"/>
    <w:rsid w:val="00336916"/>
    <w:rsid w:val="00337CFE"/>
    <w:rsid w:val="0034016F"/>
    <w:rsid w:val="003403D7"/>
    <w:rsid w:val="0034160E"/>
    <w:rsid w:val="003426A6"/>
    <w:rsid w:val="00343D26"/>
    <w:rsid w:val="00345553"/>
    <w:rsid w:val="00345DF1"/>
    <w:rsid w:val="0034648A"/>
    <w:rsid w:val="003508B2"/>
    <w:rsid w:val="00352472"/>
    <w:rsid w:val="00352C14"/>
    <w:rsid w:val="00353D6E"/>
    <w:rsid w:val="00357231"/>
    <w:rsid w:val="00360015"/>
    <w:rsid w:val="00361664"/>
    <w:rsid w:val="00361C4E"/>
    <w:rsid w:val="0036204E"/>
    <w:rsid w:val="00362B40"/>
    <w:rsid w:val="00363907"/>
    <w:rsid w:val="00363A14"/>
    <w:rsid w:val="00364AC8"/>
    <w:rsid w:val="00365B41"/>
    <w:rsid w:val="00366184"/>
    <w:rsid w:val="00366604"/>
    <w:rsid w:val="003679A7"/>
    <w:rsid w:val="00371D87"/>
    <w:rsid w:val="003725FA"/>
    <w:rsid w:val="00372E7A"/>
    <w:rsid w:val="00374217"/>
    <w:rsid w:val="00374F10"/>
    <w:rsid w:val="00375448"/>
    <w:rsid w:val="00377510"/>
    <w:rsid w:val="00377D4D"/>
    <w:rsid w:val="0038132A"/>
    <w:rsid w:val="00382224"/>
    <w:rsid w:val="00382CED"/>
    <w:rsid w:val="00384A2A"/>
    <w:rsid w:val="003850AF"/>
    <w:rsid w:val="003923C4"/>
    <w:rsid w:val="003934B3"/>
    <w:rsid w:val="00395F5B"/>
    <w:rsid w:val="00397726"/>
    <w:rsid w:val="003A1389"/>
    <w:rsid w:val="003A1C62"/>
    <w:rsid w:val="003A4136"/>
    <w:rsid w:val="003A5E77"/>
    <w:rsid w:val="003A7731"/>
    <w:rsid w:val="003B2493"/>
    <w:rsid w:val="003B250C"/>
    <w:rsid w:val="003B2841"/>
    <w:rsid w:val="003B4EB0"/>
    <w:rsid w:val="003B4F0D"/>
    <w:rsid w:val="003C16BB"/>
    <w:rsid w:val="003C2321"/>
    <w:rsid w:val="003C242F"/>
    <w:rsid w:val="003C44A6"/>
    <w:rsid w:val="003C48D7"/>
    <w:rsid w:val="003C4D41"/>
    <w:rsid w:val="003C5075"/>
    <w:rsid w:val="003C5F43"/>
    <w:rsid w:val="003C70E2"/>
    <w:rsid w:val="003C720A"/>
    <w:rsid w:val="003D0459"/>
    <w:rsid w:val="003D2013"/>
    <w:rsid w:val="003D489C"/>
    <w:rsid w:val="003D4D55"/>
    <w:rsid w:val="003D58FB"/>
    <w:rsid w:val="003D6D20"/>
    <w:rsid w:val="003D7079"/>
    <w:rsid w:val="003E0829"/>
    <w:rsid w:val="003E098E"/>
    <w:rsid w:val="003E1324"/>
    <w:rsid w:val="003E2608"/>
    <w:rsid w:val="003E3CD0"/>
    <w:rsid w:val="003E5552"/>
    <w:rsid w:val="003E5D0F"/>
    <w:rsid w:val="003E678D"/>
    <w:rsid w:val="003E76A9"/>
    <w:rsid w:val="003F1C52"/>
    <w:rsid w:val="003F3285"/>
    <w:rsid w:val="003F5F50"/>
    <w:rsid w:val="003F673F"/>
    <w:rsid w:val="003F6C63"/>
    <w:rsid w:val="003F71A8"/>
    <w:rsid w:val="003F7F84"/>
    <w:rsid w:val="004001C6"/>
    <w:rsid w:val="00401836"/>
    <w:rsid w:val="00401D6F"/>
    <w:rsid w:val="00402868"/>
    <w:rsid w:val="00403DB5"/>
    <w:rsid w:val="00404459"/>
    <w:rsid w:val="00405373"/>
    <w:rsid w:val="0040622F"/>
    <w:rsid w:val="0040699F"/>
    <w:rsid w:val="00407D7F"/>
    <w:rsid w:val="00410F62"/>
    <w:rsid w:val="00414744"/>
    <w:rsid w:val="00414A85"/>
    <w:rsid w:val="00415F24"/>
    <w:rsid w:val="004171FF"/>
    <w:rsid w:val="004174CD"/>
    <w:rsid w:val="00417D10"/>
    <w:rsid w:val="00421029"/>
    <w:rsid w:val="0042163D"/>
    <w:rsid w:val="0042206E"/>
    <w:rsid w:val="00426F33"/>
    <w:rsid w:val="004300BA"/>
    <w:rsid w:val="004309C2"/>
    <w:rsid w:val="00430FA9"/>
    <w:rsid w:val="0043328C"/>
    <w:rsid w:val="00436D26"/>
    <w:rsid w:val="00440452"/>
    <w:rsid w:val="0044177D"/>
    <w:rsid w:val="00442CEF"/>
    <w:rsid w:val="00443BA2"/>
    <w:rsid w:val="00444171"/>
    <w:rsid w:val="00445609"/>
    <w:rsid w:val="00446F73"/>
    <w:rsid w:val="00450C61"/>
    <w:rsid w:val="00452239"/>
    <w:rsid w:val="004528D9"/>
    <w:rsid w:val="004533A8"/>
    <w:rsid w:val="0045379E"/>
    <w:rsid w:val="00454C71"/>
    <w:rsid w:val="00454EC0"/>
    <w:rsid w:val="00457848"/>
    <w:rsid w:val="00457D7A"/>
    <w:rsid w:val="004619D7"/>
    <w:rsid w:val="00462681"/>
    <w:rsid w:val="004628C5"/>
    <w:rsid w:val="00462ACD"/>
    <w:rsid w:val="004630AE"/>
    <w:rsid w:val="00463B42"/>
    <w:rsid w:val="00464077"/>
    <w:rsid w:val="0046441C"/>
    <w:rsid w:val="00465087"/>
    <w:rsid w:val="004653C3"/>
    <w:rsid w:val="00465A35"/>
    <w:rsid w:val="00465F29"/>
    <w:rsid w:val="00467062"/>
    <w:rsid w:val="004675B0"/>
    <w:rsid w:val="0047138A"/>
    <w:rsid w:val="004719A7"/>
    <w:rsid w:val="00472038"/>
    <w:rsid w:val="00472F9D"/>
    <w:rsid w:val="00474589"/>
    <w:rsid w:val="00476A39"/>
    <w:rsid w:val="00476C55"/>
    <w:rsid w:val="004833BB"/>
    <w:rsid w:val="0048346C"/>
    <w:rsid w:val="00483530"/>
    <w:rsid w:val="00483D96"/>
    <w:rsid w:val="004860A9"/>
    <w:rsid w:val="00487F11"/>
    <w:rsid w:val="00491ADA"/>
    <w:rsid w:val="004935BD"/>
    <w:rsid w:val="004936BF"/>
    <w:rsid w:val="0049383E"/>
    <w:rsid w:val="00495BE3"/>
    <w:rsid w:val="00496234"/>
    <w:rsid w:val="004967EF"/>
    <w:rsid w:val="00497015"/>
    <w:rsid w:val="004979C2"/>
    <w:rsid w:val="004A18F0"/>
    <w:rsid w:val="004A1E0D"/>
    <w:rsid w:val="004A2A32"/>
    <w:rsid w:val="004A2FBE"/>
    <w:rsid w:val="004A465C"/>
    <w:rsid w:val="004A4BC7"/>
    <w:rsid w:val="004A6987"/>
    <w:rsid w:val="004B27AF"/>
    <w:rsid w:val="004B37B4"/>
    <w:rsid w:val="004B3E3E"/>
    <w:rsid w:val="004B475A"/>
    <w:rsid w:val="004B495C"/>
    <w:rsid w:val="004B7D7E"/>
    <w:rsid w:val="004C0E4E"/>
    <w:rsid w:val="004C131B"/>
    <w:rsid w:val="004C2D6E"/>
    <w:rsid w:val="004C67EA"/>
    <w:rsid w:val="004C6FF5"/>
    <w:rsid w:val="004D1875"/>
    <w:rsid w:val="004D2456"/>
    <w:rsid w:val="004D2614"/>
    <w:rsid w:val="004D2EFE"/>
    <w:rsid w:val="004D6888"/>
    <w:rsid w:val="004E0799"/>
    <w:rsid w:val="004E337A"/>
    <w:rsid w:val="004E4876"/>
    <w:rsid w:val="004E4BD0"/>
    <w:rsid w:val="004E4FE6"/>
    <w:rsid w:val="004E665F"/>
    <w:rsid w:val="004F0DF0"/>
    <w:rsid w:val="004F0DFE"/>
    <w:rsid w:val="004F118D"/>
    <w:rsid w:val="004F2AC0"/>
    <w:rsid w:val="004F4599"/>
    <w:rsid w:val="004F4A50"/>
    <w:rsid w:val="004F4CDB"/>
    <w:rsid w:val="004F59CC"/>
    <w:rsid w:val="004F7F88"/>
    <w:rsid w:val="0050122A"/>
    <w:rsid w:val="005014B5"/>
    <w:rsid w:val="00504B70"/>
    <w:rsid w:val="00505709"/>
    <w:rsid w:val="005057E6"/>
    <w:rsid w:val="00506A74"/>
    <w:rsid w:val="005072F6"/>
    <w:rsid w:val="00510B22"/>
    <w:rsid w:val="00511625"/>
    <w:rsid w:val="00513383"/>
    <w:rsid w:val="005142E7"/>
    <w:rsid w:val="005147AF"/>
    <w:rsid w:val="005157D6"/>
    <w:rsid w:val="0051667D"/>
    <w:rsid w:val="00516AD7"/>
    <w:rsid w:val="00516B81"/>
    <w:rsid w:val="005172DB"/>
    <w:rsid w:val="00517A3A"/>
    <w:rsid w:val="00517FF8"/>
    <w:rsid w:val="00520422"/>
    <w:rsid w:val="00520856"/>
    <w:rsid w:val="005214C0"/>
    <w:rsid w:val="005229D3"/>
    <w:rsid w:val="005239AF"/>
    <w:rsid w:val="00524A4C"/>
    <w:rsid w:val="00524F6B"/>
    <w:rsid w:val="005256A7"/>
    <w:rsid w:val="00525760"/>
    <w:rsid w:val="005266D7"/>
    <w:rsid w:val="00526AE5"/>
    <w:rsid w:val="00526DFA"/>
    <w:rsid w:val="0053234C"/>
    <w:rsid w:val="00533EEF"/>
    <w:rsid w:val="0053523D"/>
    <w:rsid w:val="00535433"/>
    <w:rsid w:val="00535CA2"/>
    <w:rsid w:val="00536265"/>
    <w:rsid w:val="005417BE"/>
    <w:rsid w:val="00543F44"/>
    <w:rsid w:val="005452C5"/>
    <w:rsid w:val="00547C2A"/>
    <w:rsid w:val="00551878"/>
    <w:rsid w:val="00553098"/>
    <w:rsid w:val="005558F4"/>
    <w:rsid w:val="00555D27"/>
    <w:rsid w:val="00557008"/>
    <w:rsid w:val="005572D3"/>
    <w:rsid w:val="00557882"/>
    <w:rsid w:val="00557B1F"/>
    <w:rsid w:val="00560730"/>
    <w:rsid w:val="00560B18"/>
    <w:rsid w:val="00560E90"/>
    <w:rsid w:val="005613EC"/>
    <w:rsid w:val="00561885"/>
    <w:rsid w:val="00562A65"/>
    <w:rsid w:val="00562BEF"/>
    <w:rsid w:val="00563C54"/>
    <w:rsid w:val="005651B5"/>
    <w:rsid w:val="00565654"/>
    <w:rsid w:val="00571306"/>
    <w:rsid w:val="00573290"/>
    <w:rsid w:val="00574CB6"/>
    <w:rsid w:val="00574DAF"/>
    <w:rsid w:val="00575182"/>
    <w:rsid w:val="0057675A"/>
    <w:rsid w:val="00581F63"/>
    <w:rsid w:val="005827B3"/>
    <w:rsid w:val="00582DC8"/>
    <w:rsid w:val="0058484A"/>
    <w:rsid w:val="00585CCC"/>
    <w:rsid w:val="00586F3A"/>
    <w:rsid w:val="005871AE"/>
    <w:rsid w:val="00587B9E"/>
    <w:rsid w:val="00587D39"/>
    <w:rsid w:val="005907D8"/>
    <w:rsid w:val="005953E5"/>
    <w:rsid w:val="005968F1"/>
    <w:rsid w:val="00596C12"/>
    <w:rsid w:val="00596EC2"/>
    <w:rsid w:val="005A037F"/>
    <w:rsid w:val="005A3FB8"/>
    <w:rsid w:val="005A4B42"/>
    <w:rsid w:val="005A55E6"/>
    <w:rsid w:val="005A5A73"/>
    <w:rsid w:val="005A7B7C"/>
    <w:rsid w:val="005B0D29"/>
    <w:rsid w:val="005B1CC8"/>
    <w:rsid w:val="005B21F5"/>
    <w:rsid w:val="005B221E"/>
    <w:rsid w:val="005B47C9"/>
    <w:rsid w:val="005B5895"/>
    <w:rsid w:val="005B706E"/>
    <w:rsid w:val="005C23ED"/>
    <w:rsid w:val="005C4DDC"/>
    <w:rsid w:val="005C57D2"/>
    <w:rsid w:val="005D166C"/>
    <w:rsid w:val="005D1AD6"/>
    <w:rsid w:val="005D1BFF"/>
    <w:rsid w:val="005D20DE"/>
    <w:rsid w:val="005D25D2"/>
    <w:rsid w:val="005D4F17"/>
    <w:rsid w:val="005D503F"/>
    <w:rsid w:val="005E0B84"/>
    <w:rsid w:val="005E0C56"/>
    <w:rsid w:val="005E2018"/>
    <w:rsid w:val="005E3A16"/>
    <w:rsid w:val="005E3ED8"/>
    <w:rsid w:val="005E50BA"/>
    <w:rsid w:val="005E74AA"/>
    <w:rsid w:val="005F1195"/>
    <w:rsid w:val="005F130C"/>
    <w:rsid w:val="005F2DAB"/>
    <w:rsid w:val="005F3257"/>
    <w:rsid w:val="005F63EC"/>
    <w:rsid w:val="006007E3"/>
    <w:rsid w:val="00600C7F"/>
    <w:rsid w:val="00603472"/>
    <w:rsid w:val="00605547"/>
    <w:rsid w:val="00607A24"/>
    <w:rsid w:val="00610D6F"/>
    <w:rsid w:val="00611C01"/>
    <w:rsid w:val="00614CC3"/>
    <w:rsid w:val="00617A15"/>
    <w:rsid w:val="0062386C"/>
    <w:rsid w:val="0062538F"/>
    <w:rsid w:val="00625BAE"/>
    <w:rsid w:val="006276C8"/>
    <w:rsid w:val="006279EC"/>
    <w:rsid w:val="00632B24"/>
    <w:rsid w:val="006338A5"/>
    <w:rsid w:val="00635588"/>
    <w:rsid w:val="006370EF"/>
    <w:rsid w:val="00637171"/>
    <w:rsid w:val="00640AA4"/>
    <w:rsid w:val="0064354E"/>
    <w:rsid w:val="00644923"/>
    <w:rsid w:val="006454B7"/>
    <w:rsid w:val="00645C49"/>
    <w:rsid w:val="006500CB"/>
    <w:rsid w:val="00650394"/>
    <w:rsid w:val="006518AE"/>
    <w:rsid w:val="00655315"/>
    <w:rsid w:val="00656C92"/>
    <w:rsid w:val="0065701B"/>
    <w:rsid w:val="0065779B"/>
    <w:rsid w:val="00660BEC"/>
    <w:rsid w:val="006620FE"/>
    <w:rsid w:val="00662CEA"/>
    <w:rsid w:val="006634AF"/>
    <w:rsid w:val="00665683"/>
    <w:rsid w:val="006722E2"/>
    <w:rsid w:val="006733E8"/>
    <w:rsid w:val="0067489D"/>
    <w:rsid w:val="00674B9D"/>
    <w:rsid w:val="00675EF2"/>
    <w:rsid w:val="00676D7F"/>
    <w:rsid w:val="00680035"/>
    <w:rsid w:val="00680180"/>
    <w:rsid w:val="00681ACE"/>
    <w:rsid w:val="006821D6"/>
    <w:rsid w:val="00684834"/>
    <w:rsid w:val="00684F63"/>
    <w:rsid w:val="00684FD6"/>
    <w:rsid w:val="00685899"/>
    <w:rsid w:val="00686E66"/>
    <w:rsid w:val="00686F42"/>
    <w:rsid w:val="006871C1"/>
    <w:rsid w:val="00687C03"/>
    <w:rsid w:val="00691FDC"/>
    <w:rsid w:val="006923AE"/>
    <w:rsid w:val="00692D6C"/>
    <w:rsid w:val="006934BA"/>
    <w:rsid w:val="00695E5F"/>
    <w:rsid w:val="00696521"/>
    <w:rsid w:val="006A0671"/>
    <w:rsid w:val="006A09EE"/>
    <w:rsid w:val="006B028B"/>
    <w:rsid w:val="006B15B7"/>
    <w:rsid w:val="006B2C6C"/>
    <w:rsid w:val="006B66A6"/>
    <w:rsid w:val="006C166A"/>
    <w:rsid w:val="006C22BD"/>
    <w:rsid w:val="006C3585"/>
    <w:rsid w:val="006C4C18"/>
    <w:rsid w:val="006C5045"/>
    <w:rsid w:val="006C523B"/>
    <w:rsid w:val="006D1C9B"/>
    <w:rsid w:val="006E1B13"/>
    <w:rsid w:val="006E2911"/>
    <w:rsid w:val="006E2A1B"/>
    <w:rsid w:val="006E2D5F"/>
    <w:rsid w:val="006E609C"/>
    <w:rsid w:val="006E7C57"/>
    <w:rsid w:val="006E7D1D"/>
    <w:rsid w:val="006E7DBF"/>
    <w:rsid w:val="006E7FC4"/>
    <w:rsid w:val="006E7FEB"/>
    <w:rsid w:val="006F1855"/>
    <w:rsid w:val="006F22EA"/>
    <w:rsid w:val="006F2F35"/>
    <w:rsid w:val="006F2FD6"/>
    <w:rsid w:val="006F3FCB"/>
    <w:rsid w:val="006F6211"/>
    <w:rsid w:val="006F6476"/>
    <w:rsid w:val="006F6525"/>
    <w:rsid w:val="006F7FC8"/>
    <w:rsid w:val="007019C3"/>
    <w:rsid w:val="00703587"/>
    <w:rsid w:val="00704251"/>
    <w:rsid w:val="00704C29"/>
    <w:rsid w:val="00705458"/>
    <w:rsid w:val="007074B8"/>
    <w:rsid w:val="00707845"/>
    <w:rsid w:val="00707AF3"/>
    <w:rsid w:val="00712377"/>
    <w:rsid w:val="0071258C"/>
    <w:rsid w:val="00713BE8"/>
    <w:rsid w:val="0071449C"/>
    <w:rsid w:val="00715D58"/>
    <w:rsid w:val="0072021A"/>
    <w:rsid w:val="007216E1"/>
    <w:rsid w:val="00725B70"/>
    <w:rsid w:val="007262B4"/>
    <w:rsid w:val="007300A1"/>
    <w:rsid w:val="00730B2F"/>
    <w:rsid w:val="00733465"/>
    <w:rsid w:val="00734DBD"/>
    <w:rsid w:val="00735303"/>
    <w:rsid w:val="007358DE"/>
    <w:rsid w:val="00735FC6"/>
    <w:rsid w:val="00736162"/>
    <w:rsid w:val="007410C3"/>
    <w:rsid w:val="00743DD8"/>
    <w:rsid w:val="00744205"/>
    <w:rsid w:val="007449CD"/>
    <w:rsid w:val="00745313"/>
    <w:rsid w:val="0074573B"/>
    <w:rsid w:val="007467AC"/>
    <w:rsid w:val="00751596"/>
    <w:rsid w:val="00751A45"/>
    <w:rsid w:val="00751FAF"/>
    <w:rsid w:val="00752BC9"/>
    <w:rsid w:val="0075300A"/>
    <w:rsid w:val="00753011"/>
    <w:rsid w:val="00753184"/>
    <w:rsid w:val="00753607"/>
    <w:rsid w:val="007536E4"/>
    <w:rsid w:val="00755CC6"/>
    <w:rsid w:val="007575E6"/>
    <w:rsid w:val="0076084E"/>
    <w:rsid w:val="00762901"/>
    <w:rsid w:val="007631E6"/>
    <w:rsid w:val="00763A31"/>
    <w:rsid w:val="00764132"/>
    <w:rsid w:val="00764F49"/>
    <w:rsid w:val="00765166"/>
    <w:rsid w:val="007675FF"/>
    <w:rsid w:val="00771877"/>
    <w:rsid w:val="007719CD"/>
    <w:rsid w:val="00771FE8"/>
    <w:rsid w:val="00772EAA"/>
    <w:rsid w:val="00773928"/>
    <w:rsid w:val="007748AD"/>
    <w:rsid w:val="00775583"/>
    <w:rsid w:val="00776BD8"/>
    <w:rsid w:val="007770D1"/>
    <w:rsid w:val="00783492"/>
    <w:rsid w:val="00783598"/>
    <w:rsid w:val="007835C7"/>
    <w:rsid w:val="00784300"/>
    <w:rsid w:val="00784CD8"/>
    <w:rsid w:val="007865DC"/>
    <w:rsid w:val="00790A01"/>
    <w:rsid w:val="00791CDD"/>
    <w:rsid w:val="00791E92"/>
    <w:rsid w:val="00792844"/>
    <w:rsid w:val="00793188"/>
    <w:rsid w:val="00793294"/>
    <w:rsid w:val="007941F4"/>
    <w:rsid w:val="00794700"/>
    <w:rsid w:val="00795396"/>
    <w:rsid w:val="007954C6"/>
    <w:rsid w:val="00796C8B"/>
    <w:rsid w:val="007A0059"/>
    <w:rsid w:val="007A0430"/>
    <w:rsid w:val="007A06FE"/>
    <w:rsid w:val="007A310B"/>
    <w:rsid w:val="007A325C"/>
    <w:rsid w:val="007A34FD"/>
    <w:rsid w:val="007A368F"/>
    <w:rsid w:val="007A3827"/>
    <w:rsid w:val="007A6926"/>
    <w:rsid w:val="007A6DDA"/>
    <w:rsid w:val="007B13FB"/>
    <w:rsid w:val="007B1594"/>
    <w:rsid w:val="007B2F30"/>
    <w:rsid w:val="007B4C4C"/>
    <w:rsid w:val="007C05A5"/>
    <w:rsid w:val="007C1132"/>
    <w:rsid w:val="007C49BE"/>
    <w:rsid w:val="007C76C5"/>
    <w:rsid w:val="007D1F36"/>
    <w:rsid w:val="007D27E4"/>
    <w:rsid w:val="007D2A47"/>
    <w:rsid w:val="007D3FE0"/>
    <w:rsid w:val="007D4DD7"/>
    <w:rsid w:val="007D7326"/>
    <w:rsid w:val="007E0E60"/>
    <w:rsid w:val="007E2A0C"/>
    <w:rsid w:val="007E3D8E"/>
    <w:rsid w:val="007E5C9F"/>
    <w:rsid w:val="007E755D"/>
    <w:rsid w:val="007F069A"/>
    <w:rsid w:val="007F149E"/>
    <w:rsid w:val="007F1B52"/>
    <w:rsid w:val="007F2451"/>
    <w:rsid w:val="007F2BB3"/>
    <w:rsid w:val="007F2E6C"/>
    <w:rsid w:val="007F523F"/>
    <w:rsid w:val="007F7140"/>
    <w:rsid w:val="008009E4"/>
    <w:rsid w:val="0080131D"/>
    <w:rsid w:val="00801E2C"/>
    <w:rsid w:val="00802D14"/>
    <w:rsid w:val="008035C6"/>
    <w:rsid w:val="008067BF"/>
    <w:rsid w:val="00806FE1"/>
    <w:rsid w:val="00807021"/>
    <w:rsid w:val="00807866"/>
    <w:rsid w:val="00811565"/>
    <w:rsid w:val="00813F8C"/>
    <w:rsid w:val="00814FA2"/>
    <w:rsid w:val="00815CC9"/>
    <w:rsid w:val="00815F7E"/>
    <w:rsid w:val="00817F11"/>
    <w:rsid w:val="00821273"/>
    <w:rsid w:val="008249A4"/>
    <w:rsid w:val="00824B22"/>
    <w:rsid w:val="00825A26"/>
    <w:rsid w:val="008260D5"/>
    <w:rsid w:val="00826C2F"/>
    <w:rsid w:val="00827223"/>
    <w:rsid w:val="00834096"/>
    <w:rsid w:val="00835350"/>
    <w:rsid w:val="00835FEF"/>
    <w:rsid w:val="00841A87"/>
    <w:rsid w:val="00842A09"/>
    <w:rsid w:val="00847480"/>
    <w:rsid w:val="008477CA"/>
    <w:rsid w:val="00850ADF"/>
    <w:rsid w:val="00851982"/>
    <w:rsid w:val="00851A69"/>
    <w:rsid w:val="00860281"/>
    <w:rsid w:val="00860F81"/>
    <w:rsid w:val="008629D5"/>
    <w:rsid w:val="0086303E"/>
    <w:rsid w:val="008635FD"/>
    <w:rsid w:val="00863CE7"/>
    <w:rsid w:val="00864084"/>
    <w:rsid w:val="00865C1C"/>
    <w:rsid w:val="00866657"/>
    <w:rsid w:val="00871C1C"/>
    <w:rsid w:val="0087324A"/>
    <w:rsid w:val="008748C8"/>
    <w:rsid w:val="008754A5"/>
    <w:rsid w:val="00876296"/>
    <w:rsid w:val="008811B6"/>
    <w:rsid w:val="00881B90"/>
    <w:rsid w:val="00883DFD"/>
    <w:rsid w:val="00893D67"/>
    <w:rsid w:val="0089496B"/>
    <w:rsid w:val="00894F4A"/>
    <w:rsid w:val="00896123"/>
    <w:rsid w:val="0089624C"/>
    <w:rsid w:val="00897E58"/>
    <w:rsid w:val="008A191A"/>
    <w:rsid w:val="008A1960"/>
    <w:rsid w:val="008A1A32"/>
    <w:rsid w:val="008A1DF8"/>
    <w:rsid w:val="008B3004"/>
    <w:rsid w:val="008B3C37"/>
    <w:rsid w:val="008B470A"/>
    <w:rsid w:val="008B5083"/>
    <w:rsid w:val="008B50BA"/>
    <w:rsid w:val="008B5815"/>
    <w:rsid w:val="008B6645"/>
    <w:rsid w:val="008C0C9A"/>
    <w:rsid w:val="008C2BFB"/>
    <w:rsid w:val="008C4BF1"/>
    <w:rsid w:val="008C6EF2"/>
    <w:rsid w:val="008C7B97"/>
    <w:rsid w:val="008C7F3F"/>
    <w:rsid w:val="008D00BA"/>
    <w:rsid w:val="008D10D5"/>
    <w:rsid w:val="008D1D04"/>
    <w:rsid w:val="008D2486"/>
    <w:rsid w:val="008E0A66"/>
    <w:rsid w:val="008E397B"/>
    <w:rsid w:val="008E5094"/>
    <w:rsid w:val="008E5252"/>
    <w:rsid w:val="008F0048"/>
    <w:rsid w:val="008F1D42"/>
    <w:rsid w:val="008F3C99"/>
    <w:rsid w:val="008F3C9A"/>
    <w:rsid w:val="008F3F6B"/>
    <w:rsid w:val="008F4A2B"/>
    <w:rsid w:val="008F77E0"/>
    <w:rsid w:val="008F7BBF"/>
    <w:rsid w:val="0090090D"/>
    <w:rsid w:val="00907C3A"/>
    <w:rsid w:val="009101F1"/>
    <w:rsid w:val="00916654"/>
    <w:rsid w:val="009167CF"/>
    <w:rsid w:val="0092137F"/>
    <w:rsid w:val="009221BA"/>
    <w:rsid w:val="0093104F"/>
    <w:rsid w:val="009313D0"/>
    <w:rsid w:val="009327AB"/>
    <w:rsid w:val="0093638F"/>
    <w:rsid w:val="00936B11"/>
    <w:rsid w:val="00937841"/>
    <w:rsid w:val="009405A2"/>
    <w:rsid w:val="0094126A"/>
    <w:rsid w:val="00943FB4"/>
    <w:rsid w:val="00944575"/>
    <w:rsid w:val="0094502D"/>
    <w:rsid w:val="00946BF8"/>
    <w:rsid w:val="00947AA4"/>
    <w:rsid w:val="009506FC"/>
    <w:rsid w:val="00950BBE"/>
    <w:rsid w:val="00950EE7"/>
    <w:rsid w:val="009519EF"/>
    <w:rsid w:val="00951AE2"/>
    <w:rsid w:val="0095286C"/>
    <w:rsid w:val="00954AEA"/>
    <w:rsid w:val="0095660B"/>
    <w:rsid w:val="0096004F"/>
    <w:rsid w:val="0096159E"/>
    <w:rsid w:val="00961615"/>
    <w:rsid w:val="00962E88"/>
    <w:rsid w:val="00963672"/>
    <w:rsid w:val="0096428B"/>
    <w:rsid w:val="00965391"/>
    <w:rsid w:val="009658E7"/>
    <w:rsid w:val="00965EF1"/>
    <w:rsid w:val="00967812"/>
    <w:rsid w:val="00967CA6"/>
    <w:rsid w:val="00971544"/>
    <w:rsid w:val="00971718"/>
    <w:rsid w:val="009717C6"/>
    <w:rsid w:val="0097234A"/>
    <w:rsid w:val="00972BD0"/>
    <w:rsid w:val="00972F9D"/>
    <w:rsid w:val="00974499"/>
    <w:rsid w:val="00975DCF"/>
    <w:rsid w:val="0097755E"/>
    <w:rsid w:val="009778C0"/>
    <w:rsid w:val="00980A40"/>
    <w:rsid w:val="0098260F"/>
    <w:rsid w:val="009832D4"/>
    <w:rsid w:val="0098338C"/>
    <w:rsid w:val="00984857"/>
    <w:rsid w:val="00985128"/>
    <w:rsid w:val="009902C6"/>
    <w:rsid w:val="00990A09"/>
    <w:rsid w:val="00991B02"/>
    <w:rsid w:val="00992089"/>
    <w:rsid w:val="009923D5"/>
    <w:rsid w:val="009924E4"/>
    <w:rsid w:val="00993D09"/>
    <w:rsid w:val="00995B70"/>
    <w:rsid w:val="009A12E0"/>
    <w:rsid w:val="009A3B72"/>
    <w:rsid w:val="009A4A22"/>
    <w:rsid w:val="009A4FD6"/>
    <w:rsid w:val="009A7CEE"/>
    <w:rsid w:val="009B1B31"/>
    <w:rsid w:val="009B5A6C"/>
    <w:rsid w:val="009B616E"/>
    <w:rsid w:val="009B7A39"/>
    <w:rsid w:val="009C1C62"/>
    <w:rsid w:val="009C3B5D"/>
    <w:rsid w:val="009C4DC7"/>
    <w:rsid w:val="009C51D9"/>
    <w:rsid w:val="009C62F5"/>
    <w:rsid w:val="009D0A49"/>
    <w:rsid w:val="009D143C"/>
    <w:rsid w:val="009D2443"/>
    <w:rsid w:val="009D2870"/>
    <w:rsid w:val="009D2DC9"/>
    <w:rsid w:val="009D3721"/>
    <w:rsid w:val="009D3E8A"/>
    <w:rsid w:val="009D401C"/>
    <w:rsid w:val="009D4132"/>
    <w:rsid w:val="009D6011"/>
    <w:rsid w:val="009D66BE"/>
    <w:rsid w:val="009D6A5B"/>
    <w:rsid w:val="009D6B1B"/>
    <w:rsid w:val="009D7AB3"/>
    <w:rsid w:val="009E018F"/>
    <w:rsid w:val="009E21BB"/>
    <w:rsid w:val="009E328A"/>
    <w:rsid w:val="009E43DD"/>
    <w:rsid w:val="009E5066"/>
    <w:rsid w:val="009E509E"/>
    <w:rsid w:val="009E7777"/>
    <w:rsid w:val="009E7C14"/>
    <w:rsid w:val="009F0C32"/>
    <w:rsid w:val="009F0E48"/>
    <w:rsid w:val="009F48DD"/>
    <w:rsid w:val="009F64E6"/>
    <w:rsid w:val="009F664D"/>
    <w:rsid w:val="00A019B6"/>
    <w:rsid w:val="00A03C63"/>
    <w:rsid w:val="00A04017"/>
    <w:rsid w:val="00A05B57"/>
    <w:rsid w:val="00A05C3B"/>
    <w:rsid w:val="00A05F29"/>
    <w:rsid w:val="00A05FE6"/>
    <w:rsid w:val="00A1297D"/>
    <w:rsid w:val="00A129E9"/>
    <w:rsid w:val="00A164F5"/>
    <w:rsid w:val="00A1715B"/>
    <w:rsid w:val="00A209E6"/>
    <w:rsid w:val="00A20A69"/>
    <w:rsid w:val="00A214FF"/>
    <w:rsid w:val="00A22318"/>
    <w:rsid w:val="00A22590"/>
    <w:rsid w:val="00A22644"/>
    <w:rsid w:val="00A235ED"/>
    <w:rsid w:val="00A249FA"/>
    <w:rsid w:val="00A259C6"/>
    <w:rsid w:val="00A2602F"/>
    <w:rsid w:val="00A26ABE"/>
    <w:rsid w:val="00A26BFA"/>
    <w:rsid w:val="00A27F8A"/>
    <w:rsid w:val="00A3587F"/>
    <w:rsid w:val="00A35C23"/>
    <w:rsid w:val="00A3666F"/>
    <w:rsid w:val="00A3788F"/>
    <w:rsid w:val="00A40D0C"/>
    <w:rsid w:val="00A422F1"/>
    <w:rsid w:val="00A43B77"/>
    <w:rsid w:val="00A44084"/>
    <w:rsid w:val="00A44408"/>
    <w:rsid w:val="00A44DD6"/>
    <w:rsid w:val="00A452CE"/>
    <w:rsid w:val="00A4580C"/>
    <w:rsid w:val="00A45950"/>
    <w:rsid w:val="00A466B8"/>
    <w:rsid w:val="00A5125A"/>
    <w:rsid w:val="00A51345"/>
    <w:rsid w:val="00A514CF"/>
    <w:rsid w:val="00A5179C"/>
    <w:rsid w:val="00A52311"/>
    <w:rsid w:val="00A525F3"/>
    <w:rsid w:val="00A53C7F"/>
    <w:rsid w:val="00A55082"/>
    <w:rsid w:val="00A553C8"/>
    <w:rsid w:val="00A555C9"/>
    <w:rsid w:val="00A57409"/>
    <w:rsid w:val="00A57D1B"/>
    <w:rsid w:val="00A57FE0"/>
    <w:rsid w:val="00A6130B"/>
    <w:rsid w:val="00A61B87"/>
    <w:rsid w:val="00A61F23"/>
    <w:rsid w:val="00A62209"/>
    <w:rsid w:val="00A650F6"/>
    <w:rsid w:val="00A6651F"/>
    <w:rsid w:val="00A6681A"/>
    <w:rsid w:val="00A66933"/>
    <w:rsid w:val="00A675E3"/>
    <w:rsid w:val="00A70338"/>
    <w:rsid w:val="00A71057"/>
    <w:rsid w:val="00A723B2"/>
    <w:rsid w:val="00A74A1F"/>
    <w:rsid w:val="00A74B8C"/>
    <w:rsid w:val="00A751A5"/>
    <w:rsid w:val="00A800C9"/>
    <w:rsid w:val="00A801CB"/>
    <w:rsid w:val="00A804C4"/>
    <w:rsid w:val="00A80638"/>
    <w:rsid w:val="00A806A7"/>
    <w:rsid w:val="00A8077F"/>
    <w:rsid w:val="00A808DB"/>
    <w:rsid w:val="00A81796"/>
    <w:rsid w:val="00A847BC"/>
    <w:rsid w:val="00A85A46"/>
    <w:rsid w:val="00A85E08"/>
    <w:rsid w:val="00A8627C"/>
    <w:rsid w:val="00A87B4A"/>
    <w:rsid w:val="00A91524"/>
    <w:rsid w:val="00A92328"/>
    <w:rsid w:val="00A92625"/>
    <w:rsid w:val="00A926C0"/>
    <w:rsid w:val="00A929C8"/>
    <w:rsid w:val="00A9390D"/>
    <w:rsid w:val="00A952B1"/>
    <w:rsid w:val="00A96521"/>
    <w:rsid w:val="00A96A9F"/>
    <w:rsid w:val="00AA2EC3"/>
    <w:rsid w:val="00AA4009"/>
    <w:rsid w:val="00AB08E6"/>
    <w:rsid w:val="00AB0CB4"/>
    <w:rsid w:val="00AB2CF0"/>
    <w:rsid w:val="00AB3EAB"/>
    <w:rsid w:val="00AB4E5D"/>
    <w:rsid w:val="00AB56E7"/>
    <w:rsid w:val="00AB670B"/>
    <w:rsid w:val="00AC0DE9"/>
    <w:rsid w:val="00AC1155"/>
    <w:rsid w:val="00AC1425"/>
    <w:rsid w:val="00AC1846"/>
    <w:rsid w:val="00AC2356"/>
    <w:rsid w:val="00AC2B94"/>
    <w:rsid w:val="00AC2C9E"/>
    <w:rsid w:val="00AD00B8"/>
    <w:rsid w:val="00AD0952"/>
    <w:rsid w:val="00AD3C4D"/>
    <w:rsid w:val="00AD7B01"/>
    <w:rsid w:val="00AD7BE6"/>
    <w:rsid w:val="00AE0FC4"/>
    <w:rsid w:val="00AE1521"/>
    <w:rsid w:val="00AE3A44"/>
    <w:rsid w:val="00AE3BBB"/>
    <w:rsid w:val="00AE464D"/>
    <w:rsid w:val="00AE51B6"/>
    <w:rsid w:val="00AE5820"/>
    <w:rsid w:val="00AE700A"/>
    <w:rsid w:val="00AF0BF9"/>
    <w:rsid w:val="00AF21B2"/>
    <w:rsid w:val="00AF28F7"/>
    <w:rsid w:val="00AF29D6"/>
    <w:rsid w:val="00AF2E04"/>
    <w:rsid w:val="00AF5341"/>
    <w:rsid w:val="00AF672E"/>
    <w:rsid w:val="00AF69C5"/>
    <w:rsid w:val="00AF6F5E"/>
    <w:rsid w:val="00B00D24"/>
    <w:rsid w:val="00B01597"/>
    <w:rsid w:val="00B0262C"/>
    <w:rsid w:val="00B053AD"/>
    <w:rsid w:val="00B06B25"/>
    <w:rsid w:val="00B07672"/>
    <w:rsid w:val="00B07E0D"/>
    <w:rsid w:val="00B110CB"/>
    <w:rsid w:val="00B13A3F"/>
    <w:rsid w:val="00B15CEA"/>
    <w:rsid w:val="00B15F4A"/>
    <w:rsid w:val="00B17B94"/>
    <w:rsid w:val="00B17C7E"/>
    <w:rsid w:val="00B222BA"/>
    <w:rsid w:val="00B22936"/>
    <w:rsid w:val="00B23E5C"/>
    <w:rsid w:val="00B24F18"/>
    <w:rsid w:val="00B25295"/>
    <w:rsid w:val="00B25330"/>
    <w:rsid w:val="00B2539C"/>
    <w:rsid w:val="00B32E98"/>
    <w:rsid w:val="00B3367D"/>
    <w:rsid w:val="00B33C5F"/>
    <w:rsid w:val="00B34773"/>
    <w:rsid w:val="00B36ABC"/>
    <w:rsid w:val="00B41FF5"/>
    <w:rsid w:val="00B43C69"/>
    <w:rsid w:val="00B45264"/>
    <w:rsid w:val="00B470BD"/>
    <w:rsid w:val="00B47716"/>
    <w:rsid w:val="00B47B4F"/>
    <w:rsid w:val="00B50E1F"/>
    <w:rsid w:val="00B52AB2"/>
    <w:rsid w:val="00B537EE"/>
    <w:rsid w:val="00B60F95"/>
    <w:rsid w:val="00B6492F"/>
    <w:rsid w:val="00B65AD5"/>
    <w:rsid w:val="00B6614F"/>
    <w:rsid w:val="00B6677E"/>
    <w:rsid w:val="00B67D54"/>
    <w:rsid w:val="00B745E1"/>
    <w:rsid w:val="00B749ED"/>
    <w:rsid w:val="00B807DF"/>
    <w:rsid w:val="00B8282B"/>
    <w:rsid w:val="00B82914"/>
    <w:rsid w:val="00B829AB"/>
    <w:rsid w:val="00B838A8"/>
    <w:rsid w:val="00B869DA"/>
    <w:rsid w:val="00B8737C"/>
    <w:rsid w:val="00B877BB"/>
    <w:rsid w:val="00B87CB7"/>
    <w:rsid w:val="00B90431"/>
    <w:rsid w:val="00B924F0"/>
    <w:rsid w:val="00B9329F"/>
    <w:rsid w:val="00B937EE"/>
    <w:rsid w:val="00B94241"/>
    <w:rsid w:val="00B94EC1"/>
    <w:rsid w:val="00B96518"/>
    <w:rsid w:val="00B96C60"/>
    <w:rsid w:val="00B9767D"/>
    <w:rsid w:val="00B9790A"/>
    <w:rsid w:val="00BA20FB"/>
    <w:rsid w:val="00BA4D68"/>
    <w:rsid w:val="00BA68D2"/>
    <w:rsid w:val="00BA7018"/>
    <w:rsid w:val="00BA7C68"/>
    <w:rsid w:val="00BB0155"/>
    <w:rsid w:val="00BB12C5"/>
    <w:rsid w:val="00BB1C68"/>
    <w:rsid w:val="00BB1FED"/>
    <w:rsid w:val="00BB2E09"/>
    <w:rsid w:val="00BB3ACF"/>
    <w:rsid w:val="00BB3CF8"/>
    <w:rsid w:val="00BB420B"/>
    <w:rsid w:val="00BB6705"/>
    <w:rsid w:val="00BC22DA"/>
    <w:rsid w:val="00BC297F"/>
    <w:rsid w:val="00BC51F7"/>
    <w:rsid w:val="00BC6A10"/>
    <w:rsid w:val="00BC6BC1"/>
    <w:rsid w:val="00BC7123"/>
    <w:rsid w:val="00BC715F"/>
    <w:rsid w:val="00BC7443"/>
    <w:rsid w:val="00BD048B"/>
    <w:rsid w:val="00BD3A2B"/>
    <w:rsid w:val="00BD3AA3"/>
    <w:rsid w:val="00BD3E6B"/>
    <w:rsid w:val="00BD4DA2"/>
    <w:rsid w:val="00BD550C"/>
    <w:rsid w:val="00BD5683"/>
    <w:rsid w:val="00BE0A7D"/>
    <w:rsid w:val="00BE0FDF"/>
    <w:rsid w:val="00BE1359"/>
    <w:rsid w:val="00BE1430"/>
    <w:rsid w:val="00BE15CB"/>
    <w:rsid w:val="00BE376B"/>
    <w:rsid w:val="00BE7C69"/>
    <w:rsid w:val="00BF0045"/>
    <w:rsid w:val="00BF02D7"/>
    <w:rsid w:val="00BF08C0"/>
    <w:rsid w:val="00BF1CDF"/>
    <w:rsid w:val="00BF47B3"/>
    <w:rsid w:val="00BF601B"/>
    <w:rsid w:val="00C005A5"/>
    <w:rsid w:val="00C01D14"/>
    <w:rsid w:val="00C02845"/>
    <w:rsid w:val="00C06006"/>
    <w:rsid w:val="00C06270"/>
    <w:rsid w:val="00C10386"/>
    <w:rsid w:val="00C108E1"/>
    <w:rsid w:val="00C10CD9"/>
    <w:rsid w:val="00C128BE"/>
    <w:rsid w:val="00C138A5"/>
    <w:rsid w:val="00C15064"/>
    <w:rsid w:val="00C15065"/>
    <w:rsid w:val="00C15DE1"/>
    <w:rsid w:val="00C15F6A"/>
    <w:rsid w:val="00C15F7B"/>
    <w:rsid w:val="00C169D4"/>
    <w:rsid w:val="00C16E3F"/>
    <w:rsid w:val="00C16EE7"/>
    <w:rsid w:val="00C1773A"/>
    <w:rsid w:val="00C23274"/>
    <w:rsid w:val="00C2636A"/>
    <w:rsid w:val="00C26F2E"/>
    <w:rsid w:val="00C2761B"/>
    <w:rsid w:val="00C278CD"/>
    <w:rsid w:val="00C3489D"/>
    <w:rsid w:val="00C37D7C"/>
    <w:rsid w:val="00C42078"/>
    <w:rsid w:val="00C43040"/>
    <w:rsid w:val="00C44DE4"/>
    <w:rsid w:val="00C46414"/>
    <w:rsid w:val="00C474E8"/>
    <w:rsid w:val="00C50427"/>
    <w:rsid w:val="00C50962"/>
    <w:rsid w:val="00C5597C"/>
    <w:rsid w:val="00C56612"/>
    <w:rsid w:val="00C60E85"/>
    <w:rsid w:val="00C62665"/>
    <w:rsid w:val="00C6306B"/>
    <w:rsid w:val="00C63B49"/>
    <w:rsid w:val="00C6478E"/>
    <w:rsid w:val="00C6619C"/>
    <w:rsid w:val="00C70F59"/>
    <w:rsid w:val="00C724A7"/>
    <w:rsid w:val="00C72E65"/>
    <w:rsid w:val="00C735A9"/>
    <w:rsid w:val="00C74237"/>
    <w:rsid w:val="00C75388"/>
    <w:rsid w:val="00C7740D"/>
    <w:rsid w:val="00C80753"/>
    <w:rsid w:val="00C81E1E"/>
    <w:rsid w:val="00C87602"/>
    <w:rsid w:val="00C90EA9"/>
    <w:rsid w:val="00C91A66"/>
    <w:rsid w:val="00C92923"/>
    <w:rsid w:val="00C9342F"/>
    <w:rsid w:val="00C9345C"/>
    <w:rsid w:val="00C93B8D"/>
    <w:rsid w:val="00C96451"/>
    <w:rsid w:val="00CA11B3"/>
    <w:rsid w:val="00CA2771"/>
    <w:rsid w:val="00CA27C4"/>
    <w:rsid w:val="00CA7C56"/>
    <w:rsid w:val="00CB000C"/>
    <w:rsid w:val="00CB18BD"/>
    <w:rsid w:val="00CB1EC5"/>
    <w:rsid w:val="00CB1FAA"/>
    <w:rsid w:val="00CB232E"/>
    <w:rsid w:val="00CB3017"/>
    <w:rsid w:val="00CB3D46"/>
    <w:rsid w:val="00CB43CC"/>
    <w:rsid w:val="00CB4B91"/>
    <w:rsid w:val="00CB5AF9"/>
    <w:rsid w:val="00CB7236"/>
    <w:rsid w:val="00CB78B3"/>
    <w:rsid w:val="00CC01C5"/>
    <w:rsid w:val="00CC049D"/>
    <w:rsid w:val="00CC1BAD"/>
    <w:rsid w:val="00CC1FA7"/>
    <w:rsid w:val="00CC7FDC"/>
    <w:rsid w:val="00CD1135"/>
    <w:rsid w:val="00CD1352"/>
    <w:rsid w:val="00CD360C"/>
    <w:rsid w:val="00CD7C7E"/>
    <w:rsid w:val="00CD7D17"/>
    <w:rsid w:val="00CE42D8"/>
    <w:rsid w:val="00CE6343"/>
    <w:rsid w:val="00CE6CC8"/>
    <w:rsid w:val="00CE731E"/>
    <w:rsid w:val="00CF1A8F"/>
    <w:rsid w:val="00CF1C15"/>
    <w:rsid w:val="00CF59B4"/>
    <w:rsid w:val="00CF5F47"/>
    <w:rsid w:val="00CF6173"/>
    <w:rsid w:val="00CF635E"/>
    <w:rsid w:val="00CF6DDE"/>
    <w:rsid w:val="00CF6E60"/>
    <w:rsid w:val="00CF703B"/>
    <w:rsid w:val="00CF7DA9"/>
    <w:rsid w:val="00D00085"/>
    <w:rsid w:val="00D0044A"/>
    <w:rsid w:val="00D00BE3"/>
    <w:rsid w:val="00D01269"/>
    <w:rsid w:val="00D012B1"/>
    <w:rsid w:val="00D01FDF"/>
    <w:rsid w:val="00D0403F"/>
    <w:rsid w:val="00D04364"/>
    <w:rsid w:val="00D07A6E"/>
    <w:rsid w:val="00D13968"/>
    <w:rsid w:val="00D16C0D"/>
    <w:rsid w:val="00D2019A"/>
    <w:rsid w:val="00D213C9"/>
    <w:rsid w:val="00D2178D"/>
    <w:rsid w:val="00D22063"/>
    <w:rsid w:val="00D23B74"/>
    <w:rsid w:val="00D24A5C"/>
    <w:rsid w:val="00D25639"/>
    <w:rsid w:val="00D2797A"/>
    <w:rsid w:val="00D32646"/>
    <w:rsid w:val="00D32801"/>
    <w:rsid w:val="00D32B74"/>
    <w:rsid w:val="00D33EB9"/>
    <w:rsid w:val="00D349FA"/>
    <w:rsid w:val="00D445CE"/>
    <w:rsid w:val="00D46752"/>
    <w:rsid w:val="00D46C5C"/>
    <w:rsid w:val="00D473AF"/>
    <w:rsid w:val="00D50CD9"/>
    <w:rsid w:val="00D52C81"/>
    <w:rsid w:val="00D53379"/>
    <w:rsid w:val="00D5473D"/>
    <w:rsid w:val="00D55741"/>
    <w:rsid w:val="00D56562"/>
    <w:rsid w:val="00D60286"/>
    <w:rsid w:val="00D622AF"/>
    <w:rsid w:val="00D63F0F"/>
    <w:rsid w:val="00D65653"/>
    <w:rsid w:val="00D65F60"/>
    <w:rsid w:val="00D6614B"/>
    <w:rsid w:val="00D711E6"/>
    <w:rsid w:val="00D735A8"/>
    <w:rsid w:val="00D76DA8"/>
    <w:rsid w:val="00D81BF5"/>
    <w:rsid w:val="00D8395E"/>
    <w:rsid w:val="00D83D4F"/>
    <w:rsid w:val="00D83E0E"/>
    <w:rsid w:val="00D8536A"/>
    <w:rsid w:val="00D855C7"/>
    <w:rsid w:val="00D932A5"/>
    <w:rsid w:val="00D933E3"/>
    <w:rsid w:val="00D93A08"/>
    <w:rsid w:val="00D95966"/>
    <w:rsid w:val="00D9695B"/>
    <w:rsid w:val="00DA0A6C"/>
    <w:rsid w:val="00DA4836"/>
    <w:rsid w:val="00DA4967"/>
    <w:rsid w:val="00DA7C34"/>
    <w:rsid w:val="00DB1273"/>
    <w:rsid w:val="00DB2BFD"/>
    <w:rsid w:val="00DB345A"/>
    <w:rsid w:val="00DB3FCD"/>
    <w:rsid w:val="00DB42D3"/>
    <w:rsid w:val="00DC0AE1"/>
    <w:rsid w:val="00DC51A7"/>
    <w:rsid w:val="00DC5BF2"/>
    <w:rsid w:val="00DC632F"/>
    <w:rsid w:val="00DD10F3"/>
    <w:rsid w:val="00DD2BFD"/>
    <w:rsid w:val="00DD391A"/>
    <w:rsid w:val="00DD5332"/>
    <w:rsid w:val="00DD64D4"/>
    <w:rsid w:val="00DD77E4"/>
    <w:rsid w:val="00DD79AB"/>
    <w:rsid w:val="00DE17E0"/>
    <w:rsid w:val="00DE1FC9"/>
    <w:rsid w:val="00DE65F7"/>
    <w:rsid w:val="00DE67AB"/>
    <w:rsid w:val="00DF234C"/>
    <w:rsid w:val="00DF3708"/>
    <w:rsid w:val="00DF426C"/>
    <w:rsid w:val="00DF4B80"/>
    <w:rsid w:val="00DF6863"/>
    <w:rsid w:val="00E0188F"/>
    <w:rsid w:val="00E02B3A"/>
    <w:rsid w:val="00E0391E"/>
    <w:rsid w:val="00E07CD6"/>
    <w:rsid w:val="00E07F2A"/>
    <w:rsid w:val="00E10CF4"/>
    <w:rsid w:val="00E200DE"/>
    <w:rsid w:val="00E209C5"/>
    <w:rsid w:val="00E20FE5"/>
    <w:rsid w:val="00E21F1E"/>
    <w:rsid w:val="00E22008"/>
    <w:rsid w:val="00E2269D"/>
    <w:rsid w:val="00E24CB0"/>
    <w:rsid w:val="00E24F86"/>
    <w:rsid w:val="00E253ED"/>
    <w:rsid w:val="00E255C8"/>
    <w:rsid w:val="00E25EAC"/>
    <w:rsid w:val="00E26B0E"/>
    <w:rsid w:val="00E273AE"/>
    <w:rsid w:val="00E30256"/>
    <w:rsid w:val="00E318E0"/>
    <w:rsid w:val="00E31EBE"/>
    <w:rsid w:val="00E35E6E"/>
    <w:rsid w:val="00E36D96"/>
    <w:rsid w:val="00E37A5D"/>
    <w:rsid w:val="00E37AC7"/>
    <w:rsid w:val="00E37FC5"/>
    <w:rsid w:val="00E401B8"/>
    <w:rsid w:val="00E4042C"/>
    <w:rsid w:val="00E40B40"/>
    <w:rsid w:val="00E42795"/>
    <w:rsid w:val="00E42AE2"/>
    <w:rsid w:val="00E43183"/>
    <w:rsid w:val="00E4329E"/>
    <w:rsid w:val="00E45CE2"/>
    <w:rsid w:val="00E504C0"/>
    <w:rsid w:val="00E5066A"/>
    <w:rsid w:val="00E514E6"/>
    <w:rsid w:val="00E5366A"/>
    <w:rsid w:val="00E542E2"/>
    <w:rsid w:val="00E56206"/>
    <w:rsid w:val="00E57A71"/>
    <w:rsid w:val="00E6079D"/>
    <w:rsid w:val="00E6084A"/>
    <w:rsid w:val="00E60EC5"/>
    <w:rsid w:val="00E61004"/>
    <w:rsid w:val="00E6119F"/>
    <w:rsid w:val="00E6147C"/>
    <w:rsid w:val="00E63222"/>
    <w:rsid w:val="00E66426"/>
    <w:rsid w:val="00E6786A"/>
    <w:rsid w:val="00E67B58"/>
    <w:rsid w:val="00E71A77"/>
    <w:rsid w:val="00E7219C"/>
    <w:rsid w:val="00E7290A"/>
    <w:rsid w:val="00E74182"/>
    <w:rsid w:val="00E74A96"/>
    <w:rsid w:val="00E76959"/>
    <w:rsid w:val="00E76C0B"/>
    <w:rsid w:val="00E778F9"/>
    <w:rsid w:val="00E7790B"/>
    <w:rsid w:val="00E77F54"/>
    <w:rsid w:val="00E80FDB"/>
    <w:rsid w:val="00E818BC"/>
    <w:rsid w:val="00E81F86"/>
    <w:rsid w:val="00E82686"/>
    <w:rsid w:val="00E84880"/>
    <w:rsid w:val="00E851D8"/>
    <w:rsid w:val="00E85765"/>
    <w:rsid w:val="00E85BC8"/>
    <w:rsid w:val="00E86093"/>
    <w:rsid w:val="00E86AEA"/>
    <w:rsid w:val="00E95746"/>
    <w:rsid w:val="00E96882"/>
    <w:rsid w:val="00EA3AAA"/>
    <w:rsid w:val="00EA3C41"/>
    <w:rsid w:val="00EA4D30"/>
    <w:rsid w:val="00EA4E5C"/>
    <w:rsid w:val="00EA5343"/>
    <w:rsid w:val="00EA6317"/>
    <w:rsid w:val="00EA6614"/>
    <w:rsid w:val="00EA6E34"/>
    <w:rsid w:val="00EB1178"/>
    <w:rsid w:val="00EB1247"/>
    <w:rsid w:val="00EB2641"/>
    <w:rsid w:val="00EB391E"/>
    <w:rsid w:val="00EB43CD"/>
    <w:rsid w:val="00EB7FDB"/>
    <w:rsid w:val="00EC04A3"/>
    <w:rsid w:val="00EC3715"/>
    <w:rsid w:val="00EC44AE"/>
    <w:rsid w:val="00EC53E3"/>
    <w:rsid w:val="00EC7585"/>
    <w:rsid w:val="00EC797D"/>
    <w:rsid w:val="00ED1781"/>
    <w:rsid w:val="00ED2353"/>
    <w:rsid w:val="00ED335B"/>
    <w:rsid w:val="00ED39FB"/>
    <w:rsid w:val="00ED548D"/>
    <w:rsid w:val="00ED747C"/>
    <w:rsid w:val="00EE1616"/>
    <w:rsid w:val="00EE21FD"/>
    <w:rsid w:val="00EE25AD"/>
    <w:rsid w:val="00EE51ED"/>
    <w:rsid w:val="00EE549D"/>
    <w:rsid w:val="00EF1F0E"/>
    <w:rsid w:val="00EF3A2B"/>
    <w:rsid w:val="00EF3DFB"/>
    <w:rsid w:val="00EF5E16"/>
    <w:rsid w:val="00F023C9"/>
    <w:rsid w:val="00F04604"/>
    <w:rsid w:val="00F051FE"/>
    <w:rsid w:val="00F06959"/>
    <w:rsid w:val="00F10218"/>
    <w:rsid w:val="00F105BF"/>
    <w:rsid w:val="00F10C6C"/>
    <w:rsid w:val="00F136C5"/>
    <w:rsid w:val="00F168BF"/>
    <w:rsid w:val="00F20E02"/>
    <w:rsid w:val="00F2176B"/>
    <w:rsid w:val="00F217D5"/>
    <w:rsid w:val="00F218A9"/>
    <w:rsid w:val="00F23471"/>
    <w:rsid w:val="00F23889"/>
    <w:rsid w:val="00F2524C"/>
    <w:rsid w:val="00F27D7E"/>
    <w:rsid w:val="00F314C8"/>
    <w:rsid w:val="00F31D86"/>
    <w:rsid w:val="00F32EF2"/>
    <w:rsid w:val="00F33EBD"/>
    <w:rsid w:val="00F34C5E"/>
    <w:rsid w:val="00F40C06"/>
    <w:rsid w:val="00F4249F"/>
    <w:rsid w:val="00F432CC"/>
    <w:rsid w:val="00F433C1"/>
    <w:rsid w:val="00F43976"/>
    <w:rsid w:val="00F44160"/>
    <w:rsid w:val="00F44852"/>
    <w:rsid w:val="00F456E9"/>
    <w:rsid w:val="00F543CA"/>
    <w:rsid w:val="00F55547"/>
    <w:rsid w:val="00F56B2B"/>
    <w:rsid w:val="00F56ED0"/>
    <w:rsid w:val="00F56EE0"/>
    <w:rsid w:val="00F577B6"/>
    <w:rsid w:val="00F61AA3"/>
    <w:rsid w:val="00F61AA9"/>
    <w:rsid w:val="00F661FA"/>
    <w:rsid w:val="00F66D6D"/>
    <w:rsid w:val="00F6737F"/>
    <w:rsid w:val="00F674C0"/>
    <w:rsid w:val="00F70129"/>
    <w:rsid w:val="00F70B2A"/>
    <w:rsid w:val="00F710A6"/>
    <w:rsid w:val="00F7326A"/>
    <w:rsid w:val="00F73BC5"/>
    <w:rsid w:val="00F74472"/>
    <w:rsid w:val="00F74A01"/>
    <w:rsid w:val="00F7500A"/>
    <w:rsid w:val="00F80853"/>
    <w:rsid w:val="00F80907"/>
    <w:rsid w:val="00F81E38"/>
    <w:rsid w:val="00F90316"/>
    <w:rsid w:val="00F92A1B"/>
    <w:rsid w:val="00F947D7"/>
    <w:rsid w:val="00F94FA3"/>
    <w:rsid w:val="00FA0AA3"/>
    <w:rsid w:val="00FA16BB"/>
    <w:rsid w:val="00FA267B"/>
    <w:rsid w:val="00FA5817"/>
    <w:rsid w:val="00FA6D24"/>
    <w:rsid w:val="00FA71AE"/>
    <w:rsid w:val="00FA7995"/>
    <w:rsid w:val="00FA7BFE"/>
    <w:rsid w:val="00FB47B7"/>
    <w:rsid w:val="00FB6F27"/>
    <w:rsid w:val="00FB7005"/>
    <w:rsid w:val="00FB7620"/>
    <w:rsid w:val="00FB78BF"/>
    <w:rsid w:val="00FC2387"/>
    <w:rsid w:val="00FC2418"/>
    <w:rsid w:val="00FC39D0"/>
    <w:rsid w:val="00FC39E3"/>
    <w:rsid w:val="00FC6BBF"/>
    <w:rsid w:val="00FC6C22"/>
    <w:rsid w:val="00FD0079"/>
    <w:rsid w:val="00FD07C0"/>
    <w:rsid w:val="00FD1A79"/>
    <w:rsid w:val="00FD1E3B"/>
    <w:rsid w:val="00FD3DE3"/>
    <w:rsid w:val="00FD6AEC"/>
    <w:rsid w:val="00FE0765"/>
    <w:rsid w:val="00FE1CCE"/>
    <w:rsid w:val="00FE2C61"/>
    <w:rsid w:val="00FE2F53"/>
    <w:rsid w:val="00FE4244"/>
    <w:rsid w:val="00FE5EDC"/>
    <w:rsid w:val="00FE64C3"/>
    <w:rsid w:val="00FE7312"/>
    <w:rsid w:val="00FF066A"/>
    <w:rsid w:val="00FF143A"/>
    <w:rsid w:val="00FF16C9"/>
    <w:rsid w:val="00FF4206"/>
    <w:rsid w:val="00FF6697"/>
    <w:rsid w:val="00FF72D8"/>
    <w:rsid w:val="00FF7A95"/>
    <w:rsid w:val="00FF7CA3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AA8C62"/>
  <w15:docId w15:val="{A5F5D8EA-DDBE-4FE0-86C2-32C940FA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218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50122A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50122A"/>
    <w:rPr>
      <w:color w:val="954F72"/>
      <w:u w:val="single"/>
    </w:rPr>
  </w:style>
  <w:style w:type="paragraph" w:customStyle="1" w:styleId="xl63">
    <w:name w:val="xl63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012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01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01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153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53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53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15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863CE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3CE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63CE7"/>
    <w:rPr>
      <w:rFonts w:eastAsia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3CE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3CE7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30F8-5517-4607-9679-DB37E88D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4</cp:revision>
  <cp:lastPrinted>2023-03-09T02:15:00Z</cp:lastPrinted>
  <dcterms:created xsi:type="dcterms:W3CDTF">2023-03-24T10:04:00Z</dcterms:created>
  <dcterms:modified xsi:type="dcterms:W3CDTF">2023-03-27T06:47:00Z</dcterms:modified>
</cp:coreProperties>
</file>